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0"/>
        <w:gridCol w:w="1830"/>
        <w:gridCol w:w="1830"/>
        <w:gridCol w:w="1830"/>
      </w:tblGrid>
      <w:tr w:rsidRPr="006D0998" w:rsidR="003D2828" w14:paraId="32823636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D0998" w:rsidR="003D2828" w:rsidRDefault="003D2828" w14:paraId="28928EE2" w14:textId="0061FAE2">
            <w:pPr>
              <w:spacing w:after="0" w:line="240" w:lineRule="auto"/>
              <w:ind w:lef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emplate      r</w:t>
            </w:r>
            <w:r w:rsidRPr="006D0998">
              <w:rPr>
                <w:rFonts w:cs="Calibri"/>
                <w:sz w:val="20"/>
                <w:szCs w:val="20"/>
                <w:lang w:val="en-US"/>
              </w:rPr>
              <w:t>evision no: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  <w:p w:rsidRPr="006D0998" w:rsidR="003D2828" w:rsidRDefault="003D2828" w14:paraId="19802FF9" w14:textId="08F2B4CF">
            <w:pPr>
              <w:spacing w:after="0" w:line="240" w:lineRule="auto"/>
              <w:ind w:lef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3D2828">
              <w:rPr>
                <w:rFonts w:cs="Calibri"/>
                <w:sz w:val="20"/>
                <w:szCs w:val="20"/>
                <w:lang w:val="en-US"/>
              </w:rPr>
              <w:t>202</w:t>
            </w:r>
            <w:r w:rsidR="00AC3FA5">
              <w:rPr>
                <w:rFonts w:cs="Calibri"/>
                <w:sz w:val="20"/>
                <w:szCs w:val="20"/>
                <w:lang w:val="en-US"/>
              </w:rPr>
              <w:t>3</w:t>
            </w:r>
            <w:r w:rsidRPr="003D2828">
              <w:rPr>
                <w:rFonts w:cs="Calibri"/>
                <w:sz w:val="20"/>
                <w:szCs w:val="20"/>
                <w:lang w:val="en-US"/>
              </w:rPr>
              <w:t>/0</w:t>
            </w:r>
            <w:r w:rsidR="00AC3FA5">
              <w:rPr>
                <w:rFonts w:cs="Calibri"/>
                <w:sz w:val="20"/>
                <w:szCs w:val="20"/>
                <w:lang w:val="en-US"/>
              </w:rPr>
              <w:t>1</w:t>
            </w:r>
          </w:p>
          <w:p w:rsidRPr="006D0998" w:rsidR="003D2828" w:rsidRDefault="003D2828" w14:paraId="65BD1BF3" w14:textId="77777777">
            <w:pPr>
              <w:spacing w:after="0" w:line="240" w:lineRule="auto"/>
              <w:ind w:lef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ascii="Arial" w:hAnsi="Arial" w:cs="Arial"/>
                <w:sz w:val="20"/>
                <w:szCs w:val="20"/>
                <w:lang w:val="nb-N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D0998" w:rsidR="003D2828" w:rsidRDefault="003D2828" w14:paraId="22E637D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Replaces: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  <w:p w:rsidRPr="006D0998" w:rsidR="003D2828" w:rsidRDefault="00AC3FA5" w14:paraId="74F8B833" w14:textId="50EFD8C2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-</w:t>
            </w:r>
            <w:r w:rsidRPr="006D0998" w:rsidR="003D2828">
              <w:rPr>
                <w:rFonts w:cs="Calibri"/>
                <w:sz w:val="20"/>
                <w:szCs w:val="20"/>
                <w:lang w:val="nb-NO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D0998" w:rsidR="003D2828" w:rsidRDefault="003D2828" w14:paraId="04BF63D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Prepared by: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  <w:p w:rsidRPr="006D0998" w:rsidR="003D2828" w:rsidRDefault="003D2828" w14:paraId="3D668E9E" w14:textId="3E46AB57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QA</w:t>
            </w:r>
            <w:r w:rsidR="00113E7D">
              <w:rPr>
                <w:rFonts w:cs="Calibri"/>
                <w:sz w:val="20"/>
                <w:szCs w:val="20"/>
                <w:lang w:val="en-US"/>
              </w:rPr>
              <w:t>team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D0998" w:rsidR="003D2828" w:rsidRDefault="003D2828" w14:paraId="227A16D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Approved by: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  <w:p w:rsidRPr="006D0998" w:rsidR="003D2828" w:rsidRDefault="003D2828" w14:paraId="40CC29D3" w14:textId="76D1FEC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QA</w:t>
            </w:r>
            <w:r w:rsidR="00404BC5">
              <w:rPr>
                <w:rFonts w:cs="Calibri"/>
                <w:sz w:val="20"/>
                <w:szCs w:val="20"/>
                <w:lang w:val="en-US"/>
              </w:rPr>
              <w:t>team/GMT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D0998" w:rsidR="003D2828" w:rsidRDefault="003D2828" w14:paraId="736D620F" w14:textId="1DBC6BC8">
            <w:pPr>
              <w:spacing w:after="0" w:line="240" w:lineRule="auto"/>
              <w:jc w:val="center"/>
              <w:textAlignment w:val="baseline"/>
            </w:pPr>
            <w:r w:rsidRPr="006D0998">
              <w:rPr>
                <w:rFonts w:cs="Calibri"/>
                <w:sz w:val="20"/>
                <w:szCs w:val="20"/>
                <w:lang w:val="en-US"/>
              </w:rPr>
              <w:t>Date Approved</w:t>
            </w:r>
            <w:r w:rsidRPr="006D0998">
              <w:rPr>
                <w:rFonts w:cs="Calibri"/>
                <w:sz w:val="20"/>
                <w:szCs w:val="20"/>
                <w:lang w:val="nb-NO"/>
              </w:rPr>
              <w:t> </w:t>
            </w:r>
          </w:p>
          <w:p w:rsidRPr="006D0998" w:rsidR="003D2828" w:rsidRDefault="00292355" w14:paraId="4657D48E" w14:textId="1092DAB2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nb-NO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0</w:t>
            </w:r>
            <w:r w:rsidR="0014366E">
              <w:rPr>
                <w:rFonts w:cs="Calibri"/>
                <w:sz w:val="20"/>
                <w:szCs w:val="20"/>
                <w:lang w:val="en-US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>02</w:t>
            </w:r>
            <w:r w:rsidR="003D2828">
              <w:rPr>
                <w:rFonts w:cs="Calibri"/>
                <w:sz w:val="20"/>
                <w:szCs w:val="20"/>
                <w:lang w:val="en-US"/>
              </w:rPr>
              <w:t>.202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  <w:r w:rsidRPr="006D0998" w:rsidR="003D2828">
              <w:rPr>
                <w:rFonts w:cs="Calibri"/>
                <w:sz w:val="20"/>
                <w:szCs w:val="20"/>
                <w:lang w:val="nb-NO"/>
              </w:rPr>
              <w:t> </w:t>
            </w:r>
          </w:p>
        </w:tc>
      </w:tr>
    </w:tbl>
    <w:p w:rsidRPr="00286CD9" w:rsidR="00286CD9" w:rsidP="00160BBE" w:rsidRDefault="00286CD9" w14:paraId="525A3133" w14:textId="1136ADEF">
      <w:pPr>
        <w:spacing w:after="0" w:line="240" w:lineRule="auto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n-US"/>
        </w:rPr>
      </w:pPr>
      <w:r w:rsidRPr="183F6AE2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n-US"/>
        </w:rPr>
        <w:t xml:space="preserve">Concept Note </w:t>
      </w:r>
      <w:r w:rsidRPr="6ACAA499" w:rsidR="5290DA06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n-US"/>
        </w:rPr>
        <w:t>f</w:t>
      </w:r>
      <w:r w:rsidRPr="6ACAA499" w:rsidR="48356704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n-US"/>
        </w:rPr>
        <w:t>or</w:t>
      </w:r>
      <w:r w:rsidRPr="183F6AE2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n-US"/>
        </w:rPr>
        <w:t xml:space="preserve"> New </w:t>
      </w:r>
      <w:r w:rsidRPr="183F6AE2" w:rsidR="00292355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n-US"/>
        </w:rPr>
        <w:t>Project</w:t>
      </w:r>
    </w:p>
    <w:p w:rsidR="00AC3FA5" w:rsidP="00E0044D" w:rsidRDefault="00286CD9" w14:paraId="4DEB38E3" w14:textId="77777777">
      <w:pPr>
        <w:pStyle w:val="Subtitle"/>
        <w:spacing w:after="0" w:line="240" w:lineRule="auto"/>
      </w:pPr>
      <w:r w:rsidRPr="00286CD9">
        <w:rPr>
          <w:rFonts w:eastAsiaTheme="majorEastAsia" w:cstheme="minorHAnsi"/>
          <w:noProof/>
          <w:spacing w:val="-10"/>
          <w:kern w:val="28"/>
          <w:sz w:val="21"/>
          <w:szCs w:val="21"/>
          <w:lang w:val="en-US"/>
        </w:rPr>
        <w:t> </w:t>
      </w:r>
      <w:r w:rsidRPr="00312F8E" w:rsidR="00AC3FA5">
        <w:t>To be presented to the Norwegian Mission Society (NMS)</w:t>
      </w:r>
    </w:p>
    <w:p w:rsidR="001D0E76" w:rsidP="00E0044D" w:rsidRDefault="001D0E76" w14:paraId="2294CD9F" w14:textId="77777777">
      <w:pPr>
        <w:spacing w:after="0" w:line="240" w:lineRule="auto"/>
        <w:rPr>
          <w:rFonts w:asciiTheme="minorHAnsi" w:hAnsiTheme="minorHAnsi" w:eastAsiaTheme="majorEastAsia" w:cstheme="minorHAnsi"/>
          <w:noProof/>
          <w:spacing w:val="-10"/>
          <w:kern w:val="28"/>
        </w:rPr>
      </w:pPr>
    </w:p>
    <w:p w:rsidRPr="00286CD9" w:rsidR="00286CD9" w:rsidP="00E0044D" w:rsidRDefault="00286CD9" w14:paraId="060152D1" w14:textId="322C1BBF">
      <w:pPr>
        <w:spacing w:after="0" w:line="240" w:lineRule="auto"/>
        <w:rPr>
          <w:rFonts w:asciiTheme="minorHAnsi" w:hAnsiTheme="minorHAnsi" w:eastAsiaTheme="majorEastAsia" w:cstheme="minorHAnsi"/>
          <w:noProof/>
          <w:spacing w:val="-10"/>
          <w:kern w:val="28"/>
          <w:lang w:val="nb-NO"/>
        </w:rPr>
      </w:pPr>
      <w:r w:rsidRPr="00286CD9">
        <w:rPr>
          <w:rFonts w:asciiTheme="minorHAnsi" w:hAnsiTheme="minorHAnsi" w:eastAsiaTheme="majorEastAsia" w:cstheme="minorHAnsi"/>
          <w:b/>
          <w:bCs/>
          <w:noProof/>
          <w:spacing w:val="-10"/>
          <w:kern w:val="28"/>
          <w:lang w:val="en-US"/>
        </w:rPr>
        <w:t>Deadline: March 1</w:t>
      </w:r>
    </w:p>
    <w:p w:rsidRPr="00286CD9" w:rsidR="00286CD9" w:rsidP="00E0044D" w:rsidRDefault="00286CD9" w14:paraId="6300C1DA" w14:textId="50016C29">
      <w:pPr>
        <w:spacing w:after="0" w:line="240" w:lineRule="auto"/>
        <w:rPr>
          <w:rFonts w:asciiTheme="minorHAnsi" w:hAnsiTheme="minorHAnsi" w:eastAsiaTheme="majorEastAsia" w:cstheme="minorHAnsi"/>
          <w:noProof/>
          <w:spacing w:val="-10"/>
          <w:kern w:val="28"/>
          <w:lang w:val="nb-NO"/>
        </w:rPr>
      </w:pPr>
      <w:r w:rsidRPr="00286CD9">
        <w:rPr>
          <w:rFonts w:asciiTheme="minorHAnsi" w:hAnsiTheme="minorHAnsi" w:eastAsiaTheme="majorEastAsia" w:cstheme="minorHAnsi"/>
          <w:noProof/>
          <w:spacing w:val="-10"/>
          <w:kern w:val="28"/>
          <w:lang w:val="nb-NO"/>
        </w:rPr>
        <w:t> </w:t>
      </w:r>
      <w:r w:rsidRPr="00286CD9">
        <w:rPr>
          <w:rFonts w:asciiTheme="minorHAnsi" w:hAnsiTheme="minorHAnsi" w:eastAsiaTheme="majorEastAsia" w:cstheme="minorHAnsi"/>
          <w:b/>
          <w:bCs/>
          <w:noProof/>
          <w:spacing w:val="-10"/>
          <w:kern w:val="28"/>
          <w:lang w:val="pt-BR"/>
        </w:rPr>
        <w:t>                                              </w:t>
      </w:r>
      <w:r w:rsidRPr="00286CD9">
        <w:rPr>
          <w:rFonts w:asciiTheme="minorHAnsi" w:hAnsiTheme="minorHAnsi" w:eastAsiaTheme="majorEastAsia" w:cstheme="minorHAnsi"/>
          <w:noProof/>
          <w:spacing w:val="-10"/>
          <w:kern w:val="28"/>
          <w:lang w:val="nb-NO"/>
        </w:rPr>
        <w:t> </w:t>
      </w:r>
    </w:p>
    <w:tbl>
      <w:tblPr>
        <w:tblW w:w="0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6848"/>
      </w:tblGrid>
      <w:tr w:rsidRPr="00286CD9" w:rsidR="00286CD9" w:rsidTr="3DC0184E" w14:paraId="661F1BB4" w14:textId="77777777">
        <w:trPr>
          <w:trHeight w:val="27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286CD9" w:rsidR="00286CD9" w:rsidP="00E0044D" w:rsidRDefault="00286CD9" w14:paraId="2F19C268" w14:textId="3628E09C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 xml:space="preserve">Project </w:t>
            </w:r>
            <w:r w:rsidR="00E0044D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n</w:t>
            </w: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ame</w:t>
            </w: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  <w:t> </w:t>
            </w:r>
          </w:p>
        </w:tc>
        <w:tc>
          <w:tcPr>
            <w:tcW w:w="7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86CD9" w:rsidR="00286CD9" w:rsidP="3DC0184E" w:rsidRDefault="00286CD9" w14:paraId="0A43CD14" w14:textId="77777777">
            <w:pPr>
              <w:spacing w:after="0" w:line="240" w:lineRule="auto"/>
              <w:rPr>
                <w:rFonts w:ascii="Calibri" w:hAnsi="Calibri" w:eastAsia="游ゴシック Light" w:cs="Calibri" w:asciiTheme="minorAscii" w:hAnsiTheme="minorAscii" w:eastAsiaTheme="majorEastAsia" w:cstheme="minorAscii"/>
                <w:noProof/>
                <w:spacing w:val="-10"/>
                <w:kern w:val="28"/>
                <w:sz w:val="24"/>
                <w:szCs w:val="24"/>
                <w:lang w:val="nb-NO"/>
              </w:rPr>
            </w:pPr>
          </w:p>
        </w:tc>
      </w:tr>
      <w:tr w:rsidRPr="00286CD9" w:rsidR="00286CD9" w:rsidTr="3DC0184E" w14:paraId="62C47AEB" w14:textId="77777777">
        <w:trPr>
          <w:trHeight w:val="27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286CD9" w:rsidR="00286CD9" w:rsidP="00E0044D" w:rsidRDefault="00286CD9" w14:paraId="5276C55F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Name of applying organization</w:t>
            </w: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  <w:t> </w:t>
            </w:r>
          </w:p>
        </w:tc>
        <w:tc>
          <w:tcPr>
            <w:tcW w:w="7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86CD9" w:rsidR="00286CD9" w:rsidP="3DC0184E" w:rsidRDefault="00286CD9" w14:paraId="317EA674" w14:textId="77777777">
            <w:pPr>
              <w:spacing w:after="0" w:line="240" w:lineRule="auto"/>
              <w:rPr>
                <w:rFonts w:ascii="Calibri" w:hAnsi="Calibri" w:eastAsia="游ゴシック Light" w:cs="Calibri" w:asciiTheme="minorAscii" w:hAnsiTheme="minorAscii" w:eastAsiaTheme="majorEastAsia" w:cstheme="minorAscii"/>
                <w:noProof/>
                <w:spacing w:val="-10"/>
                <w:kern w:val="28"/>
                <w:sz w:val="24"/>
                <w:szCs w:val="24"/>
                <w:lang w:val="nb-NO"/>
              </w:rPr>
            </w:pPr>
          </w:p>
        </w:tc>
      </w:tr>
      <w:tr w:rsidRPr="00286CD9" w:rsidR="00286CD9" w:rsidTr="3DC0184E" w14:paraId="36C60CBF" w14:textId="77777777">
        <w:trPr>
          <w:trHeight w:val="27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286CD9" w:rsidR="00286CD9" w:rsidP="00E0044D" w:rsidRDefault="00286CD9" w14:paraId="26AC6DDA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Contact person and email address </w:t>
            </w:r>
          </w:p>
        </w:tc>
        <w:tc>
          <w:tcPr>
            <w:tcW w:w="7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86CD9" w:rsidR="00286CD9" w:rsidP="3DC0184E" w:rsidRDefault="00286CD9" w14:paraId="3FFF0DED" w14:textId="77777777">
            <w:pPr>
              <w:spacing w:after="0" w:line="240" w:lineRule="auto"/>
              <w:rPr>
                <w:rFonts w:ascii="Calibri" w:hAnsi="Calibri" w:eastAsia="游ゴシック Light" w:cs="Calibri" w:asciiTheme="minorAscii" w:hAnsiTheme="minorAscii" w:eastAsiaTheme="majorEastAsia" w:cstheme="minorAscii"/>
                <w:noProof/>
                <w:spacing w:val="-10"/>
                <w:kern w:val="28"/>
                <w:sz w:val="24"/>
                <w:szCs w:val="24"/>
                <w:lang w:val="en-US"/>
              </w:rPr>
            </w:pPr>
          </w:p>
        </w:tc>
      </w:tr>
      <w:tr w:rsidRPr="00286CD9" w:rsidR="00286CD9" w:rsidTr="3DC0184E" w14:paraId="113C92B7" w14:textId="77777777">
        <w:trPr>
          <w:trHeight w:val="54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286CD9" w:rsidR="00286CD9" w:rsidP="00E0044D" w:rsidRDefault="00286CD9" w14:paraId="66E3D872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Project location</w:t>
            </w: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  <w:t> </w:t>
            </w:r>
          </w:p>
        </w:tc>
        <w:tc>
          <w:tcPr>
            <w:tcW w:w="7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86CD9" w:rsidR="00286CD9" w:rsidP="00E0044D" w:rsidRDefault="00286CD9" w14:paraId="4DF37E2E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  <w:t> </w:t>
            </w:r>
          </w:p>
        </w:tc>
      </w:tr>
      <w:tr w:rsidRPr="00286CD9" w:rsidR="00286CD9" w:rsidTr="3DC0184E" w14:paraId="3F7830AD" w14:textId="77777777">
        <w:trPr>
          <w:trHeight w:val="54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286CD9" w:rsidR="00286CD9" w:rsidP="00E0044D" w:rsidRDefault="00286CD9" w14:paraId="5BD52E73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Project duration</w:t>
            </w: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  <w:t> </w:t>
            </w:r>
          </w:p>
        </w:tc>
        <w:tc>
          <w:tcPr>
            <w:tcW w:w="7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86CD9" w:rsidR="00286CD9" w:rsidP="00E0044D" w:rsidRDefault="00286CD9" w14:paraId="1C63E5EB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nb-NO"/>
              </w:rPr>
              <w:t> </w:t>
            </w:r>
          </w:p>
        </w:tc>
      </w:tr>
      <w:tr w:rsidRPr="00286CD9" w:rsidR="00286CD9" w:rsidTr="3DC0184E" w14:paraId="36E145F1" w14:textId="77777777">
        <w:trPr>
          <w:trHeight w:val="105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286CD9" w:rsidR="00286CD9" w:rsidP="00E0044D" w:rsidRDefault="00286CD9" w14:paraId="00F0418E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What will the project seek to achieve? </w:t>
            </w:r>
          </w:p>
          <w:p w:rsidRPr="00286CD9" w:rsidR="00286CD9" w:rsidP="00E0044D" w:rsidRDefault="00286CD9" w14:paraId="1C0F9CDC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286CD9" w:rsidP="00E0044D" w:rsidRDefault="00286CD9" w14:paraId="005F618F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 </w:t>
            </w:r>
          </w:p>
          <w:p w:rsidR="00E0044D" w:rsidP="00E0044D" w:rsidRDefault="00E0044D" w14:paraId="1D679C13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</w:p>
          <w:p w:rsidR="00E0044D" w:rsidP="00E0044D" w:rsidRDefault="00E0044D" w14:paraId="377ECDDE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</w:p>
          <w:p w:rsidRPr="00286CD9" w:rsidR="00E0044D" w:rsidP="00E0044D" w:rsidRDefault="00E0044D" w14:paraId="1E016736" w14:textId="2ADB3B4D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</w:p>
        </w:tc>
      </w:tr>
      <w:tr w:rsidRPr="00286CD9" w:rsidR="00286CD9" w:rsidTr="3DC0184E" w14:paraId="5CB3D9E3" w14:textId="77777777">
        <w:trPr>
          <w:trHeight w:val="84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286CD9" w:rsidR="00286CD9" w:rsidP="00E0044D" w:rsidRDefault="00286CD9" w14:paraId="7B44FD09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How will this be accomplished? </w:t>
            </w:r>
          </w:p>
          <w:p w:rsidRPr="00286CD9" w:rsidR="00286CD9" w:rsidP="00E0044D" w:rsidRDefault="00286CD9" w14:paraId="20AC398F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286CD9" w:rsidP="00E0044D" w:rsidRDefault="00286CD9" w14:paraId="75145566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 </w:t>
            </w:r>
          </w:p>
          <w:p w:rsidR="00E0044D" w:rsidP="00E0044D" w:rsidRDefault="00E0044D" w14:paraId="02389450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</w:p>
          <w:p w:rsidR="00E0044D" w:rsidP="00E0044D" w:rsidRDefault="00E0044D" w14:paraId="09C1E827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</w:p>
          <w:p w:rsidRPr="00286CD9" w:rsidR="00E0044D" w:rsidP="00E0044D" w:rsidRDefault="00E0044D" w14:paraId="0A28DD06" w14:textId="4F9E5F7C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</w:p>
        </w:tc>
      </w:tr>
      <w:tr w:rsidRPr="00286CD9" w:rsidR="00286CD9" w:rsidTr="3DC0184E" w14:paraId="5D5B4128" w14:textId="77777777">
        <w:trPr>
          <w:trHeight w:val="375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286CD9" w:rsidR="00286CD9" w:rsidP="49BB0460" w:rsidRDefault="58D7BE6E" w14:paraId="31CE9724" w14:textId="3829B0A8">
            <w:pPr>
              <w:spacing w:after="0" w:line="240" w:lineRule="auto"/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</w:pPr>
            <w:r w:rsidRPr="738A6F94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>Estimated</w:t>
            </w:r>
            <w:r w:rsidRPr="20986BF7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 xml:space="preserve"> </w:t>
            </w:r>
            <w:r w:rsidRPr="36EEA8B4" w:rsidR="555F010C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 xml:space="preserve">total </w:t>
            </w:r>
            <w:r w:rsidRPr="0A25A341" w:rsidR="555F010C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 xml:space="preserve">amount </w:t>
            </w:r>
            <w:r w:rsidRPr="33C12087" w:rsidR="555F010C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 xml:space="preserve">of </w:t>
            </w:r>
            <w:r w:rsidRPr="1075FAEC" w:rsidR="555F010C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>support</w:t>
            </w:r>
            <w:r w:rsidRPr="32967A4E" w:rsidR="2453097F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>.</w:t>
            </w:r>
          </w:p>
          <w:p w:rsidR="00C33E2C" w:rsidP="32967A4E" w:rsidRDefault="2453097F" w14:paraId="789092F0" w14:textId="77777777">
            <w:pPr>
              <w:spacing w:after="0" w:line="240" w:lineRule="auto"/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</w:pPr>
            <w:r w:rsidRPr="692E6856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 xml:space="preserve">How much </w:t>
            </w:r>
            <w:r w:rsidRPr="621F9D67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>support</w:t>
            </w:r>
            <w:r w:rsidRPr="75E5E229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 xml:space="preserve"> </w:t>
            </w:r>
            <w:r w:rsidRPr="49A439E3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 xml:space="preserve">requested </w:t>
            </w:r>
            <w:r w:rsidRPr="61678317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 xml:space="preserve">from </w:t>
            </w:r>
          </w:p>
          <w:p w:rsidRPr="00C33E2C" w:rsidR="00C33E2C" w:rsidP="70630D8A" w:rsidRDefault="3726017E" w14:paraId="14FB9E25" w14:textId="2CA649E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</w:pPr>
            <w:r w:rsidRPr="70630D8A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>NMS</w:t>
            </w:r>
          </w:p>
          <w:p w:rsidR="00C33E2C" w:rsidP="70630D8A" w:rsidRDefault="4FB3B916" w14:paraId="62742581" w14:textId="7240B6E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</w:pPr>
            <w:r w:rsidRPr="70630D8A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>F</w:t>
            </w:r>
            <w:r w:rsidRPr="70630D8A" w:rsidR="3726017E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 xml:space="preserve">rom others </w:t>
            </w:r>
          </w:p>
          <w:p w:rsidRPr="00C33E2C" w:rsidR="00286CD9" w:rsidP="70630D8A" w:rsidRDefault="146E6865" w14:paraId="4A920CF4" w14:textId="626CFE3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</w:pPr>
            <w:r w:rsidRPr="70630D8A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>O</w:t>
            </w:r>
            <w:r w:rsidRPr="70630D8A" w:rsidR="3726017E">
              <w:rPr>
                <w:rFonts w:asciiTheme="minorHAnsi" w:hAnsiTheme="minorHAnsi" w:eastAsiaTheme="majorEastAsia" w:cstheme="minorBidi"/>
                <w:noProof/>
                <w:sz w:val="24"/>
                <w:szCs w:val="24"/>
                <w:lang w:val="en-US"/>
              </w:rPr>
              <w:t>wn share</w:t>
            </w:r>
          </w:p>
          <w:p w:rsidRPr="00286CD9" w:rsidR="00286CD9" w:rsidP="00E0044D" w:rsidRDefault="00286CD9" w14:paraId="7ABAC7D5" w14:textId="49900681">
            <w:pPr>
              <w:spacing w:after="0" w:line="240" w:lineRule="auto"/>
              <w:rPr>
                <w:rFonts w:asciiTheme="minorHAnsi" w:hAnsiTheme="minorHAnsi" w:eastAsiaTheme="majorEastAsia" w:cstheme="minorBidi"/>
                <w:spacing w:val="-10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7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286CD9" w:rsidP="00E0044D" w:rsidRDefault="00286CD9" w14:paraId="19BDC19E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  <w:r w:rsidRPr="00286CD9"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  <w:t> </w:t>
            </w:r>
          </w:p>
          <w:p w:rsidR="00E0044D" w:rsidP="00E0044D" w:rsidRDefault="00E0044D" w14:paraId="2CB9AE0B" w14:textId="77777777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</w:p>
          <w:p w:rsidRPr="00286CD9" w:rsidR="00E0044D" w:rsidP="00E0044D" w:rsidRDefault="00E0044D" w14:paraId="6A912592" w14:textId="6A56B861">
            <w:pPr>
              <w:spacing w:after="0" w:line="240" w:lineRule="auto"/>
              <w:rPr>
                <w:rFonts w:asciiTheme="minorHAnsi" w:hAnsiTheme="minorHAnsi" w:eastAsiaTheme="majorEastAsia" w:cstheme="minorHAnsi"/>
                <w:noProof/>
                <w:spacing w:val="-10"/>
                <w:kern w:val="28"/>
                <w:sz w:val="24"/>
                <w:szCs w:val="24"/>
                <w:lang w:val="en-US"/>
              </w:rPr>
            </w:pPr>
          </w:p>
        </w:tc>
      </w:tr>
    </w:tbl>
    <w:p w:rsidR="001D0E76" w:rsidP="00E0044D" w:rsidRDefault="00286CD9" w14:paraId="0A0405FA" w14:textId="6C88631B">
      <w:pPr>
        <w:spacing w:after="0" w:line="240" w:lineRule="auto"/>
        <w:rPr>
          <w:rFonts w:asciiTheme="minorHAnsi" w:hAnsiTheme="minorHAnsi" w:eastAsiaTheme="majorEastAsia" w:cstheme="minorHAnsi"/>
          <w:noProof/>
          <w:spacing w:val="-10"/>
          <w:kern w:val="28"/>
          <w:lang w:val="en-US"/>
        </w:rPr>
      </w:pPr>
      <w:r w:rsidRPr="00286CD9">
        <w:rPr>
          <w:rFonts w:asciiTheme="minorHAnsi" w:hAnsiTheme="minorHAnsi" w:eastAsiaTheme="majorEastAsia" w:cstheme="minorHAnsi"/>
          <w:noProof/>
          <w:spacing w:val="-10"/>
          <w:kern w:val="28"/>
          <w:lang w:val="en-US"/>
        </w:rPr>
        <w:t> </w:t>
      </w:r>
    </w:p>
    <w:p w:rsidRPr="00286CD9" w:rsidR="00E0044D" w:rsidP="00E0044D" w:rsidRDefault="00E0044D" w14:paraId="3A3C7DFB" w14:textId="77777777">
      <w:pPr>
        <w:spacing w:after="0" w:line="240" w:lineRule="auto"/>
        <w:rPr>
          <w:rFonts w:asciiTheme="minorHAnsi" w:hAnsiTheme="minorHAnsi" w:eastAsiaTheme="majorEastAsia" w:cstheme="minorHAnsi"/>
          <w:noProof/>
          <w:spacing w:val="-10"/>
          <w:kern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E76" w:rsidTr="1B1DB710" w14:paraId="77665BEF" w14:textId="77777777">
        <w:tc>
          <w:tcPr>
            <w:tcW w:w="9062" w:type="dxa"/>
            <w:tcMar/>
          </w:tcPr>
          <w:p w:rsidR="001D0E76" w:rsidP="00E0044D" w:rsidRDefault="001D0E76" w14:paraId="5765F753" w14:textId="77777777">
            <w:pPr>
              <w:spacing w:line="240" w:lineRule="auto"/>
              <w:rPr>
                <w:rFonts w:eastAsia="Calibri" w:cs="Calibri"/>
              </w:rPr>
            </w:pPr>
            <w:r w:rsidRPr="527E5572">
              <w:rPr>
                <w:b/>
                <w:bCs/>
              </w:rPr>
              <w:t xml:space="preserve">Information to </w:t>
            </w:r>
            <w:r w:rsidRPr="527E5572">
              <w:rPr>
                <w:rFonts w:eastAsia="Calibri" w:cs="Calibri"/>
                <w:b/>
                <w:bCs/>
                <w:color w:val="000000" w:themeColor="text1"/>
              </w:rPr>
              <w:t>project leader/coordinator:</w:t>
            </w:r>
            <w:r w:rsidRPr="527E5572">
              <w:rPr>
                <w:rFonts w:eastAsia="Calibri" w:cs="Calibri"/>
              </w:rPr>
              <w:t xml:space="preserve">   </w:t>
            </w:r>
          </w:p>
          <w:p w:rsidR="001F74C6" w:rsidP="00E0044D" w:rsidRDefault="001F74C6" w14:paraId="4A2DB1B3" w14:textId="60E6ED66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cept Note for New Project will</w:t>
            </w:r>
            <w:r w:rsidR="0059582F">
              <w:rPr>
                <w:color w:val="000000" w:themeColor="text1"/>
              </w:rPr>
              <w:t xml:space="preserve"> be assessed by the Regional Director, to check if the concept is in alignment with </w:t>
            </w:r>
            <w:r w:rsidRPr="789DDA79" w:rsidR="70351635">
              <w:rPr>
                <w:color w:val="000000" w:themeColor="text1"/>
              </w:rPr>
              <w:t>the</w:t>
            </w:r>
            <w:r w:rsidRPr="789DDA79" w:rsidR="0059582F">
              <w:rPr>
                <w:color w:val="000000" w:themeColor="text1"/>
              </w:rPr>
              <w:t xml:space="preserve"> </w:t>
            </w:r>
            <w:r w:rsidRPr="1BEFF081" w:rsidR="0059582F">
              <w:rPr>
                <w:color w:val="000000" w:themeColor="text1"/>
              </w:rPr>
              <w:t>strateg</w:t>
            </w:r>
            <w:r w:rsidRPr="1BEFF081" w:rsidR="10F4DECE">
              <w:rPr>
                <w:color w:val="000000" w:themeColor="text1"/>
              </w:rPr>
              <w:t>y</w:t>
            </w:r>
            <w:r w:rsidR="0059582F">
              <w:rPr>
                <w:color w:val="000000" w:themeColor="text1"/>
              </w:rPr>
              <w:t xml:space="preserve"> of NMS</w:t>
            </w:r>
            <w:r w:rsidR="00A912EE">
              <w:rPr>
                <w:color w:val="000000" w:themeColor="text1"/>
              </w:rPr>
              <w:t>.</w:t>
            </w:r>
            <w:r w:rsidR="00E3367B">
              <w:rPr>
                <w:color w:val="000000" w:themeColor="text1"/>
              </w:rPr>
              <w:t xml:space="preserve"> The Regional </w:t>
            </w:r>
            <w:r w:rsidR="00BC75B9">
              <w:rPr>
                <w:color w:val="000000" w:themeColor="text1"/>
              </w:rPr>
              <w:t>Director</w:t>
            </w:r>
            <w:r w:rsidR="00E3367B">
              <w:rPr>
                <w:color w:val="000000" w:themeColor="text1"/>
              </w:rPr>
              <w:t xml:space="preserve"> will assign the concept note to an advisor that will wo</w:t>
            </w:r>
            <w:r w:rsidR="00101892">
              <w:rPr>
                <w:color w:val="000000" w:themeColor="text1"/>
              </w:rPr>
              <w:t>rk together with the contact person</w:t>
            </w:r>
            <w:r w:rsidR="00186743">
              <w:rPr>
                <w:color w:val="000000" w:themeColor="text1"/>
              </w:rPr>
              <w:t xml:space="preserve">, should revisions be required. </w:t>
            </w:r>
          </w:p>
          <w:p w:rsidRPr="00303F6F" w:rsidR="00A61AFE" w:rsidP="00303F6F" w:rsidRDefault="00AB46FF" w14:paraId="4E42FF95" w14:textId="3B1CBDE0">
            <w:pPr>
              <w:pStyle w:val="ListParagraph"/>
              <w:numPr>
                <w:ilvl w:val="0"/>
                <w:numId w:val="37"/>
              </w:numPr>
              <w:jc w:val="both"/>
              <w:rPr/>
            </w:pPr>
            <w:r w:rsidRPr="1B1DB710" w:rsidR="00AB46FF">
              <w:rPr>
                <w:color w:val="000000" w:themeColor="text1" w:themeTint="FF" w:themeShade="FF"/>
              </w:rPr>
              <w:t>You</w:t>
            </w:r>
            <w:r w:rsidRPr="1B1DB710" w:rsidR="00AB46FF">
              <w:rPr>
                <w:color w:val="000000" w:themeColor="text1" w:themeTint="FF" w:themeShade="FF"/>
              </w:rPr>
              <w:t xml:space="preserve"> </w:t>
            </w:r>
            <w:r w:rsidRPr="1B1DB710" w:rsidR="00AB46FF">
              <w:rPr>
                <w:color w:val="000000" w:themeColor="text1" w:themeTint="FF" w:themeShade="FF"/>
              </w:rPr>
              <w:t>will</w:t>
            </w:r>
            <w:r w:rsidRPr="1B1DB710" w:rsidR="00AB46FF">
              <w:rPr>
                <w:color w:val="000000" w:themeColor="text1" w:themeTint="FF" w:themeShade="FF"/>
              </w:rPr>
              <w:t xml:space="preserve"> </w:t>
            </w:r>
            <w:r w:rsidRPr="1B1DB710" w:rsidR="00AB46FF">
              <w:rPr>
                <w:color w:val="000000" w:themeColor="text1" w:themeTint="FF" w:themeShade="FF"/>
              </w:rPr>
              <w:t>receive</w:t>
            </w:r>
            <w:r w:rsidRPr="1B1DB710" w:rsidR="00AB46FF">
              <w:rPr>
                <w:color w:val="000000" w:themeColor="text1" w:themeTint="FF" w:themeShade="FF"/>
              </w:rPr>
              <w:t xml:space="preserve"> a letter </w:t>
            </w:r>
            <w:r w:rsidRPr="1B1DB710" w:rsidR="008D40E8">
              <w:rPr>
                <w:color w:val="000000" w:themeColor="text1" w:themeTint="FF" w:themeShade="FF"/>
              </w:rPr>
              <w:t>about</w:t>
            </w:r>
            <w:r w:rsidRPr="1B1DB710" w:rsidR="008D40E8">
              <w:rPr>
                <w:color w:val="000000" w:themeColor="text1" w:themeTint="FF" w:themeShade="FF"/>
              </w:rPr>
              <w:t xml:space="preserve"> </w:t>
            </w:r>
            <w:r w:rsidRPr="1B1DB710" w:rsidR="008D40E8">
              <w:rPr>
                <w:color w:val="000000" w:themeColor="text1" w:themeTint="FF" w:themeShade="FF"/>
              </w:rPr>
              <w:t>whether</w:t>
            </w:r>
            <w:r w:rsidRPr="1B1DB710" w:rsidR="008D40E8">
              <w:rPr>
                <w:color w:val="000000" w:themeColor="text1" w:themeTint="FF" w:themeShade="FF"/>
              </w:rPr>
              <w:t xml:space="preserve"> </w:t>
            </w:r>
            <w:r w:rsidRPr="1B1DB710" w:rsidR="008078F2">
              <w:rPr>
                <w:color w:val="000000" w:themeColor="text1" w:themeTint="FF" w:themeShade="FF"/>
              </w:rPr>
              <w:t>the</w:t>
            </w:r>
            <w:r w:rsidRPr="1B1DB710" w:rsidR="008078F2">
              <w:rPr>
                <w:color w:val="000000" w:themeColor="text1" w:themeTint="FF" w:themeShade="FF"/>
              </w:rPr>
              <w:t xml:space="preserve"> </w:t>
            </w:r>
            <w:r w:rsidRPr="1B1DB710" w:rsidR="02A0F9FF">
              <w:rPr>
                <w:color w:val="000000" w:themeColor="text1" w:themeTint="FF" w:themeShade="FF"/>
              </w:rPr>
              <w:t xml:space="preserve">New Project </w:t>
            </w:r>
            <w:r w:rsidRPr="1B1DB710" w:rsidR="00736761">
              <w:rPr>
                <w:color w:val="000000" w:themeColor="text1" w:themeTint="FF" w:themeShade="FF"/>
              </w:rPr>
              <w:t xml:space="preserve">is in </w:t>
            </w:r>
            <w:r w:rsidRPr="1B1DB710" w:rsidR="00BC75B9">
              <w:rPr>
                <w:color w:val="000000" w:themeColor="text1" w:themeTint="FF" w:themeShade="FF"/>
              </w:rPr>
              <w:t>alig</w:t>
            </w:r>
            <w:r w:rsidRPr="1B1DB710" w:rsidR="00BC75B9">
              <w:rPr>
                <w:color w:val="000000" w:themeColor="text1" w:themeTint="FF" w:themeShade="FF"/>
              </w:rPr>
              <w:t>nment</w:t>
            </w:r>
            <w:r w:rsidRPr="1B1DB710" w:rsidR="00F336C2">
              <w:rPr>
                <w:color w:val="000000" w:themeColor="text1" w:themeTint="FF" w:themeShade="FF"/>
              </w:rPr>
              <w:t xml:space="preserve"> </w:t>
            </w:r>
            <w:r w:rsidRPr="1B1DB710" w:rsidR="00F336C2">
              <w:rPr>
                <w:color w:val="000000" w:themeColor="text1" w:themeTint="FF" w:themeShade="FF"/>
              </w:rPr>
              <w:t>wit</w:t>
            </w:r>
            <w:r w:rsidRPr="1B1DB710" w:rsidR="00F336C2">
              <w:rPr>
                <w:color w:val="000000" w:themeColor="text1" w:themeTint="FF" w:themeShade="FF"/>
              </w:rPr>
              <w:t>h</w:t>
            </w:r>
            <w:r w:rsidRPr="1B1DB710" w:rsidR="00F336C2">
              <w:rPr>
                <w:color w:val="000000" w:themeColor="text1" w:themeTint="FF" w:themeShade="FF"/>
              </w:rPr>
              <w:t xml:space="preserve"> NMS</w:t>
            </w:r>
            <w:r w:rsidRPr="1B1DB710" w:rsidR="00F336C2">
              <w:rPr>
                <w:color w:val="000000" w:themeColor="text1" w:themeTint="FF" w:themeShade="FF"/>
              </w:rPr>
              <w:t xml:space="preserve"> </w:t>
            </w:r>
            <w:r w:rsidRPr="1B1DB710" w:rsidR="00F336C2">
              <w:rPr>
                <w:color w:val="000000" w:themeColor="text1" w:themeTint="FF" w:themeShade="FF"/>
              </w:rPr>
              <w:t>stra</w:t>
            </w:r>
            <w:r w:rsidRPr="1B1DB710" w:rsidR="00F336C2">
              <w:rPr>
                <w:color w:val="000000" w:themeColor="text1" w:themeTint="FF" w:themeShade="FF"/>
              </w:rPr>
              <w:t>tegy</w:t>
            </w:r>
            <w:r w:rsidRPr="1B1DB710" w:rsidR="00F336C2">
              <w:rPr>
                <w:color w:val="000000" w:themeColor="text1" w:themeTint="FF" w:themeShade="FF"/>
              </w:rPr>
              <w:t xml:space="preserve"> and</w:t>
            </w:r>
            <w:r w:rsidRPr="1B1DB710" w:rsidR="00F336C2">
              <w:rPr>
                <w:color w:val="000000" w:themeColor="text1" w:themeTint="FF" w:themeShade="FF"/>
              </w:rPr>
              <w:t xml:space="preserve"> </w:t>
            </w:r>
            <w:r w:rsidR="00FA0D57">
              <w:rPr/>
              <w:t xml:space="preserve">an </w:t>
            </w:r>
            <w:r w:rsidR="00A20AEA">
              <w:rPr/>
              <w:t>a</w:t>
            </w:r>
            <w:r w:rsidR="00FA0D57">
              <w:rPr/>
              <w:t>ppl</w:t>
            </w:r>
            <w:r w:rsidR="00FA0D57">
              <w:rPr/>
              <w:t>ication</w:t>
            </w:r>
            <w:r w:rsidR="00FA0D57">
              <w:rPr/>
              <w:t xml:space="preserve"> </w:t>
            </w:r>
            <w:r w:rsidR="00A20AEA">
              <w:rPr/>
              <w:t>for</w:t>
            </w:r>
            <w:r w:rsidR="00A20AEA">
              <w:rPr/>
              <w:t xml:space="preserve"> </w:t>
            </w:r>
            <w:r w:rsidRPr="1B1DB710" w:rsidR="008D40E8">
              <w:rPr>
                <w:color w:val="000000" w:themeColor="text1" w:themeTint="FF" w:themeShade="FF"/>
              </w:rPr>
              <w:t>the</w:t>
            </w:r>
            <w:r w:rsidRPr="1B1DB710" w:rsidR="008D40E8">
              <w:rPr>
                <w:color w:val="000000" w:themeColor="text1" w:themeTint="FF" w:themeShade="FF"/>
              </w:rPr>
              <w:t xml:space="preserve"> </w:t>
            </w:r>
            <w:r w:rsidRPr="1B1DB710" w:rsidR="008D40E8">
              <w:rPr>
                <w:color w:val="000000" w:themeColor="text1" w:themeTint="FF" w:themeShade="FF"/>
              </w:rPr>
              <w:t>New</w:t>
            </w:r>
            <w:r w:rsidRPr="1B1DB710" w:rsidR="008D40E8">
              <w:rPr>
                <w:color w:val="000000" w:themeColor="text1" w:themeTint="FF" w:themeShade="FF"/>
              </w:rPr>
              <w:t xml:space="preserve"> Project </w:t>
            </w:r>
            <w:r w:rsidRPr="1B1DB710" w:rsidR="00364768">
              <w:rPr>
                <w:color w:val="000000" w:themeColor="text1" w:themeTint="FF" w:themeShade="FF"/>
              </w:rPr>
              <w:t>will</w:t>
            </w:r>
            <w:r w:rsidRPr="1B1DB710" w:rsidR="00364768">
              <w:rPr>
                <w:color w:val="000000" w:themeColor="text1" w:themeTint="FF" w:themeShade="FF"/>
              </w:rPr>
              <w:t xml:space="preserve"> be </w:t>
            </w:r>
            <w:r w:rsidRPr="1B1DB710" w:rsidR="00364768">
              <w:rPr>
                <w:color w:val="000000" w:themeColor="text1" w:themeTint="FF" w:themeShade="FF"/>
              </w:rPr>
              <w:t>cons</w:t>
            </w:r>
            <w:r w:rsidRPr="1B1DB710" w:rsidR="00364768">
              <w:rPr>
                <w:color w:val="000000" w:themeColor="text1" w:themeTint="FF" w:themeShade="FF"/>
              </w:rPr>
              <w:t>idered</w:t>
            </w:r>
            <w:r w:rsidR="005F7FCC">
              <w:rPr/>
              <w:t>. Th</w:t>
            </w:r>
            <w:r w:rsidR="005F7FCC">
              <w:rPr/>
              <w:t xml:space="preserve">e </w:t>
            </w:r>
            <w:r w:rsidR="005F7FCC">
              <w:rPr/>
              <w:t>appl</w:t>
            </w:r>
            <w:r w:rsidR="005F7FCC">
              <w:rPr/>
              <w:t>ication</w:t>
            </w:r>
            <w:r w:rsidR="005F7FCC">
              <w:rPr/>
              <w:t xml:space="preserve"> </w:t>
            </w:r>
            <w:r w:rsidR="005F7FCC">
              <w:rPr/>
              <w:t>wil</w:t>
            </w:r>
            <w:r w:rsidR="005F7FCC">
              <w:rPr/>
              <w:t>l</w:t>
            </w:r>
            <w:r w:rsidR="005F7FCC">
              <w:rPr/>
              <w:t xml:space="preserve"> </w:t>
            </w:r>
            <w:r w:rsidR="00A20AEA">
              <w:rPr/>
              <w:t>the</w:t>
            </w:r>
            <w:r w:rsidR="00A20AEA">
              <w:rPr/>
              <w:t>n</w:t>
            </w:r>
            <w:r w:rsidR="00A20AEA">
              <w:rPr/>
              <w:t xml:space="preserve"> </w:t>
            </w:r>
            <w:r w:rsidR="005F7FCC">
              <w:rPr/>
              <w:t>nee</w:t>
            </w:r>
            <w:r w:rsidR="005F7FCC">
              <w:rPr/>
              <w:t>d</w:t>
            </w:r>
            <w:r w:rsidR="005F7FCC">
              <w:rPr/>
              <w:t xml:space="preserve"> to</w:t>
            </w:r>
            <w:r w:rsidR="00A61AFE">
              <w:rPr/>
              <w:t xml:space="preserve"> </w:t>
            </w:r>
            <w:r w:rsidR="00A61AFE">
              <w:rPr/>
              <w:t xml:space="preserve">be sent to NMS by </w:t>
            </w:r>
            <w:r w:rsidR="728C7767">
              <w:rPr/>
              <w:t>Augu</w:t>
            </w:r>
            <w:r w:rsidR="728C7767">
              <w:rPr/>
              <w:t>st 1</w:t>
            </w:r>
            <w:r w:rsidR="00A61AFE">
              <w:rPr/>
              <w:t>.</w:t>
            </w:r>
          </w:p>
          <w:p w:rsidR="001D0E76" w:rsidP="00E0044D" w:rsidRDefault="001D0E76" w14:paraId="459B71B7" w14:textId="77777777">
            <w:pPr>
              <w:spacing w:line="240" w:lineRule="auto"/>
              <w:jc w:val="both"/>
              <w:rPr>
                <w:rFonts w:ascii="Arial" w:hAnsi="Arial" w:eastAsia="Arial" w:cs="Arial"/>
                <w:b/>
                <w:bCs/>
                <w:color w:val="FF0000"/>
                <w:sz w:val="2"/>
                <w:szCs w:val="2"/>
              </w:rPr>
            </w:pPr>
          </w:p>
        </w:tc>
      </w:tr>
    </w:tbl>
    <w:p w:rsidRPr="00286CD9" w:rsidR="00286CD9" w:rsidP="00E0044D" w:rsidRDefault="00286CD9" w14:paraId="69CB967B" w14:textId="14B54AD2">
      <w:pPr>
        <w:spacing w:after="0" w:line="240" w:lineRule="auto"/>
        <w:rPr>
          <w:rFonts w:asciiTheme="minorHAnsi" w:hAnsiTheme="minorHAnsi" w:eastAsiaTheme="majorEastAsia" w:cstheme="minorHAnsi"/>
          <w:noProof/>
          <w:spacing w:val="-10"/>
          <w:kern w:val="28"/>
        </w:rPr>
      </w:pPr>
    </w:p>
    <w:p w:rsidRPr="00312F8E" w:rsidR="00D77600" w:rsidP="00E0044D" w:rsidRDefault="00286CD9" w14:paraId="1CA33B88" w14:textId="4F366740">
      <w:pPr>
        <w:spacing w:after="0" w:line="240" w:lineRule="auto"/>
      </w:pPr>
      <w:r w:rsidRPr="00286CD9">
        <w:rPr>
          <w:rFonts w:asciiTheme="minorHAnsi" w:hAnsiTheme="minorHAnsi" w:eastAsiaTheme="majorEastAsia" w:cstheme="minorHAnsi"/>
          <w:noProof/>
          <w:spacing w:val="-10"/>
          <w:kern w:val="28"/>
          <w:sz w:val="20"/>
          <w:szCs w:val="56"/>
          <w:lang w:val="en-US"/>
        </w:rPr>
        <w:t> </w:t>
      </w:r>
    </w:p>
    <w:p w:rsidRPr="00312F8E" w:rsidR="00D77600" w:rsidP="00E0044D" w:rsidRDefault="00D77600" w14:paraId="3D2F92A5" w14:textId="77777777">
      <w:pPr>
        <w:spacing w:after="0" w:line="240" w:lineRule="auto"/>
      </w:pPr>
      <w:r w:rsidRPr="00312F8E">
        <w:t>Signature: _______________________ Date and place: _____________________</w:t>
      </w:r>
    </w:p>
    <w:p w:rsidRPr="00312F8E" w:rsidR="00D77600" w:rsidP="00E0044D" w:rsidRDefault="00D77600" w14:paraId="6934A3E5" w14:textId="77777777">
      <w:pPr>
        <w:spacing w:after="0" w:line="240" w:lineRule="auto"/>
      </w:pPr>
    </w:p>
    <w:p w:rsidR="00D77600" w:rsidP="00E0044D" w:rsidRDefault="00D77600" w14:paraId="40D57A32" w14:textId="69D56E48">
      <w:pPr>
        <w:spacing w:after="0" w:line="240" w:lineRule="auto"/>
      </w:pPr>
      <w:r w:rsidRPr="00312F8E">
        <w:t xml:space="preserve">Approved by: </w:t>
      </w:r>
      <w:r w:rsidRPr="00312F8E" w:rsidR="00AF5705">
        <w:t>_</w:t>
      </w:r>
      <w:r w:rsidRPr="00312F8E">
        <w:t>___________________ Date and place: _____________________</w:t>
      </w:r>
    </w:p>
    <w:p w:rsidRPr="004B574F" w:rsidR="004B574F" w:rsidP="1B1DB710" w:rsidRDefault="004B574F" w14:paraId="0D6278C3" w14:textId="75B911CF">
      <w:pPr>
        <w:pStyle w:val="Normal"/>
        <w:spacing w:after="0" w:line="240" w:lineRule="auto"/>
      </w:pPr>
    </w:p>
    <w:sectPr w:rsidRPr="004B574F" w:rsidR="004B574F" w:rsidSect="000F340F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4723" w:rsidP="009A6F58" w:rsidRDefault="00C54723" w14:paraId="27968D3F" w14:textId="77777777">
      <w:pPr>
        <w:spacing w:after="0" w:line="240" w:lineRule="auto"/>
      </w:pPr>
      <w:r>
        <w:separator/>
      </w:r>
    </w:p>
    <w:p w:rsidR="00C54723" w:rsidRDefault="00C54723" w14:paraId="55B56D65" w14:textId="77777777"/>
  </w:endnote>
  <w:endnote w:type="continuationSeparator" w:id="0">
    <w:p w:rsidR="00C54723" w:rsidP="009A6F58" w:rsidRDefault="00C54723" w14:paraId="2F68087F" w14:textId="77777777">
      <w:pPr>
        <w:spacing w:after="0" w:line="240" w:lineRule="auto"/>
      </w:pPr>
      <w:r>
        <w:continuationSeparator/>
      </w:r>
    </w:p>
    <w:p w:rsidR="00C54723" w:rsidRDefault="00C54723" w14:paraId="451AC1CF" w14:textId="77777777"/>
  </w:endnote>
  <w:endnote w:type="continuationNotice" w:id="1">
    <w:p w:rsidR="00C54723" w:rsidRDefault="00C54723" w14:paraId="7E859E14" w14:textId="77777777">
      <w:pPr>
        <w:spacing w:after="0" w:line="240" w:lineRule="auto"/>
      </w:pPr>
    </w:p>
    <w:p w:rsidR="00C54723" w:rsidRDefault="00C54723" w14:paraId="670E57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Pr="00043B76" w:rsidR="00E06411" w:rsidTr="7077A462" w14:paraId="4A9F99F7" w14:textId="77777777">
      <w:tc>
        <w:tcPr>
          <w:tcW w:w="3024" w:type="dxa"/>
        </w:tcPr>
        <w:p w:rsidRPr="00043B76" w:rsidR="00E06411" w:rsidP="7077A462" w:rsidRDefault="001D0E76" w14:paraId="349AE1F9" w14:textId="11DFEA9A">
          <w:pPr>
            <w:pStyle w:val="Header"/>
            <w:ind w:left="-115"/>
          </w:pPr>
          <w:r>
            <w:t>Concept Note for New Project</w:t>
          </w:r>
        </w:p>
      </w:tc>
      <w:tc>
        <w:tcPr>
          <w:tcW w:w="3024" w:type="dxa"/>
        </w:tcPr>
        <w:p w:rsidRPr="00043B76" w:rsidR="00E06411" w:rsidP="7077A462" w:rsidRDefault="00E06411" w14:paraId="0AD9E66F" w14:textId="18923630">
          <w:pPr>
            <w:pStyle w:val="Header"/>
            <w:jc w:val="center"/>
          </w:pPr>
        </w:p>
      </w:tc>
      <w:tc>
        <w:tcPr>
          <w:tcW w:w="3024" w:type="dxa"/>
        </w:tcPr>
        <w:p w:rsidRPr="00043B76" w:rsidR="00E06411" w:rsidP="7077A462" w:rsidRDefault="00E06411" w14:paraId="15FE24D0" w14:textId="2250E92D">
          <w:pPr>
            <w:pStyle w:val="Header"/>
            <w:ind w:right="-115"/>
            <w:jc w:val="right"/>
          </w:pPr>
          <w:r w:rsidRPr="00043B76">
            <w:t xml:space="preserve">Page </w:t>
          </w:r>
          <w:r w:rsidRPr="00043B76">
            <w:fldChar w:fldCharType="begin"/>
          </w:r>
          <w:r w:rsidRPr="00043B76">
            <w:instrText>PAGE</w:instrText>
          </w:r>
          <w:r w:rsidRPr="00043B76">
            <w:fldChar w:fldCharType="separate"/>
          </w:r>
          <w:r w:rsidRPr="00043B76">
            <w:rPr>
              <w:noProof/>
            </w:rPr>
            <w:t>1</w:t>
          </w:r>
          <w:r w:rsidRPr="00043B76">
            <w:fldChar w:fldCharType="end"/>
          </w:r>
          <w:r w:rsidRPr="00043B76">
            <w:t xml:space="preserve"> of </w:t>
          </w:r>
          <w:r w:rsidRPr="00043B76">
            <w:fldChar w:fldCharType="begin"/>
          </w:r>
          <w:r w:rsidRPr="00043B76">
            <w:instrText>NUMPAGES</w:instrText>
          </w:r>
          <w:r w:rsidRPr="00043B76">
            <w:fldChar w:fldCharType="separate"/>
          </w:r>
          <w:r w:rsidRPr="00043B76">
            <w:rPr>
              <w:noProof/>
            </w:rPr>
            <w:t>7</w:t>
          </w:r>
          <w:r w:rsidRPr="00043B76">
            <w:fldChar w:fldCharType="end"/>
          </w:r>
        </w:p>
      </w:tc>
    </w:tr>
  </w:tbl>
  <w:p w:rsidRPr="00043B76" w:rsidR="00E06411" w:rsidRDefault="00E06411" w14:paraId="0E22105C" w14:textId="23FD7B42">
    <w:pPr>
      <w:pStyle w:val="Footer"/>
    </w:pPr>
  </w:p>
  <w:p w:rsidRPr="00043B76" w:rsidR="00E06411" w:rsidRDefault="00E06411" w14:paraId="6694564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4723" w:rsidP="009A6F58" w:rsidRDefault="00C54723" w14:paraId="2837D2A9" w14:textId="77777777">
      <w:pPr>
        <w:spacing w:after="0" w:line="240" w:lineRule="auto"/>
      </w:pPr>
      <w:r>
        <w:separator/>
      </w:r>
    </w:p>
    <w:p w:rsidR="00C54723" w:rsidRDefault="00C54723" w14:paraId="0099597E" w14:textId="77777777"/>
  </w:footnote>
  <w:footnote w:type="continuationSeparator" w:id="0">
    <w:p w:rsidR="00C54723" w:rsidP="009A6F58" w:rsidRDefault="00C54723" w14:paraId="39EC4064" w14:textId="77777777">
      <w:pPr>
        <w:spacing w:after="0" w:line="240" w:lineRule="auto"/>
      </w:pPr>
      <w:r>
        <w:continuationSeparator/>
      </w:r>
    </w:p>
    <w:p w:rsidR="00C54723" w:rsidRDefault="00C54723" w14:paraId="376F1AC7" w14:textId="77777777"/>
  </w:footnote>
  <w:footnote w:type="continuationNotice" w:id="1">
    <w:p w:rsidR="00C54723" w:rsidRDefault="00C54723" w14:paraId="3E6B93D9" w14:textId="77777777">
      <w:pPr>
        <w:spacing w:after="0" w:line="240" w:lineRule="auto"/>
      </w:pPr>
    </w:p>
    <w:p w:rsidR="00C54723" w:rsidRDefault="00C54723" w14:paraId="4013BBD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685"/>
    <w:multiLevelType w:val="hybridMultilevel"/>
    <w:tmpl w:val="50961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E4C"/>
    <w:multiLevelType w:val="hybridMultilevel"/>
    <w:tmpl w:val="EAF0BD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3E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50354"/>
    <w:multiLevelType w:val="multilevel"/>
    <w:tmpl w:val="9DBEF27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hint="default" w:ascii="Montserrat Light" w:hAnsi="Montserrat Light" w:eastAsia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2663A2"/>
    <w:multiLevelType w:val="multilevel"/>
    <w:tmpl w:val="07360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315F42"/>
    <w:multiLevelType w:val="hybridMultilevel"/>
    <w:tmpl w:val="FFFFFFFF"/>
    <w:lvl w:ilvl="0" w:tplc="6E96FFA8">
      <w:start w:val="1"/>
      <w:numFmt w:val="decimal"/>
      <w:lvlText w:val="%1."/>
      <w:lvlJc w:val="left"/>
      <w:pPr>
        <w:ind w:left="720" w:hanging="360"/>
      </w:pPr>
    </w:lvl>
    <w:lvl w:ilvl="1" w:tplc="613491CE">
      <w:start w:val="1"/>
      <w:numFmt w:val="lowerLetter"/>
      <w:lvlText w:val="%2."/>
      <w:lvlJc w:val="left"/>
      <w:pPr>
        <w:ind w:left="1440" w:hanging="360"/>
      </w:pPr>
    </w:lvl>
    <w:lvl w:ilvl="2" w:tplc="FF54CFD0">
      <w:start w:val="1"/>
      <w:numFmt w:val="lowerRoman"/>
      <w:lvlText w:val="%3."/>
      <w:lvlJc w:val="right"/>
      <w:pPr>
        <w:ind w:left="2160" w:hanging="180"/>
      </w:pPr>
    </w:lvl>
    <w:lvl w:ilvl="3" w:tplc="1748945E">
      <w:start w:val="1"/>
      <w:numFmt w:val="decimal"/>
      <w:lvlText w:val="%4."/>
      <w:lvlJc w:val="left"/>
      <w:pPr>
        <w:ind w:left="2880" w:hanging="360"/>
      </w:pPr>
    </w:lvl>
    <w:lvl w:ilvl="4" w:tplc="696CD3AE">
      <w:start w:val="1"/>
      <w:numFmt w:val="lowerLetter"/>
      <w:lvlText w:val="%5."/>
      <w:lvlJc w:val="left"/>
      <w:pPr>
        <w:ind w:left="3600" w:hanging="360"/>
      </w:pPr>
    </w:lvl>
    <w:lvl w:ilvl="5" w:tplc="39607084">
      <w:start w:val="1"/>
      <w:numFmt w:val="lowerRoman"/>
      <w:lvlText w:val="%6."/>
      <w:lvlJc w:val="right"/>
      <w:pPr>
        <w:ind w:left="4320" w:hanging="180"/>
      </w:pPr>
    </w:lvl>
    <w:lvl w:ilvl="6" w:tplc="DA5EC0A8">
      <w:start w:val="1"/>
      <w:numFmt w:val="decimal"/>
      <w:lvlText w:val="%7."/>
      <w:lvlJc w:val="left"/>
      <w:pPr>
        <w:ind w:left="5040" w:hanging="360"/>
      </w:pPr>
    </w:lvl>
    <w:lvl w:ilvl="7" w:tplc="84D44202">
      <w:start w:val="1"/>
      <w:numFmt w:val="lowerLetter"/>
      <w:lvlText w:val="%8."/>
      <w:lvlJc w:val="left"/>
      <w:pPr>
        <w:ind w:left="5760" w:hanging="360"/>
      </w:pPr>
    </w:lvl>
    <w:lvl w:ilvl="8" w:tplc="B0BED9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E3C"/>
    <w:multiLevelType w:val="hybridMultilevel"/>
    <w:tmpl w:val="AADC5A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194F3D"/>
    <w:multiLevelType w:val="hybridMultilevel"/>
    <w:tmpl w:val="47E6BD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61F2"/>
    <w:multiLevelType w:val="hybridMultilevel"/>
    <w:tmpl w:val="B65A43A8"/>
    <w:lvl w:ilvl="0" w:tplc="E7FC6AC2">
      <w:start w:val="1"/>
      <w:numFmt w:val="decimal"/>
      <w:lvlText w:val="%1."/>
      <w:lvlJc w:val="left"/>
      <w:pPr>
        <w:ind w:left="720" w:hanging="360"/>
      </w:pPr>
    </w:lvl>
    <w:lvl w:ilvl="1" w:tplc="1F4E64A0">
      <w:start w:val="1"/>
      <w:numFmt w:val="lowerLetter"/>
      <w:lvlText w:val="%2."/>
      <w:lvlJc w:val="left"/>
      <w:pPr>
        <w:ind w:left="1440" w:hanging="360"/>
      </w:pPr>
    </w:lvl>
    <w:lvl w:ilvl="2" w:tplc="C65C6900">
      <w:start w:val="1"/>
      <w:numFmt w:val="lowerRoman"/>
      <w:lvlText w:val="%3."/>
      <w:lvlJc w:val="right"/>
      <w:pPr>
        <w:ind w:left="2160" w:hanging="180"/>
      </w:pPr>
    </w:lvl>
    <w:lvl w:ilvl="3" w:tplc="AA7CCE0E">
      <w:start w:val="1"/>
      <w:numFmt w:val="decimal"/>
      <w:lvlText w:val="%4."/>
      <w:lvlJc w:val="left"/>
      <w:pPr>
        <w:ind w:left="2880" w:hanging="360"/>
      </w:pPr>
    </w:lvl>
    <w:lvl w:ilvl="4" w:tplc="63A894B2">
      <w:start w:val="1"/>
      <w:numFmt w:val="lowerLetter"/>
      <w:lvlText w:val="%5."/>
      <w:lvlJc w:val="left"/>
      <w:pPr>
        <w:ind w:left="3600" w:hanging="360"/>
      </w:pPr>
    </w:lvl>
    <w:lvl w:ilvl="5" w:tplc="18D4F52A">
      <w:start w:val="1"/>
      <w:numFmt w:val="lowerRoman"/>
      <w:lvlText w:val="%6."/>
      <w:lvlJc w:val="right"/>
      <w:pPr>
        <w:ind w:left="4320" w:hanging="180"/>
      </w:pPr>
    </w:lvl>
    <w:lvl w:ilvl="6" w:tplc="FCBECE70">
      <w:start w:val="1"/>
      <w:numFmt w:val="decimal"/>
      <w:lvlText w:val="%7."/>
      <w:lvlJc w:val="left"/>
      <w:pPr>
        <w:ind w:left="5040" w:hanging="360"/>
      </w:pPr>
    </w:lvl>
    <w:lvl w:ilvl="7" w:tplc="3B049A4A">
      <w:start w:val="1"/>
      <w:numFmt w:val="lowerLetter"/>
      <w:lvlText w:val="%8."/>
      <w:lvlJc w:val="left"/>
      <w:pPr>
        <w:ind w:left="5760" w:hanging="360"/>
      </w:pPr>
    </w:lvl>
    <w:lvl w:ilvl="8" w:tplc="70E222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2F4E"/>
    <w:multiLevelType w:val="hybridMultilevel"/>
    <w:tmpl w:val="FFFFFFFF"/>
    <w:lvl w:ilvl="0" w:tplc="FC981924">
      <w:start w:val="1"/>
      <w:numFmt w:val="decimal"/>
      <w:lvlText w:val="%1."/>
      <w:lvlJc w:val="left"/>
      <w:pPr>
        <w:ind w:left="720" w:hanging="360"/>
      </w:pPr>
    </w:lvl>
    <w:lvl w:ilvl="1" w:tplc="D45EB5F8">
      <w:start w:val="1"/>
      <w:numFmt w:val="lowerLetter"/>
      <w:lvlText w:val="%2."/>
      <w:lvlJc w:val="left"/>
      <w:pPr>
        <w:ind w:left="1440" w:hanging="360"/>
      </w:pPr>
    </w:lvl>
    <w:lvl w:ilvl="2" w:tplc="6F02FE5C">
      <w:start w:val="1"/>
      <w:numFmt w:val="lowerRoman"/>
      <w:lvlText w:val="%3."/>
      <w:lvlJc w:val="right"/>
      <w:pPr>
        <w:ind w:left="2160" w:hanging="180"/>
      </w:pPr>
    </w:lvl>
    <w:lvl w:ilvl="3" w:tplc="95208158">
      <w:start w:val="1"/>
      <w:numFmt w:val="decimal"/>
      <w:lvlText w:val="%4."/>
      <w:lvlJc w:val="left"/>
      <w:pPr>
        <w:ind w:left="2880" w:hanging="360"/>
      </w:pPr>
    </w:lvl>
    <w:lvl w:ilvl="4" w:tplc="A8346D60">
      <w:start w:val="1"/>
      <w:numFmt w:val="lowerLetter"/>
      <w:lvlText w:val="%5."/>
      <w:lvlJc w:val="left"/>
      <w:pPr>
        <w:ind w:left="3600" w:hanging="360"/>
      </w:pPr>
    </w:lvl>
    <w:lvl w:ilvl="5" w:tplc="560EC5C0">
      <w:start w:val="1"/>
      <w:numFmt w:val="lowerRoman"/>
      <w:lvlText w:val="%6."/>
      <w:lvlJc w:val="right"/>
      <w:pPr>
        <w:ind w:left="4320" w:hanging="180"/>
      </w:pPr>
    </w:lvl>
    <w:lvl w:ilvl="6" w:tplc="0538A110">
      <w:start w:val="1"/>
      <w:numFmt w:val="decimal"/>
      <w:lvlText w:val="%7."/>
      <w:lvlJc w:val="left"/>
      <w:pPr>
        <w:ind w:left="5040" w:hanging="360"/>
      </w:pPr>
    </w:lvl>
    <w:lvl w:ilvl="7" w:tplc="95543ECC">
      <w:start w:val="1"/>
      <w:numFmt w:val="lowerLetter"/>
      <w:lvlText w:val="%8."/>
      <w:lvlJc w:val="left"/>
      <w:pPr>
        <w:ind w:left="5760" w:hanging="360"/>
      </w:pPr>
    </w:lvl>
    <w:lvl w:ilvl="8" w:tplc="89C0ED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5724"/>
    <w:multiLevelType w:val="hybridMultilevel"/>
    <w:tmpl w:val="FFFFFFFF"/>
    <w:lvl w:ilvl="0" w:tplc="ACA4B108">
      <w:start w:val="1"/>
      <w:numFmt w:val="decimal"/>
      <w:lvlText w:val="%1."/>
      <w:lvlJc w:val="left"/>
      <w:pPr>
        <w:ind w:left="720" w:hanging="360"/>
      </w:pPr>
    </w:lvl>
    <w:lvl w:ilvl="1" w:tplc="F498F21E">
      <w:start w:val="1"/>
      <w:numFmt w:val="lowerLetter"/>
      <w:lvlText w:val="%2."/>
      <w:lvlJc w:val="left"/>
      <w:pPr>
        <w:ind w:left="1440" w:hanging="360"/>
      </w:pPr>
    </w:lvl>
    <w:lvl w:ilvl="2" w:tplc="FCB8DC0E">
      <w:start w:val="1"/>
      <w:numFmt w:val="lowerRoman"/>
      <w:lvlText w:val="%3."/>
      <w:lvlJc w:val="right"/>
      <w:pPr>
        <w:ind w:left="2160" w:hanging="180"/>
      </w:pPr>
    </w:lvl>
    <w:lvl w:ilvl="3" w:tplc="B0DC72A4">
      <w:start w:val="1"/>
      <w:numFmt w:val="decimal"/>
      <w:lvlText w:val="%4."/>
      <w:lvlJc w:val="left"/>
      <w:pPr>
        <w:ind w:left="2880" w:hanging="360"/>
      </w:pPr>
    </w:lvl>
    <w:lvl w:ilvl="4" w:tplc="6E9CB592">
      <w:start w:val="1"/>
      <w:numFmt w:val="lowerLetter"/>
      <w:lvlText w:val="%5."/>
      <w:lvlJc w:val="left"/>
      <w:pPr>
        <w:ind w:left="3600" w:hanging="360"/>
      </w:pPr>
    </w:lvl>
    <w:lvl w:ilvl="5" w:tplc="55C0211A">
      <w:start w:val="1"/>
      <w:numFmt w:val="lowerRoman"/>
      <w:lvlText w:val="%6."/>
      <w:lvlJc w:val="right"/>
      <w:pPr>
        <w:ind w:left="4320" w:hanging="180"/>
      </w:pPr>
    </w:lvl>
    <w:lvl w:ilvl="6" w:tplc="3738C59A">
      <w:start w:val="1"/>
      <w:numFmt w:val="decimal"/>
      <w:lvlText w:val="%7."/>
      <w:lvlJc w:val="left"/>
      <w:pPr>
        <w:ind w:left="5040" w:hanging="360"/>
      </w:pPr>
    </w:lvl>
    <w:lvl w:ilvl="7" w:tplc="1FDA6020">
      <w:start w:val="1"/>
      <w:numFmt w:val="lowerLetter"/>
      <w:lvlText w:val="%8."/>
      <w:lvlJc w:val="left"/>
      <w:pPr>
        <w:ind w:left="5760" w:hanging="360"/>
      </w:pPr>
    </w:lvl>
    <w:lvl w:ilvl="8" w:tplc="1F30FB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0627B"/>
    <w:multiLevelType w:val="hybridMultilevel"/>
    <w:tmpl w:val="833E6896"/>
    <w:lvl w:ilvl="0" w:tplc="F2D8EA1C"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CB52B7"/>
    <w:multiLevelType w:val="hybridMultilevel"/>
    <w:tmpl w:val="FA4839DE"/>
    <w:lvl w:ilvl="0" w:tplc="5C7A17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60B0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C2A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7234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12C5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7A4F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640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4FD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780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51DFF4"/>
    <w:multiLevelType w:val="multilevel"/>
    <w:tmpl w:val="257EC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A1CBA"/>
    <w:multiLevelType w:val="hybridMultilevel"/>
    <w:tmpl w:val="6E2E3BAA"/>
    <w:lvl w:ilvl="0" w:tplc="7D0817D2">
      <w:start w:val="1"/>
      <w:numFmt w:val="decimal"/>
      <w:lvlText w:val="%1."/>
      <w:lvlJc w:val="left"/>
      <w:pPr>
        <w:ind w:left="720" w:hanging="360"/>
      </w:pPr>
    </w:lvl>
    <w:lvl w:ilvl="1" w:tplc="57A0F9EC">
      <w:start w:val="1"/>
      <w:numFmt w:val="lowerLetter"/>
      <w:lvlText w:val="%2."/>
      <w:lvlJc w:val="left"/>
      <w:pPr>
        <w:ind w:left="1440" w:hanging="360"/>
      </w:pPr>
    </w:lvl>
    <w:lvl w:ilvl="2" w:tplc="6E1EFC58">
      <w:start w:val="1"/>
      <w:numFmt w:val="lowerRoman"/>
      <w:lvlText w:val="%3."/>
      <w:lvlJc w:val="right"/>
      <w:pPr>
        <w:ind w:left="2160" w:hanging="180"/>
      </w:pPr>
    </w:lvl>
    <w:lvl w:ilvl="3" w:tplc="6D3648E0">
      <w:start w:val="1"/>
      <w:numFmt w:val="decimal"/>
      <w:lvlText w:val="%4."/>
      <w:lvlJc w:val="left"/>
      <w:pPr>
        <w:ind w:left="2880" w:hanging="360"/>
      </w:pPr>
    </w:lvl>
    <w:lvl w:ilvl="4" w:tplc="0D90AC22">
      <w:start w:val="1"/>
      <w:numFmt w:val="lowerLetter"/>
      <w:lvlText w:val="%5."/>
      <w:lvlJc w:val="left"/>
      <w:pPr>
        <w:ind w:left="3600" w:hanging="360"/>
      </w:pPr>
    </w:lvl>
    <w:lvl w:ilvl="5" w:tplc="3E9678C8">
      <w:start w:val="1"/>
      <w:numFmt w:val="lowerRoman"/>
      <w:lvlText w:val="%6."/>
      <w:lvlJc w:val="right"/>
      <w:pPr>
        <w:ind w:left="4320" w:hanging="180"/>
      </w:pPr>
    </w:lvl>
    <w:lvl w:ilvl="6" w:tplc="F322072A">
      <w:start w:val="1"/>
      <w:numFmt w:val="decimal"/>
      <w:lvlText w:val="%7."/>
      <w:lvlJc w:val="left"/>
      <w:pPr>
        <w:ind w:left="5040" w:hanging="360"/>
      </w:pPr>
    </w:lvl>
    <w:lvl w:ilvl="7" w:tplc="34BEE6F4">
      <w:start w:val="1"/>
      <w:numFmt w:val="lowerLetter"/>
      <w:lvlText w:val="%8."/>
      <w:lvlJc w:val="left"/>
      <w:pPr>
        <w:ind w:left="5760" w:hanging="360"/>
      </w:pPr>
    </w:lvl>
    <w:lvl w:ilvl="8" w:tplc="DF6230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3B3C"/>
    <w:multiLevelType w:val="hybridMultilevel"/>
    <w:tmpl w:val="580E67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9F6F30"/>
    <w:multiLevelType w:val="hybridMultilevel"/>
    <w:tmpl w:val="FFFFFFFF"/>
    <w:lvl w:ilvl="0" w:tplc="A0568954">
      <w:start w:val="1"/>
      <w:numFmt w:val="decimal"/>
      <w:lvlText w:val="%1."/>
      <w:lvlJc w:val="left"/>
      <w:pPr>
        <w:ind w:left="720" w:hanging="360"/>
      </w:pPr>
    </w:lvl>
    <w:lvl w:ilvl="1" w:tplc="F8045FF0">
      <w:start w:val="1"/>
      <w:numFmt w:val="lowerLetter"/>
      <w:lvlText w:val="%2."/>
      <w:lvlJc w:val="left"/>
      <w:pPr>
        <w:ind w:left="1440" w:hanging="360"/>
      </w:pPr>
    </w:lvl>
    <w:lvl w:ilvl="2" w:tplc="F6060E8A">
      <w:start w:val="1"/>
      <w:numFmt w:val="lowerRoman"/>
      <w:lvlText w:val="%3."/>
      <w:lvlJc w:val="right"/>
      <w:pPr>
        <w:ind w:left="2160" w:hanging="180"/>
      </w:pPr>
    </w:lvl>
    <w:lvl w:ilvl="3" w:tplc="10C006C8">
      <w:start w:val="1"/>
      <w:numFmt w:val="decimal"/>
      <w:lvlText w:val="%4."/>
      <w:lvlJc w:val="left"/>
      <w:pPr>
        <w:ind w:left="2880" w:hanging="360"/>
      </w:pPr>
    </w:lvl>
    <w:lvl w:ilvl="4" w:tplc="A710B10E">
      <w:start w:val="1"/>
      <w:numFmt w:val="lowerLetter"/>
      <w:lvlText w:val="%5."/>
      <w:lvlJc w:val="left"/>
      <w:pPr>
        <w:ind w:left="3600" w:hanging="360"/>
      </w:pPr>
    </w:lvl>
    <w:lvl w:ilvl="5" w:tplc="EB7A69F2">
      <w:start w:val="1"/>
      <w:numFmt w:val="lowerRoman"/>
      <w:lvlText w:val="%6."/>
      <w:lvlJc w:val="right"/>
      <w:pPr>
        <w:ind w:left="4320" w:hanging="180"/>
      </w:pPr>
    </w:lvl>
    <w:lvl w:ilvl="6" w:tplc="DE506612">
      <w:start w:val="1"/>
      <w:numFmt w:val="decimal"/>
      <w:lvlText w:val="%7."/>
      <w:lvlJc w:val="left"/>
      <w:pPr>
        <w:ind w:left="5040" w:hanging="360"/>
      </w:pPr>
    </w:lvl>
    <w:lvl w:ilvl="7" w:tplc="178EFAEE">
      <w:start w:val="1"/>
      <w:numFmt w:val="lowerLetter"/>
      <w:lvlText w:val="%8."/>
      <w:lvlJc w:val="left"/>
      <w:pPr>
        <w:ind w:left="5760" w:hanging="360"/>
      </w:pPr>
    </w:lvl>
    <w:lvl w:ilvl="8" w:tplc="36D61D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C4D64"/>
    <w:multiLevelType w:val="multilevel"/>
    <w:tmpl w:val="F0129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E5EE70"/>
    <w:multiLevelType w:val="multilevel"/>
    <w:tmpl w:val="14381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16D44"/>
    <w:multiLevelType w:val="hybridMultilevel"/>
    <w:tmpl w:val="784A52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92A15"/>
    <w:multiLevelType w:val="hybridMultilevel"/>
    <w:tmpl w:val="5CFEECFE"/>
    <w:lvl w:ilvl="0" w:tplc="534A9C3C">
      <w:start w:val="1"/>
      <w:numFmt w:val="decimal"/>
      <w:lvlText w:val="%1."/>
      <w:lvlJc w:val="left"/>
      <w:pPr>
        <w:ind w:left="720" w:hanging="360"/>
      </w:pPr>
    </w:lvl>
    <w:lvl w:ilvl="1" w:tplc="58A8AD18">
      <w:start w:val="1"/>
      <w:numFmt w:val="lowerLetter"/>
      <w:lvlText w:val="%2."/>
      <w:lvlJc w:val="left"/>
      <w:pPr>
        <w:ind w:left="1440" w:hanging="360"/>
      </w:pPr>
    </w:lvl>
    <w:lvl w:ilvl="2" w:tplc="02B06EDE">
      <w:start w:val="1"/>
      <w:numFmt w:val="lowerRoman"/>
      <w:lvlText w:val="%3."/>
      <w:lvlJc w:val="right"/>
      <w:pPr>
        <w:ind w:left="2160" w:hanging="180"/>
      </w:pPr>
    </w:lvl>
    <w:lvl w:ilvl="3" w:tplc="A9BAF1D8">
      <w:start w:val="1"/>
      <w:numFmt w:val="decimal"/>
      <w:lvlText w:val="%4."/>
      <w:lvlJc w:val="left"/>
      <w:pPr>
        <w:ind w:left="2880" w:hanging="360"/>
      </w:pPr>
    </w:lvl>
    <w:lvl w:ilvl="4" w:tplc="B4B2C12A">
      <w:start w:val="1"/>
      <w:numFmt w:val="lowerLetter"/>
      <w:lvlText w:val="%5."/>
      <w:lvlJc w:val="left"/>
      <w:pPr>
        <w:ind w:left="3600" w:hanging="360"/>
      </w:pPr>
    </w:lvl>
    <w:lvl w:ilvl="5" w:tplc="1E28597C">
      <w:start w:val="1"/>
      <w:numFmt w:val="lowerRoman"/>
      <w:lvlText w:val="%6."/>
      <w:lvlJc w:val="right"/>
      <w:pPr>
        <w:ind w:left="4320" w:hanging="180"/>
      </w:pPr>
    </w:lvl>
    <w:lvl w:ilvl="6" w:tplc="7F7894D8">
      <w:start w:val="1"/>
      <w:numFmt w:val="decimal"/>
      <w:lvlText w:val="%7."/>
      <w:lvlJc w:val="left"/>
      <w:pPr>
        <w:ind w:left="5040" w:hanging="360"/>
      </w:pPr>
    </w:lvl>
    <w:lvl w:ilvl="7" w:tplc="9F983C68">
      <w:start w:val="1"/>
      <w:numFmt w:val="lowerLetter"/>
      <w:lvlText w:val="%8."/>
      <w:lvlJc w:val="left"/>
      <w:pPr>
        <w:ind w:left="5760" w:hanging="360"/>
      </w:pPr>
    </w:lvl>
    <w:lvl w:ilvl="8" w:tplc="F1DE5C8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763E"/>
    <w:multiLevelType w:val="hybridMultilevel"/>
    <w:tmpl w:val="DF46274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06941C9"/>
    <w:multiLevelType w:val="hybridMultilevel"/>
    <w:tmpl w:val="FFFFFFFF"/>
    <w:lvl w:ilvl="0" w:tplc="12689594">
      <w:start w:val="1"/>
      <w:numFmt w:val="decimal"/>
      <w:lvlText w:val="%1."/>
      <w:lvlJc w:val="left"/>
      <w:pPr>
        <w:ind w:left="720" w:hanging="360"/>
      </w:pPr>
    </w:lvl>
    <w:lvl w:ilvl="1" w:tplc="EED01FC2">
      <w:start w:val="1"/>
      <w:numFmt w:val="lowerLetter"/>
      <w:lvlText w:val="%2."/>
      <w:lvlJc w:val="left"/>
      <w:pPr>
        <w:ind w:left="1440" w:hanging="360"/>
      </w:pPr>
    </w:lvl>
    <w:lvl w:ilvl="2" w:tplc="96969882">
      <w:start w:val="1"/>
      <w:numFmt w:val="lowerRoman"/>
      <w:lvlText w:val="%3."/>
      <w:lvlJc w:val="right"/>
      <w:pPr>
        <w:ind w:left="2160" w:hanging="180"/>
      </w:pPr>
    </w:lvl>
    <w:lvl w:ilvl="3" w:tplc="4D46E000">
      <w:start w:val="1"/>
      <w:numFmt w:val="decimal"/>
      <w:lvlText w:val="%4."/>
      <w:lvlJc w:val="left"/>
      <w:pPr>
        <w:ind w:left="2880" w:hanging="360"/>
      </w:pPr>
    </w:lvl>
    <w:lvl w:ilvl="4" w:tplc="0CC66168">
      <w:start w:val="1"/>
      <w:numFmt w:val="lowerLetter"/>
      <w:lvlText w:val="%5."/>
      <w:lvlJc w:val="left"/>
      <w:pPr>
        <w:ind w:left="3600" w:hanging="360"/>
      </w:pPr>
    </w:lvl>
    <w:lvl w:ilvl="5" w:tplc="2B4A14CC">
      <w:start w:val="1"/>
      <w:numFmt w:val="lowerRoman"/>
      <w:lvlText w:val="%6."/>
      <w:lvlJc w:val="right"/>
      <w:pPr>
        <w:ind w:left="4320" w:hanging="180"/>
      </w:pPr>
    </w:lvl>
    <w:lvl w:ilvl="6" w:tplc="5BB6D600">
      <w:start w:val="1"/>
      <w:numFmt w:val="decimal"/>
      <w:lvlText w:val="%7."/>
      <w:lvlJc w:val="left"/>
      <w:pPr>
        <w:ind w:left="5040" w:hanging="360"/>
      </w:pPr>
    </w:lvl>
    <w:lvl w:ilvl="7" w:tplc="6D18C11A">
      <w:start w:val="1"/>
      <w:numFmt w:val="lowerLetter"/>
      <w:lvlText w:val="%8."/>
      <w:lvlJc w:val="left"/>
      <w:pPr>
        <w:ind w:left="5760" w:hanging="360"/>
      </w:pPr>
    </w:lvl>
    <w:lvl w:ilvl="8" w:tplc="97B6946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6895"/>
    <w:multiLevelType w:val="hybridMultilevel"/>
    <w:tmpl w:val="CEEA6B3A"/>
    <w:lvl w:ilvl="0" w:tplc="8D521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9B7BBB"/>
    <w:multiLevelType w:val="hybridMultilevel"/>
    <w:tmpl w:val="FFFFFFFF"/>
    <w:lvl w:ilvl="0" w:tplc="F266D618">
      <w:start w:val="1"/>
      <w:numFmt w:val="decimal"/>
      <w:lvlText w:val="%1."/>
      <w:lvlJc w:val="left"/>
      <w:pPr>
        <w:ind w:left="720" w:hanging="360"/>
      </w:pPr>
    </w:lvl>
    <w:lvl w:ilvl="1" w:tplc="F168AB18">
      <w:start w:val="1"/>
      <w:numFmt w:val="lowerLetter"/>
      <w:lvlText w:val="%2."/>
      <w:lvlJc w:val="left"/>
      <w:pPr>
        <w:ind w:left="1440" w:hanging="360"/>
      </w:pPr>
    </w:lvl>
    <w:lvl w:ilvl="2" w:tplc="4036E2F0">
      <w:start w:val="1"/>
      <w:numFmt w:val="lowerRoman"/>
      <w:lvlText w:val="%3."/>
      <w:lvlJc w:val="right"/>
      <w:pPr>
        <w:ind w:left="2160" w:hanging="180"/>
      </w:pPr>
    </w:lvl>
    <w:lvl w:ilvl="3" w:tplc="D52466CE">
      <w:start w:val="1"/>
      <w:numFmt w:val="decimal"/>
      <w:lvlText w:val="%4."/>
      <w:lvlJc w:val="left"/>
      <w:pPr>
        <w:ind w:left="2880" w:hanging="360"/>
      </w:pPr>
    </w:lvl>
    <w:lvl w:ilvl="4" w:tplc="4E7A2116">
      <w:start w:val="1"/>
      <w:numFmt w:val="lowerLetter"/>
      <w:lvlText w:val="%5."/>
      <w:lvlJc w:val="left"/>
      <w:pPr>
        <w:ind w:left="3600" w:hanging="360"/>
      </w:pPr>
    </w:lvl>
    <w:lvl w:ilvl="5" w:tplc="95708C94">
      <w:start w:val="1"/>
      <w:numFmt w:val="lowerRoman"/>
      <w:lvlText w:val="%6."/>
      <w:lvlJc w:val="right"/>
      <w:pPr>
        <w:ind w:left="4320" w:hanging="180"/>
      </w:pPr>
    </w:lvl>
    <w:lvl w:ilvl="6" w:tplc="8848A1B8">
      <w:start w:val="1"/>
      <w:numFmt w:val="decimal"/>
      <w:lvlText w:val="%7."/>
      <w:lvlJc w:val="left"/>
      <w:pPr>
        <w:ind w:left="5040" w:hanging="360"/>
      </w:pPr>
    </w:lvl>
    <w:lvl w:ilvl="7" w:tplc="8E68C4A0">
      <w:start w:val="1"/>
      <w:numFmt w:val="lowerLetter"/>
      <w:lvlText w:val="%8."/>
      <w:lvlJc w:val="left"/>
      <w:pPr>
        <w:ind w:left="5760" w:hanging="360"/>
      </w:pPr>
    </w:lvl>
    <w:lvl w:ilvl="8" w:tplc="D06414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F39CB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AB835B1"/>
    <w:multiLevelType w:val="multilevel"/>
    <w:tmpl w:val="28E43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BE17C8"/>
    <w:multiLevelType w:val="hybridMultilevel"/>
    <w:tmpl w:val="FFFFFFFF"/>
    <w:lvl w:ilvl="0" w:tplc="FCC24B08">
      <w:start w:val="1"/>
      <w:numFmt w:val="decimal"/>
      <w:lvlText w:val="%1."/>
      <w:lvlJc w:val="left"/>
      <w:pPr>
        <w:ind w:left="720" w:hanging="360"/>
      </w:pPr>
    </w:lvl>
    <w:lvl w:ilvl="1" w:tplc="FEB03222">
      <w:start w:val="1"/>
      <w:numFmt w:val="lowerLetter"/>
      <w:lvlText w:val="%2."/>
      <w:lvlJc w:val="left"/>
      <w:pPr>
        <w:ind w:left="1440" w:hanging="360"/>
      </w:pPr>
    </w:lvl>
    <w:lvl w:ilvl="2" w:tplc="8C40E89C">
      <w:start w:val="1"/>
      <w:numFmt w:val="lowerRoman"/>
      <w:lvlText w:val="%3."/>
      <w:lvlJc w:val="right"/>
      <w:pPr>
        <w:ind w:left="2160" w:hanging="180"/>
      </w:pPr>
    </w:lvl>
    <w:lvl w:ilvl="3" w:tplc="533239FE">
      <w:start w:val="1"/>
      <w:numFmt w:val="decimal"/>
      <w:lvlText w:val="%4."/>
      <w:lvlJc w:val="left"/>
      <w:pPr>
        <w:ind w:left="2880" w:hanging="360"/>
      </w:pPr>
    </w:lvl>
    <w:lvl w:ilvl="4" w:tplc="1DE654CE">
      <w:start w:val="1"/>
      <w:numFmt w:val="lowerLetter"/>
      <w:lvlText w:val="%5."/>
      <w:lvlJc w:val="left"/>
      <w:pPr>
        <w:ind w:left="3600" w:hanging="360"/>
      </w:pPr>
    </w:lvl>
    <w:lvl w:ilvl="5" w:tplc="C9C045CE">
      <w:start w:val="1"/>
      <w:numFmt w:val="lowerRoman"/>
      <w:lvlText w:val="%6."/>
      <w:lvlJc w:val="right"/>
      <w:pPr>
        <w:ind w:left="4320" w:hanging="180"/>
      </w:pPr>
    </w:lvl>
    <w:lvl w:ilvl="6" w:tplc="592E9BF4">
      <w:start w:val="1"/>
      <w:numFmt w:val="decimal"/>
      <w:lvlText w:val="%7."/>
      <w:lvlJc w:val="left"/>
      <w:pPr>
        <w:ind w:left="5040" w:hanging="360"/>
      </w:pPr>
    </w:lvl>
    <w:lvl w:ilvl="7" w:tplc="71264FAA">
      <w:start w:val="1"/>
      <w:numFmt w:val="lowerLetter"/>
      <w:lvlText w:val="%8."/>
      <w:lvlJc w:val="left"/>
      <w:pPr>
        <w:ind w:left="5760" w:hanging="360"/>
      </w:pPr>
    </w:lvl>
    <w:lvl w:ilvl="8" w:tplc="8D2089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04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E2940CF"/>
    <w:multiLevelType w:val="hybridMultilevel"/>
    <w:tmpl w:val="F7FC02C0"/>
    <w:lvl w:ilvl="0" w:tplc="D94CF810">
      <w:start w:val="1"/>
      <w:numFmt w:val="decimal"/>
      <w:lvlText w:val="%1."/>
      <w:lvlJc w:val="left"/>
      <w:pPr>
        <w:ind w:left="720" w:hanging="360"/>
      </w:pPr>
    </w:lvl>
    <w:lvl w:ilvl="1" w:tplc="48263452">
      <w:start w:val="1"/>
      <w:numFmt w:val="lowerLetter"/>
      <w:lvlText w:val="%2."/>
      <w:lvlJc w:val="left"/>
      <w:pPr>
        <w:ind w:left="1440" w:hanging="360"/>
      </w:pPr>
    </w:lvl>
    <w:lvl w:ilvl="2" w:tplc="8AEC0BCE">
      <w:start w:val="1"/>
      <w:numFmt w:val="lowerRoman"/>
      <w:lvlText w:val="%3."/>
      <w:lvlJc w:val="right"/>
      <w:pPr>
        <w:ind w:left="2160" w:hanging="180"/>
      </w:pPr>
    </w:lvl>
    <w:lvl w:ilvl="3" w:tplc="38DCCD58">
      <w:start w:val="1"/>
      <w:numFmt w:val="decimal"/>
      <w:lvlText w:val="%4."/>
      <w:lvlJc w:val="left"/>
      <w:pPr>
        <w:ind w:left="2880" w:hanging="360"/>
      </w:pPr>
    </w:lvl>
    <w:lvl w:ilvl="4" w:tplc="583EC750">
      <w:start w:val="1"/>
      <w:numFmt w:val="lowerLetter"/>
      <w:lvlText w:val="%5."/>
      <w:lvlJc w:val="left"/>
      <w:pPr>
        <w:ind w:left="3600" w:hanging="360"/>
      </w:pPr>
    </w:lvl>
    <w:lvl w:ilvl="5" w:tplc="CD34CF24">
      <w:start w:val="1"/>
      <w:numFmt w:val="lowerRoman"/>
      <w:lvlText w:val="%6."/>
      <w:lvlJc w:val="right"/>
      <w:pPr>
        <w:ind w:left="4320" w:hanging="180"/>
      </w:pPr>
    </w:lvl>
    <w:lvl w:ilvl="6" w:tplc="155A84CE">
      <w:start w:val="1"/>
      <w:numFmt w:val="decimal"/>
      <w:lvlText w:val="%7."/>
      <w:lvlJc w:val="left"/>
      <w:pPr>
        <w:ind w:left="5040" w:hanging="360"/>
      </w:pPr>
    </w:lvl>
    <w:lvl w:ilvl="7" w:tplc="348405A4">
      <w:start w:val="1"/>
      <w:numFmt w:val="lowerLetter"/>
      <w:lvlText w:val="%8."/>
      <w:lvlJc w:val="left"/>
      <w:pPr>
        <w:ind w:left="5760" w:hanging="360"/>
      </w:pPr>
    </w:lvl>
    <w:lvl w:ilvl="8" w:tplc="DAC414F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57CEF"/>
    <w:multiLevelType w:val="hybridMultilevel"/>
    <w:tmpl w:val="6F9C4D3C"/>
    <w:lvl w:ilvl="0" w:tplc="F2D8EA1C"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B31D7C"/>
    <w:multiLevelType w:val="hybridMultilevel"/>
    <w:tmpl w:val="FFFFFFFF"/>
    <w:lvl w:ilvl="0" w:tplc="C25E0C94">
      <w:start w:val="1"/>
      <w:numFmt w:val="decimal"/>
      <w:lvlText w:val="%1."/>
      <w:lvlJc w:val="left"/>
      <w:pPr>
        <w:ind w:left="720" w:hanging="360"/>
      </w:pPr>
    </w:lvl>
    <w:lvl w:ilvl="1" w:tplc="EF2E61EE">
      <w:start w:val="1"/>
      <w:numFmt w:val="lowerLetter"/>
      <w:lvlText w:val="%2."/>
      <w:lvlJc w:val="left"/>
      <w:pPr>
        <w:ind w:left="1440" w:hanging="360"/>
      </w:pPr>
    </w:lvl>
    <w:lvl w:ilvl="2" w:tplc="608AFECA">
      <w:start w:val="1"/>
      <w:numFmt w:val="lowerRoman"/>
      <w:lvlText w:val="%3."/>
      <w:lvlJc w:val="right"/>
      <w:pPr>
        <w:ind w:left="2160" w:hanging="180"/>
      </w:pPr>
    </w:lvl>
    <w:lvl w:ilvl="3" w:tplc="281C1DDE">
      <w:start w:val="1"/>
      <w:numFmt w:val="decimal"/>
      <w:lvlText w:val="%4."/>
      <w:lvlJc w:val="left"/>
      <w:pPr>
        <w:ind w:left="2880" w:hanging="360"/>
      </w:pPr>
    </w:lvl>
    <w:lvl w:ilvl="4" w:tplc="369C72EA">
      <w:start w:val="1"/>
      <w:numFmt w:val="lowerLetter"/>
      <w:lvlText w:val="%5."/>
      <w:lvlJc w:val="left"/>
      <w:pPr>
        <w:ind w:left="3600" w:hanging="360"/>
      </w:pPr>
    </w:lvl>
    <w:lvl w:ilvl="5" w:tplc="F31C270E">
      <w:start w:val="1"/>
      <w:numFmt w:val="lowerRoman"/>
      <w:lvlText w:val="%6."/>
      <w:lvlJc w:val="right"/>
      <w:pPr>
        <w:ind w:left="4320" w:hanging="180"/>
      </w:pPr>
    </w:lvl>
    <w:lvl w:ilvl="6" w:tplc="93E06DC4">
      <w:start w:val="1"/>
      <w:numFmt w:val="decimal"/>
      <w:lvlText w:val="%7."/>
      <w:lvlJc w:val="left"/>
      <w:pPr>
        <w:ind w:left="5040" w:hanging="360"/>
      </w:pPr>
    </w:lvl>
    <w:lvl w:ilvl="7" w:tplc="97226A04">
      <w:start w:val="1"/>
      <w:numFmt w:val="lowerLetter"/>
      <w:lvlText w:val="%8."/>
      <w:lvlJc w:val="left"/>
      <w:pPr>
        <w:ind w:left="5760" w:hanging="360"/>
      </w:pPr>
    </w:lvl>
    <w:lvl w:ilvl="8" w:tplc="8B7EFB4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91989"/>
    <w:multiLevelType w:val="hybridMultilevel"/>
    <w:tmpl w:val="BACE14A2"/>
    <w:lvl w:ilvl="0" w:tplc="C82E191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9FE35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D435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9476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045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94B5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20D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DC6B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6C0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763C3F"/>
    <w:multiLevelType w:val="multilevel"/>
    <w:tmpl w:val="8578B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CE0448D"/>
    <w:multiLevelType w:val="hybridMultilevel"/>
    <w:tmpl w:val="FFFFFFFF"/>
    <w:lvl w:ilvl="0" w:tplc="2FF4086C">
      <w:start w:val="1"/>
      <w:numFmt w:val="decimal"/>
      <w:lvlText w:val="%1."/>
      <w:lvlJc w:val="left"/>
      <w:pPr>
        <w:ind w:left="720" w:hanging="360"/>
      </w:pPr>
    </w:lvl>
    <w:lvl w:ilvl="1" w:tplc="64126ED6">
      <w:start w:val="1"/>
      <w:numFmt w:val="lowerLetter"/>
      <w:lvlText w:val="%2."/>
      <w:lvlJc w:val="left"/>
      <w:pPr>
        <w:ind w:left="1440" w:hanging="360"/>
      </w:pPr>
    </w:lvl>
    <w:lvl w:ilvl="2" w:tplc="A46E8BE2">
      <w:start w:val="1"/>
      <w:numFmt w:val="lowerRoman"/>
      <w:lvlText w:val="%3."/>
      <w:lvlJc w:val="right"/>
      <w:pPr>
        <w:ind w:left="2160" w:hanging="180"/>
      </w:pPr>
    </w:lvl>
    <w:lvl w:ilvl="3" w:tplc="F2EA869C">
      <w:start w:val="1"/>
      <w:numFmt w:val="decimal"/>
      <w:lvlText w:val="%4."/>
      <w:lvlJc w:val="left"/>
      <w:pPr>
        <w:ind w:left="2880" w:hanging="360"/>
      </w:pPr>
    </w:lvl>
    <w:lvl w:ilvl="4" w:tplc="B9709924">
      <w:start w:val="1"/>
      <w:numFmt w:val="lowerLetter"/>
      <w:lvlText w:val="%5."/>
      <w:lvlJc w:val="left"/>
      <w:pPr>
        <w:ind w:left="3600" w:hanging="360"/>
      </w:pPr>
    </w:lvl>
    <w:lvl w:ilvl="5" w:tplc="A6B01C66">
      <w:start w:val="1"/>
      <w:numFmt w:val="lowerRoman"/>
      <w:lvlText w:val="%6."/>
      <w:lvlJc w:val="right"/>
      <w:pPr>
        <w:ind w:left="4320" w:hanging="180"/>
      </w:pPr>
    </w:lvl>
    <w:lvl w:ilvl="6" w:tplc="F5B83B80">
      <w:start w:val="1"/>
      <w:numFmt w:val="decimal"/>
      <w:lvlText w:val="%7."/>
      <w:lvlJc w:val="left"/>
      <w:pPr>
        <w:ind w:left="5040" w:hanging="360"/>
      </w:pPr>
    </w:lvl>
    <w:lvl w:ilvl="7" w:tplc="2C843ED0">
      <w:start w:val="1"/>
      <w:numFmt w:val="lowerLetter"/>
      <w:lvlText w:val="%8."/>
      <w:lvlJc w:val="left"/>
      <w:pPr>
        <w:ind w:left="5760" w:hanging="360"/>
      </w:pPr>
    </w:lvl>
    <w:lvl w:ilvl="8" w:tplc="356833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725E4"/>
    <w:multiLevelType w:val="hybridMultilevel"/>
    <w:tmpl w:val="FFFFFFFF"/>
    <w:lvl w:ilvl="0" w:tplc="95985006">
      <w:start w:val="1"/>
      <w:numFmt w:val="decimal"/>
      <w:lvlText w:val="%1."/>
      <w:lvlJc w:val="left"/>
      <w:pPr>
        <w:ind w:left="720" w:hanging="360"/>
      </w:pPr>
    </w:lvl>
    <w:lvl w:ilvl="1" w:tplc="5DBA45B8">
      <w:start w:val="1"/>
      <w:numFmt w:val="lowerLetter"/>
      <w:lvlText w:val="%2."/>
      <w:lvlJc w:val="left"/>
      <w:pPr>
        <w:ind w:left="1440" w:hanging="360"/>
      </w:pPr>
    </w:lvl>
    <w:lvl w:ilvl="2" w:tplc="37901268">
      <w:start w:val="1"/>
      <w:numFmt w:val="lowerRoman"/>
      <w:lvlText w:val="%3."/>
      <w:lvlJc w:val="right"/>
      <w:pPr>
        <w:ind w:left="2160" w:hanging="180"/>
      </w:pPr>
    </w:lvl>
    <w:lvl w:ilvl="3" w:tplc="91A4AD1E">
      <w:start w:val="1"/>
      <w:numFmt w:val="decimal"/>
      <w:lvlText w:val="%4."/>
      <w:lvlJc w:val="left"/>
      <w:pPr>
        <w:ind w:left="2880" w:hanging="360"/>
      </w:pPr>
    </w:lvl>
    <w:lvl w:ilvl="4" w:tplc="01149EEC">
      <w:start w:val="1"/>
      <w:numFmt w:val="lowerLetter"/>
      <w:lvlText w:val="%5."/>
      <w:lvlJc w:val="left"/>
      <w:pPr>
        <w:ind w:left="3600" w:hanging="360"/>
      </w:pPr>
    </w:lvl>
    <w:lvl w:ilvl="5" w:tplc="66B82C68">
      <w:start w:val="1"/>
      <w:numFmt w:val="lowerRoman"/>
      <w:lvlText w:val="%6."/>
      <w:lvlJc w:val="right"/>
      <w:pPr>
        <w:ind w:left="4320" w:hanging="180"/>
      </w:pPr>
    </w:lvl>
    <w:lvl w:ilvl="6" w:tplc="DE005EB4">
      <w:start w:val="1"/>
      <w:numFmt w:val="decimal"/>
      <w:lvlText w:val="%7."/>
      <w:lvlJc w:val="left"/>
      <w:pPr>
        <w:ind w:left="5040" w:hanging="360"/>
      </w:pPr>
    </w:lvl>
    <w:lvl w:ilvl="7" w:tplc="B5EEECBC">
      <w:start w:val="1"/>
      <w:numFmt w:val="lowerLetter"/>
      <w:lvlText w:val="%8."/>
      <w:lvlJc w:val="left"/>
      <w:pPr>
        <w:ind w:left="5760" w:hanging="360"/>
      </w:pPr>
    </w:lvl>
    <w:lvl w:ilvl="8" w:tplc="A38A788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F4718"/>
    <w:multiLevelType w:val="multilevel"/>
    <w:tmpl w:val="A0C899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37B43F7"/>
    <w:multiLevelType w:val="hybridMultilevel"/>
    <w:tmpl w:val="FFFFFFFF"/>
    <w:lvl w:ilvl="0" w:tplc="59E4E7D4">
      <w:start w:val="1"/>
      <w:numFmt w:val="decimal"/>
      <w:lvlText w:val="%1."/>
      <w:lvlJc w:val="left"/>
      <w:pPr>
        <w:ind w:left="720" w:hanging="360"/>
      </w:pPr>
    </w:lvl>
    <w:lvl w:ilvl="1" w:tplc="6B2CFE98">
      <w:start w:val="1"/>
      <w:numFmt w:val="lowerLetter"/>
      <w:lvlText w:val="%2."/>
      <w:lvlJc w:val="left"/>
      <w:pPr>
        <w:ind w:left="1440" w:hanging="360"/>
      </w:pPr>
    </w:lvl>
    <w:lvl w:ilvl="2" w:tplc="D17E59AE">
      <w:start w:val="1"/>
      <w:numFmt w:val="lowerRoman"/>
      <w:lvlText w:val="%3."/>
      <w:lvlJc w:val="right"/>
      <w:pPr>
        <w:ind w:left="2160" w:hanging="180"/>
      </w:pPr>
    </w:lvl>
    <w:lvl w:ilvl="3" w:tplc="D18C803C">
      <w:start w:val="1"/>
      <w:numFmt w:val="decimal"/>
      <w:lvlText w:val="%4."/>
      <w:lvlJc w:val="left"/>
      <w:pPr>
        <w:ind w:left="2880" w:hanging="360"/>
      </w:pPr>
    </w:lvl>
    <w:lvl w:ilvl="4" w:tplc="231EBDC2">
      <w:start w:val="1"/>
      <w:numFmt w:val="lowerLetter"/>
      <w:lvlText w:val="%5."/>
      <w:lvlJc w:val="left"/>
      <w:pPr>
        <w:ind w:left="3600" w:hanging="360"/>
      </w:pPr>
    </w:lvl>
    <w:lvl w:ilvl="5" w:tplc="5B64767A">
      <w:start w:val="1"/>
      <w:numFmt w:val="lowerRoman"/>
      <w:lvlText w:val="%6."/>
      <w:lvlJc w:val="right"/>
      <w:pPr>
        <w:ind w:left="4320" w:hanging="180"/>
      </w:pPr>
    </w:lvl>
    <w:lvl w:ilvl="6" w:tplc="B5B67E1E">
      <w:start w:val="1"/>
      <w:numFmt w:val="decimal"/>
      <w:lvlText w:val="%7."/>
      <w:lvlJc w:val="left"/>
      <w:pPr>
        <w:ind w:left="5040" w:hanging="360"/>
      </w:pPr>
    </w:lvl>
    <w:lvl w:ilvl="7" w:tplc="D17C1DBC">
      <w:start w:val="1"/>
      <w:numFmt w:val="lowerLetter"/>
      <w:lvlText w:val="%8."/>
      <w:lvlJc w:val="left"/>
      <w:pPr>
        <w:ind w:left="5760" w:hanging="360"/>
      </w:pPr>
    </w:lvl>
    <w:lvl w:ilvl="8" w:tplc="1FE868B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30B7A"/>
    <w:multiLevelType w:val="hybridMultilevel"/>
    <w:tmpl w:val="F05A47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8339E"/>
    <w:multiLevelType w:val="hybridMultilevel"/>
    <w:tmpl w:val="F5041D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32E"/>
    <w:multiLevelType w:val="hybridMultilevel"/>
    <w:tmpl w:val="056A3006"/>
    <w:lvl w:ilvl="0" w:tplc="C674D584">
      <w:start w:val="1"/>
      <w:numFmt w:val="decimal"/>
      <w:lvlText w:val="%1."/>
      <w:lvlJc w:val="left"/>
      <w:pPr>
        <w:ind w:left="720" w:hanging="360"/>
      </w:pPr>
    </w:lvl>
    <w:lvl w:ilvl="1" w:tplc="CB168E6E">
      <w:start w:val="1"/>
      <w:numFmt w:val="lowerLetter"/>
      <w:lvlText w:val="%2."/>
      <w:lvlJc w:val="left"/>
      <w:pPr>
        <w:ind w:left="1440" w:hanging="360"/>
      </w:pPr>
    </w:lvl>
    <w:lvl w:ilvl="2" w:tplc="8FC85176">
      <w:start w:val="1"/>
      <w:numFmt w:val="lowerRoman"/>
      <w:lvlText w:val="%3."/>
      <w:lvlJc w:val="right"/>
      <w:pPr>
        <w:ind w:left="2160" w:hanging="180"/>
      </w:pPr>
    </w:lvl>
    <w:lvl w:ilvl="3" w:tplc="8DA0D048">
      <w:start w:val="1"/>
      <w:numFmt w:val="decimal"/>
      <w:lvlText w:val="%4."/>
      <w:lvlJc w:val="left"/>
      <w:pPr>
        <w:ind w:left="2880" w:hanging="360"/>
      </w:pPr>
    </w:lvl>
    <w:lvl w:ilvl="4" w:tplc="EDCA136A">
      <w:start w:val="1"/>
      <w:numFmt w:val="lowerLetter"/>
      <w:lvlText w:val="%5."/>
      <w:lvlJc w:val="left"/>
      <w:pPr>
        <w:ind w:left="3600" w:hanging="360"/>
      </w:pPr>
    </w:lvl>
    <w:lvl w:ilvl="5" w:tplc="273CA9C2">
      <w:start w:val="1"/>
      <w:numFmt w:val="lowerRoman"/>
      <w:lvlText w:val="%6."/>
      <w:lvlJc w:val="right"/>
      <w:pPr>
        <w:ind w:left="4320" w:hanging="180"/>
      </w:pPr>
    </w:lvl>
    <w:lvl w:ilvl="6" w:tplc="E1C864B0">
      <w:start w:val="1"/>
      <w:numFmt w:val="decimal"/>
      <w:lvlText w:val="%7."/>
      <w:lvlJc w:val="left"/>
      <w:pPr>
        <w:ind w:left="5040" w:hanging="360"/>
      </w:pPr>
    </w:lvl>
    <w:lvl w:ilvl="7" w:tplc="139A4D88">
      <w:start w:val="1"/>
      <w:numFmt w:val="lowerLetter"/>
      <w:lvlText w:val="%8."/>
      <w:lvlJc w:val="left"/>
      <w:pPr>
        <w:ind w:left="5760" w:hanging="360"/>
      </w:pPr>
    </w:lvl>
    <w:lvl w:ilvl="8" w:tplc="EACA02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F1421"/>
    <w:multiLevelType w:val="multilevel"/>
    <w:tmpl w:val="E358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B1D559E"/>
    <w:multiLevelType w:val="hybridMultilevel"/>
    <w:tmpl w:val="FFFFFFFF"/>
    <w:lvl w:ilvl="0" w:tplc="B766695A">
      <w:start w:val="1"/>
      <w:numFmt w:val="decimal"/>
      <w:lvlText w:val="%1."/>
      <w:lvlJc w:val="left"/>
      <w:pPr>
        <w:ind w:left="720" w:hanging="360"/>
      </w:pPr>
    </w:lvl>
    <w:lvl w:ilvl="1" w:tplc="1D6E6790">
      <w:start w:val="1"/>
      <w:numFmt w:val="lowerLetter"/>
      <w:lvlText w:val="%2."/>
      <w:lvlJc w:val="left"/>
      <w:pPr>
        <w:ind w:left="1440" w:hanging="360"/>
      </w:pPr>
    </w:lvl>
    <w:lvl w:ilvl="2" w:tplc="60CCE12C">
      <w:start w:val="1"/>
      <w:numFmt w:val="lowerRoman"/>
      <w:lvlText w:val="%3."/>
      <w:lvlJc w:val="right"/>
      <w:pPr>
        <w:ind w:left="2160" w:hanging="180"/>
      </w:pPr>
    </w:lvl>
    <w:lvl w:ilvl="3" w:tplc="F4E8F4B8">
      <w:start w:val="1"/>
      <w:numFmt w:val="decimal"/>
      <w:lvlText w:val="%4."/>
      <w:lvlJc w:val="left"/>
      <w:pPr>
        <w:ind w:left="2880" w:hanging="360"/>
      </w:pPr>
    </w:lvl>
    <w:lvl w:ilvl="4" w:tplc="D1C62502">
      <w:start w:val="1"/>
      <w:numFmt w:val="lowerLetter"/>
      <w:lvlText w:val="%5."/>
      <w:lvlJc w:val="left"/>
      <w:pPr>
        <w:ind w:left="3600" w:hanging="360"/>
      </w:pPr>
    </w:lvl>
    <w:lvl w:ilvl="5" w:tplc="05BE9D62">
      <w:start w:val="1"/>
      <w:numFmt w:val="lowerRoman"/>
      <w:lvlText w:val="%6."/>
      <w:lvlJc w:val="right"/>
      <w:pPr>
        <w:ind w:left="4320" w:hanging="180"/>
      </w:pPr>
    </w:lvl>
    <w:lvl w:ilvl="6" w:tplc="1E748C86">
      <w:start w:val="1"/>
      <w:numFmt w:val="decimal"/>
      <w:lvlText w:val="%7."/>
      <w:lvlJc w:val="left"/>
      <w:pPr>
        <w:ind w:left="5040" w:hanging="360"/>
      </w:pPr>
    </w:lvl>
    <w:lvl w:ilvl="7" w:tplc="849A9E8A">
      <w:start w:val="1"/>
      <w:numFmt w:val="lowerLetter"/>
      <w:lvlText w:val="%8."/>
      <w:lvlJc w:val="left"/>
      <w:pPr>
        <w:ind w:left="5760" w:hanging="360"/>
      </w:pPr>
    </w:lvl>
    <w:lvl w:ilvl="8" w:tplc="94389C3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11656"/>
    <w:multiLevelType w:val="hybridMultilevel"/>
    <w:tmpl w:val="214CB9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86145">
    <w:abstractNumId w:val="18"/>
  </w:num>
  <w:num w:numId="2" w16cid:durableId="1502772045">
    <w:abstractNumId w:val="13"/>
  </w:num>
  <w:num w:numId="3" w16cid:durableId="1844279944">
    <w:abstractNumId w:val="33"/>
  </w:num>
  <w:num w:numId="4" w16cid:durableId="522138070">
    <w:abstractNumId w:val="23"/>
  </w:num>
  <w:num w:numId="5" w16cid:durableId="1548253667">
    <w:abstractNumId w:val="17"/>
  </w:num>
  <w:num w:numId="6" w16cid:durableId="2098090102">
    <w:abstractNumId w:val="28"/>
  </w:num>
  <w:num w:numId="7" w16cid:durableId="868681262">
    <w:abstractNumId w:val="19"/>
  </w:num>
  <w:num w:numId="8" w16cid:durableId="403334268">
    <w:abstractNumId w:val="43"/>
  </w:num>
  <w:num w:numId="9" w16cid:durableId="2015451705">
    <w:abstractNumId w:val="36"/>
  </w:num>
  <w:num w:numId="10" w16cid:durableId="1533492723">
    <w:abstractNumId w:val="11"/>
  </w:num>
  <w:num w:numId="11" w16cid:durableId="971792564">
    <w:abstractNumId w:val="30"/>
  </w:num>
  <w:num w:numId="12" w16cid:durableId="1540703083">
    <w:abstractNumId w:val="3"/>
  </w:num>
  <w:num w:numId="13" w16cid:durableId="2005741509">
    <w:abstractNumId w:val="39"/>
  </w:num>
  <w:num w:numId="14" w16cid:durableId="2044549020">
    <w:abstractNumId w:val="32"/>
  </w:num>
  <w:num w:numId="15" w16cid:durableId="1790734212">
    <w:abstractNumId w:val="12"/>
  </w:num>
  <w:num w:numId="16" w16cid:durableId="1371607303">
    <w:abstractNumId w:val="7"/>
  </w:num>
  <w:num w:numId="17" w16cid:durableId="1014841690">
    <w:abstractNumId w:val="0"/>
  </w:num>
  <w:num w:numId="18" w16cid:durableId="1223909001">
    <w:abstractNumId w:val="14"/>
  </w:num>
  <w:num w:numId="19" w16cid:durableId="188378901">
    <w:abstractNumId w:val="35"/>
  </w:num>
  <w:num w:numId="20" w16cid:durableId="1221017664">
    <w:abstractNumId w:val="40"/>
  </w:num>
  <w:num w:numId="21" w16cid:durableId="1787039022">
    <w:abstractNumId w:val="29"/>
  </w:num>
  <w:num w:numId="22" w16cid:durableId="55056183">
    <w:abstractNumId w:val="22"/>
  </w:num>
  <w:num w:numId="23" w16cid:durableId="970674524">
    <w:abstractNumId w:val="20"/>
  </w:num>
  <w:num w:numId="24" w16cid:durableId="104496260">
    <w:abstractNumId w:val="24"/>
  </w:num>
  <w:num w:numId="25" w16cid:durableId="1588805282">
    <w:abstractNumId w:val="27"/>
  </w:num>
  <w:num w:numId="26" w16cid:durableId="1241525721">
    <w:abstractNumId w:val="5"/>
  </w:num>
  <w:num w:numId="27" w16cid:durableId="355541754">
    <w:abstractNumId w:val="37"/>
  </w:num>
  <w:num w:numId="28" w16cid:durableId="386605820">
    <w:abstractNumId w:val="31"/>
  </w:num>
  <w:num w:numId="29" w16cid:durableId="365714054">
    <w:abstractNumId w:val="16"/>
  </w:num>
  <w:num w:numId="30" w16cid:durableId="404649845">
    <w:abstractNumId w:val="10"/>
  </w:num>
  <w:num w:numId="31" w16cid:durableId="781455645">
    <w:abstractNumId w:val="42"/>
  </w:num>
  <w:num w:numId="32" w16cid:durableId="1174762650">
    <w:abstractNumId w:val="9"/>
  </w:num>
  <w:num w:numId="33" w16cid:durableId="488521400">
    <w:abstractNumId w:val="8"/>
  </w:num>
  <w:num w:numId="34" w16cid:durableId="1292787767">
    <w:abstractNumId w:val="34"/>
  </w:num>
  <w:num w:numId="35" w16cid:durableId="1181236633">
    <w:abstractNumId w:val="38"/>
  </w:num>
  <w:num w:numId="36" w16cid:durableId="963773476">
    <w:abstractNumId w:val="6"/>
  </w:num>
  <w:num w:numId="37" w16cid:durableId="475538394">
    <w:abstractNumId w:val="21"/>
  </w:num>
  <w:num w:numId="38" w16cid:durableId="875895663">
    <w:abstractNumId w:val="41"/>
  </w:num>
  <w:num w:numId="39" w16cid:durableId="395590327">
    <w:abstractNumId w:val="15"/>
  </w:num>
  <w:num w:numId="40" w16cid:durableId="440876075">
    <w:abstractNumId w:val="26"/>
  </w:num>
  <w:num w:numId="41" w16cid:durableId="1632710303">
    <w:abstractNumId w:val="4"/>
  </w:num>
  <w:num w:numId="42" w16cid:durableId="1201430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0486213">
    <w:abstractNumId w:val="25"/>
  </w:num>
  <w:num w:numId="44" w16cid:durableId="194930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79"/>
    <w:rsid w:val="00000A2D"/>
    <w:rsid w:val="00001400"/>
    <w:rsid w:val="00004034"/>
    <w:rsid w:val="00004F8C"/>
    <w:rsid w:val="000055A8"/>
    <w:rsid w:val="000058A5"/>
    <w:rsid w:val="00007B81"/>
    <w:rsid w:val="00007C08"/>
    <w:rsid w:val="00010011"/>
    <w:rsid w:val="000109EE"/>
    <w:rsid w:val="0001188F"/>
    <w:rsid w:val="00011F5A"/>
    <w:rsid w:val="00013E5E"/>
    <w:rsid w:val="00013FDC"/>
    <w:rsid w:val="00015211"/>
    <w:rsid w:val="0001602D"/>
    <w:rsid w:val="00017359"/>
    <w:rsid w:val="00022C55"/>
    <w:rsid w:val="00027A6C"/>
    <w:rsid w:val="00035055"/>
    <w:rsid w:val="00035876"/>
    <w:rsid w:val="000369F0"/>
    <w:rsid w:val="00036BED"/>
    <w:rsid w:val="00041141"/>
    <w:rsid w:val="00043B76"/>
    <w:rsid w:val="0004458D"/>
    <w:rsid w:val="00044CC2"/>
    <w:rsid w:val="0004520D"/>
    <w:rsid w:val="000500EB"/>
    <w:rsid w:val="000506BA"/>
    <w:rsid w:val="00051EE1"/>
    <w:rsid w:val="00054118"/>
    <w:rsid w:val="00054879"/>
    <w:rsid w:val="00055EDD"/>
    <w:rsid w:val="000627BD"/>
    <w:rsid w:val="00062F9C"/>
    <w:rsid w:val="0006359A"/>
    <w:rsid w:val="00064D7E"/>
    <w:rsid w:val="00065015"/>
    <w:rsid w:val="0006610C"/>
    <w:rsid w:val="00066674"/>
    <w:rsid w:val="0006681A"/>
    <w:rsid w:val="00072A7F"/>
    <w:rsid w:val="00080E99"/>
    <w:rsid w:val="00080F35"/>
    <w:rsid w:val="00084A7E"/>
    <w:rsid w:val="00086946"/>
    <w:rsid w:val="00087EE9"/>
    <w:rsid w:val="00093EB5"/>
    <w:rsid w:val="000948E8"/>
    <w:rsid w:val="000958A8"/>
    <w:rsid w:val="00095E75"/>
    <w:rsid w:val="00096B7C"/>
    <w:rsid w:val="00096EB0"/>
    <w:rsid w:val="00096EC9"/>
    <w:rsid w:val="000A07AE"/>
    <w:rsid w:val="000A263F"/>
    <w:rsid w:val="000A3B74"/>
    <w:rsid w:val="000A5A47"/>
    <w:rsid w:val="000A63F5"/>
    <w:rsid w:val="000B10C0"/>
    <w:rsid w:val="000B2C64"/>
    <w:rsid w:val="000B6AC5"/>
    <w:rsid w:val="000C3896"/>
    <w:rsid w:val="000C6155"/>
    <w:rsid w:val="000D035F"/>
    <w:rsid w:val="000D04E3"/>
    <w:rsid w:val="000D0818"/>
    <w:rsid w:val="000D0FCC"/>
    <w:rsid w:val="000D38EC"/>
    <w:rsid w:val="000D75A9"/>
    <w:rsid w:val="000E1B7C"/>
    <w:rsid w:val="000E2216"/>
    <w:rsid w:val="000F0CB3"/>
    <w:rsid w:val="000F340F"/>
    <w:rsid w:val="000F733A"/>
    <w:rsid w:val="000F7368"/>
    <w:rsid w:val="000F775F"/>
    <w:rsid w:val="00101565"/>
    <w:rsid w:val="00101892"/>
    <w:rsid w:val="0010211E"/>
    <w:rsid w:val="00107D00"/>
    <w:rsid w:val="00111503"/>
    <w:rsid w:val="001119ED"/>
    <w:rsid w:val="00113E6E"/>
    <w:rsid w:val="00113E7D"/>
    <w:rsid w:val="00114B63"/>
    <w:rsid w:val="00116799"/>
    <w:rsid w:val="0012020B"/>
    <w:rsid w:val="00124214"/>
    <w:rsid w:val="00131823"/>
    <w:rsid w:val="00135E02"/>
    <w:rsid w:val="00137B93"/>
    <w:rsid w:val="001411A7"/>
    <w:rsid w:val="001431B4"/>
    <w:rsid w:val="0014366E"/>
    <w:rsid w:val="001461FE"/>
    <w:rsid w:val="00147046"/>
    <w:rsid w:val="00153349"/>
    <w:rsid w:val="00153A58"/>
    <w:rsid w:val="00154099"/>
    <w:rsid w:val="00157793"/>
    <w:rsid w:val="001605C2"/>
    <w:rsid w:val="001607AB"/>
    <w:rsid w:val="00160BBE"/>
    <w:rsid w:val="00162774"/>
    <w:rsid w:val="00164D40"/>
    <w:rsid w:val="0017126C"/>
    <w:rsid w:val="001712CB"/>
    <w:rsid w:val="0017399C"/>
    <w:rsid w:val="00173DB6"/>
    <w:rsid w:val="0017784F"/>
    <w:rsid w:val="00180576"/>
    <w:rsid w:val="00182541"/>
    <w:rsid w:val="00183198"/>
    <w:rsid w:val="00185A75"/>
    <w:rsid w:val="00186743"/>
    <w:rsid w:val="00191FE5"/>
    <w:rsid w:val="001921F3"/>
    <w:rsid w:val="00193B69"/>
    <w:rsid w:val="00195D43"/>
    <w:rsid w:val="001A323D"/>
    <w:rsid w:val="001A3C4F"/>
    <w:rsid w:val="001A53F2"/>
    <w:rsid w:val="001A5802"/>
    <w:rsid w:val="001A6683"/>
    <w:rsid w:val="001B071C"/>
    <w:rsid w:val="001B1D3F"/>
    <w:rsid w:val="001B1E64"/>
    <w:rsid w:val="001B359D"/>
    <w:rsid w:val="001B4E3B"/>
    <w:rsid w:val="001B7748"/>
    <w:rsid w:val="001B7C3B"/>
    <w:rsid w:val="001C2925"/>
    <w:rsid w:val="001C32F5"/>
    <w:rsid w:val="001C4198"/>
    <w:rsid w:val="001C5E3E"/>
    <w:rsid w:val="001C65CA"/>
    <w:rsid w:val="001D0E76"/>
    <w:rsid w:val="001D12DE"/>
    <w:rsid w:val="001D2D2D"/>
    <w:rsid w:val="001D3536"/>
    <w:rsid w:val="001D5C86"/>
    <w:rsid w:val="001D602F"/>
    <w:rsid w:val="001D79FA"/>
    <w:rsid w:val="001E178A"/>
    <w:rsid w:val="001E3B2A"/>
    <w:rsid w:val="001E6389"/>
    <w:rsid w:val="001E63D3"/>
    <w:rsid w:val="001E6908"/>
    <w:rsid w:val="001F25EA"/>
    <w:rsid w:val="001F2EC1"/>
    <w:rsid w:val="001F6EE5"/>
    <w:rsid w:val="001F74C6"/>
    <w:rsid w:val="002007E6"/>
    <w:rsid w:val="00200B81"/>
    <w:rsid w:val="0020278E"/>
    <w:rsid w:val="0020357D"/>
    <w:rsid w:val="00205C08"/>
    <w:rsid w:val="00211FAC"/>
    <w:rsid w:val="00212B6D"/>
    <w:rsid w:val="00212E41"/>
    <w:rsid w:val="00214264"/>
    <w:rsid w:val="00215096"/>
    <w:rsid w:val="0021524A"/>
    <w:rsid w:val="00215AC5"/>
    <w:rsid w:val="00215B86"/>
    <w:rsid w:val="00215F25"/>
    <w:rsid w:val="00217AA7"/>
    <w:rsid w:val="00220685"/>
    <w:rsid w:val="0022338C"/>
    <w:rsid w:val="002239B6"/>
    <w:rsid w:val="00225FA6"/>
    <w:rsid w:val="00227B1E"/>
    <w:rsid w:val="00227C8E"/>
    <w:rsid w:val="00230824"/>
    <w:rsid w:val="00231B7B"/>
    <w:rsid w:val="0023389D"/>
    <w:rsid w:val="002354B3"/>
    <w:rsid w:val="002400A7"/>
    <w:rsid w:val="00245AD3"/>
    <w:rsid w:val="00253086"/>
    <w:rsid w:val="002550C8"/>
    <w:rsid w:val="00256CF2"/>
    <w:rsid w:val="00256FDF"/>
    <w:rsid w:val="00261392"/>
    <w:rsid w:val="002613BD"/>
    <w:rsid w:val="00265EE9"/>
    <w:rsid w:val="00266310"/>
    <w:rsid w:val="002666DD"/>
    <w:rsid w:val="00267565"/>
    <w:rsid w:val="002725BE"/>
    <w:rsid w:val="00272829"/>
    <w:rsid w:val="002857DD"/>
    <w:rsid w:val="00286CD9"/>
    <w:rsid w:val="00292355"/>
    <w:rsid w:val="002A105D"/>
    <w:rsid w:val="002A4136"/>
    <w:rsid w:val="002A488A"/>
    <w:rsid w:val="002A6833"/>
    <w:rsid w:val="002A6DDC"/>
    <w:rsid w:val="002A6E42"/>
    <w:rsid w:val="002A78F6"/>
    <w:rsid w:val="002B0664"/>
    <w:rsid w:val="002B187E"/>
    <w:rsid w:val="002B3C1C"/>
    <w:rsid w:val="002B4C35"/>
    <w:rsid w:val="002B5AD5"/>
    <w:rsid w:val="002B66BE"/>
    <w:rsid w:val="002C1744"/>
    <w:rsid w:val="002C18F4"/>
    <w:rsid w:val="002C1EE5"/>
    <w:rsid w:val="002C61C9"/>
    <w:rsid w:val="002C6685"/>
    <w:rsid w:val="002C66DD"/>
    <w:rsid w:val="002C76E6"/>
    <w:rsid w:val="002C786E"/>
    <w:rsid w:val="002D0DCD"/>
    <w:rsid w:val="002D13CC"/>
    <w:rsid w:val="002D33B0"/>
    <w:rsid w:val="002D3D2C"/>
    <w:rsid w:val="002D4356"/>
    <w:rsid w:val="002E00D8"/>
    <w:rsid w:val="002E0A88"/>
    <w:rsid w:val="002E14C2"/>
    <w:rsid w:val="002E360C"/>
    <w:rsid w:val="002E4197"/>
    <w:rsid w:val="002E46CE"/>
    <w:rsid w:val="002E57E7"/>
    <w:rsid w:val="002E5CAE"/>
    <w:rsid w:val="002E716A"/>
    <w:rsid w:val="002F0AD0"/>
    <w:rsid w:val="002F19AA"/>
    <w:rsid w:val="002F7502"/>
    <w:rsid w:val="00301B0E"/>
    <w:rsid w:val="0030275A"/>
    <w:rsid w:val="00302F44"/>
    <w:rsid w:val="00303D12"/>
    <w:rsid w:val="00303F6F"/>
    <w:rsid w:val="003047B4"/>
    <w:rsid w:val="00310AE0"/>
    <w:rsid w:val="00310C5D"/>
    <w:rsid w:val="003113D1"/>
    <w:rsid w:val="003117A6"/>
    <w:rsid w:val="00311D5E"/>
    <w:rsid w:val="00312930"/>
    <w:rsid w:val="00312F8E"/>
    <w:rsid w:val="00314AEA"/>
    <w:rsid w:val="00315985"/>
    <w:rsid w:val="0032254B"/>
    <w:rsid w:val="00322A49"/>
    <w:rsid w:val="003243BE"/>
    <w:rsid w:val="0032604B"/>
    <w:rsid w:val="0033245C"/>
    <w:rsid w:val="00334E6D"/>
    <w:rsid w:val="00335C56"/>
    <w:rsid w:val="00336A19"/>
    <w:rsid w:val="00340C99"/>
    <w:rsid w:val="0034189F"/>
    <w:rsid w:val="00342076"/>
    <w:rsid w:val="00344B42"/>
    <w:rsid w:val="003455F9"/>
    <w:rsid w:val="00347979"/>
    <w:rsid w:val="0035015E"/>
    <w:rsid w:val="00350D8E"/>
    <w:rsid w:val="003523F2"/>
    <w:rsid w:val="003543B6"/>
    <w:rsid w:val="00355CFD"/>
    <w:rsid w:val="00357B05"/>
    <w:rsid w:val="003610AC"/>
    <w:rsid w:val="003611F7"/>
    <w:rsid w:val="00363521"/>
    <w:rsid w:val="00364768"/>
    <w:rsid w:val="00364B2C"/>
    <w:rsid w:val="003650B8"/>
    <w:rsid w:val="00370247"/>
    <w:rsid w:val="00374F74"/>
    <w:rsid w:val="003772B2"/>
    <w:rsid w:val="00377C97"/>
    <w:rsid w:val="00380926"/>
    <w:rsid w:val="00381ADF"/>
    <w:rsid w:val="00382156"/>
    <w:rsid w:val="003923DC"/>
    <w:rsid w:val="00392948"/>
    <w:rsid w:val="00393964"/>
    <w:rsid w:val="0039542A"/>
    <w:rsid w:val="003958F1"/>
    <w:rsid w:val="00395F7D"/>
    <w:rsid w:val="003A34CE"/>
    <w:rsid w:val="003A6A4F"/>
    <w:rsid w:val="003B00CA"/>
    <w:rsid w:val="003B1FB9"/>
    <w:rsid w:val="003B30CF"/>
    <w:rsid w:val="003B535B"/>
    <w:rsid w:val="003C0D0A"/>
    <w:rsid w:val="003C3BBA"/>
    <w:rsid w:val="003C484F"/>
    <w:rsid w:val="003C6A05"/>
    <w:rsid w:val="003C6F6A"/>
    <w:rsid w:val="003C7B45"/>
    <w:rsid w:val="003D2828"/>
    <w:rsid w:val="003D3B95"/>
    <w:rsid w:val="003D6645"/>
    <w:rsid w:val="003D6809"/>
    <w:rsid w:val="003D71E0"/>
    <w:rsid w:val="003E0B30"/>
    <w:rsid w:val="003E1CC8"/>
    <w:rsid w:val="003E303F"/>
    <w:rsid w:val="003E490C"/>
    <w:rsid w:val="003E4AC9"/>
    <w:rsid w:val="003E4B21"/>
    <w:rsid w:val="003E4CDB"/>
    <w:rsid w:val="003F1F9D"/>
    <w:rsid w:val="003F2FD1"/>
    <w:rsid w:val="003F70EB"/>
    <w:rsid w:val="003F7452"/>
    <w:rsid w:val="00404BC5"/>
    <w:rsid w:val="00407E7C"/>
    <w:rsid w:val="00407EA7"/>
    <w:rsid w:val="00410505"/>
    <w:rsid w:val="0041128A"/>
    <w:rsid w:val="00411727"/>
    <w:rsid w:val="004128B5"/>
    <w:rsid w:val="00414E92"/>
    <w:rsid w:val="00417573"/>
    <w:rsid w:val="00422E07"/>
    <w:rsid w:val="00422E37"/>
    <w:rsid w:val="00425E73"/>
    <w:rsid w:val="004327F1"/>
    <w:rsid w:val="00432BE5"/>
    <w:rsid w:val="004376BA"/>
    <w:rsid w:val="00442815"/>
    <w:rsid w:val="00443581"/>
    <w:rsid w:val="004448BE"/>
    <w:rsid w:val="0045157B"/>
    <w:rsid w:val="0045389C"/>
    <w:rsid w:val="00454236"/>
    <w:rsid w:val="00454544"/>
    <w:rsid w:val="0045608A"/>
    <w:rsid w:val="00456394"/>
    <w:rsid w:val="00456B4C"/>
    <w:rsid w:val="004616F1"/>
    <w:rsid w:val="00464596"/>
    <w:rsid w:val="00465341"/>
    <w:rsid w:val="00466CEC"/>
    <w:rsid w:val="00470095"/>
    <w:rsid w:val="00471628"/>
    <w:rsid w:val="004729EE"/>
    <w:rsid w:val="004749E0"/>
    <w:rsid w:val="004754F3"/>
    <w:rsid w:val="004765C2"/>
    <w:rsid w:val="00476729"/>
    <w:rsid w:val="00476938"/>
    <w:rsid w:val="00476F12"/>
    <w:rsid w:val="00477BE8"/>
    <w:rsid w:val="004809D0"/>
    <w:rsid w:val="004821F4"/>
    <w:rsid w:val="004839CA"/>
    <w:rsid w:val="00491942"/>
    <w:rsid w:val="00491D04"/>
    <w:rsid w:val="00494A46"/>
    <w:rsid w:val="00495740"/>
    <w:rsid w:val="00496727"/>
    <w:rsid w:val="004A2789"/>
    <w:rsid w:val="004A3EED"/>
    <w:rsid w:val="004A3F2A"/>
    <w:rsid w:val="004A6547"/>
    <w:rsid w:val="004B0416"/>
    <w:rsid w:val="004B574F"/>
    <w:rsid w:val="004B5B63"/>
    <w:rsid w:val="004B6E8A"/>
    <w:rsid w:val="004C481F"/>
    <w:rsid w:val="004D0B69"/>
    <w:rsid w:val="004D1500"/>
    <w:rsid w:val="004D3FB8"/>
    <w:rsid w:val="004D4ACF"/>
    <w:rsid w:val="004D6790"/>
    <w:rsid w:val="004D7308"/>
    <w:rsid w:val="004E21ED"/>
    <w:rsid w:val="004E2381"/>
    <w:rsid w:val="004E3410"/>
    <w:rsid w:val="004E5302"/>
    <w:rsid w:val="004F1F81"/>
    <w:rsid w:val="004F5CEC"/>
    <w:rsid w:val="004F6016"/>
    <w:rsid w:val="004F68B9"/>
    <w:rsid w:val="004F75CF"/>
    <w:rsid w:val="004F7BB2"/>
    <w:rsid w:val="004F7F58"/>
    <w:rsid w:val="00500C90"/>
    <w:rsid w:val="00502B48"/>
    <w:rsid w:val="00505898"/>
    <w:rsid w:val="00506950"/>
    <w:rsid w:val="005077A1"/>
    <w:rsid w:val="00507FD9"/>
    <w:rsid w:val="005103A8"/>
    <w:rsid w:val="00511E7F"/>
    <w:rsid w:val="00511F47"/>
    <w:rsid w:val="00512BF1"/>
    <w:rsid w:val="00513492"/>
    <w:rsid w:val="00514BC5"/>
    <w:rsid w:val="005158BE"/>
    <w:rsid w:val="005160A9"/>
    <w:rsid w:val="00516879"/>
    <w:rsid w:val="00517012"/>
    <w:rsid w:val="00521398"/>
    <w:rsid w:val="00521FE8"/>
    <w:rsid w:val="00525EBD"/>
    <w:rsid w:val="0053142D"/>
    <w:rsid w:val="005317BB"/>
    <w:rsid w:val="00532104"/>
    <w:rsid w:val="00533110"/>
    <w:rsid w:val="0053373B"/>
    <w:rsid w:val="00533BF4"/>
    <w:rsid w:val="00535E4E"/>
    <w:rsid w:val="005360B5"/>
    <w:rsid w:val="005430DD"/>
    <w:rsid w:val="005444DA"/>
    <w:rsid w:val="00545048"/>
    <w:rsid w:val="0054749A"/>
    <w:rsid w:val="00551341"/>
    <w:rsid w:val="00555243"/>
    <w:rsid w:val="00560C91"/>
    <w:rsid w:val="00563A2B"/>
    <w:rsid w:val="00565CD4"/>
    <w:rsid w:val="00567AD5"/>
    <w:rsid w:val="00571966"/>
    <w:rsid w:val="005777C3"/>
    <w:rsid w:val="0058293A"/>
    <w:rsid w:val="00584781"/>
    <w:rsid w:val="0059217B"/>
    <w:rsid w:val="005928D6"/>
    <w:rsid w:val="005950E1"/>
    <w:rsid w:val="005955B7"/>
    <w:rsid w:val="0059582F"/>
    <w:rsid w:val="0059599F"/>
    <w:rsid w:val="00596D20"/>
    <w:rsid w:val="005977BC"/>
    <w:rsid w:val="005A22FA"/>
    <w:rsid w:val="005A3216"/>
    <w:rsid w:val="005A33BD"/>
    <w:rsid w:val="005A38E2"/>
    <w:rsid w:val="005A3C9B"/>
    <w:rsid w:val="005A4A08"/>
    <w:rsid w:val="005A63C4"/>
    <w:rsid w:val="005A7346"/>
    <w:rsid w:val="005A76C7"/>
    <w:rsid w:val="005A77CC"/>
    <w:rsid w:val="005B2EAD"/>
    <w:rsid w:val="005B5EBF"/>
    <w:rsid w:val="005B682D"/>
    <w:rsid w:val="005C283F"/>
    <w:rsid w:val="005C4E7E"/>
    <w:rsid w:val="005C6D42"/>
    <w:rsid w:val="005C6F6B"/>
    <w:rsid w:val="005C727D"/>
    <w:rsid w:val="005D00E0"/>
    <w:rsid w:val="005D0D13"/>
    <w:rsid w:val="005D14B4"/>
    <w:rsid w:val="005D1D42"/>
    <w:rsid w:val="005D224C"/>
    <w:rsid w:val="005D3120"/>
    <w:rsid w:val="005D408F"/>
    <w:rsid w:val="005D69C6"/>
    <w:rsid w:val="005D71AF"/>
    <w:rsid w:val="005E1D99"/>
    <w:rsid w:val="005E24E6"/>
    <w:rsid w:val="005E2F47"/>
    <w:rsid w:val="005E5D31"/>
    <w:rsid w:val="005E5FE6"/>
    <w:rsid w:val="005F221A"/>
    <w:rsid w:val="005F2C66"/>
    <w:rsid w:val="005F4533"/>
    <w:rsid w:val="005F5241"/>
    <w:rsid w:val="005F5A95"/>
    <w:rsid w:val="005F7FCC"/>
    <w:rsid w:val="00600F55"/>
    <w:rsid w:val="006061E3"/>
    <w:rsid w:val="006110AC"/>
    <w:rsid w:val="00611287"/>
    <w:rsid w:val="006125A9"/>
    <w:rsid w:val="00612E52"/>
    <w:rsid w:val="00613091"/>
    <w:rsid w:val="006145B4"/>
    <w:rsid w:val="006169EF"/>
    <w:rsid w:val="00620AF3"/>
    <w:rsid w:val="00623064"/>
    <w:rsid w:val="00623114"/>
    <w:rsid w:val="0062517B"/>
    <w:rsid w:val="0064113D"/>
    <w:rsid w:val="0064152D"/>
    <w:rsid w:val="00641B00"/>
    <w:rsid w:val="00641FD0"/>
    <w:rsid w:val="006431F7"/>
    <w:rsid w:val="00643895"/>
    <w:rsid w:val="00646798"/>
    <w:rsid w:val="00647044"/>
    <w:rsid w:val="00647B4E"/>
    <w:rsid w:val="00651380"/>
    <w:rsid w:val="006534EE"/>
    <w:rsid w:val="006573D2"/>
    <w:rsid w:val="00657C50"/>
    <w:rsid w:val="006601C0"/>
    <w:rsid w:val="006607D7"/>
    <w:rsid w:val="00666B20"/>
    <w:rsid w:val="00672815"/>
    <w:rsid w:val="006734D7"/>
    <w:rsid w:val="006737E3"/>
    <w:rsid w:val="0067428B"/>
    <w:rsid w:val="00676F42"/>
    <w:rsid w:val="0068025E"/>
    <w:rsid w:val="006804CE"/>
    <w:rsid w:val="00682F27"/>
    <w:rsid w:val="0068333D"/>
    <w:rsid w:val="00692002"/>
    <w:rsid w:val="006964E3"/>
    <w:rsid w:val="006A0629"/>
    <w:rsid w:val="006A279E"/>
    <w:rsid w:val="006A293F"/>
    <w:rsid w:val="006A34A3"/>
    <w:rsid w:val="006A45F8"/>
    <w:rsid w:val="006A4B7F"/>
    <w:rsid w:val="006A5673"/>
    <w:rsid w:val="006A6371"/>
    <w:rsid w:val="006A680F"/>
    <w:rsid w:val="006A7C29"/>
    <w:rsid w:val="006B2C14"/>
    <w:rsid w:val="006B5F28"/>
    <w:rsid w:val="006B749F"/>
    <w:rsid w:val="006C0783"/>
    <w:rsid w:val="006C6289"/>
    <w:rsid w:val="006D0998"/>
    <w:rsid w:val="006D3D91"/>
    <w:rsid w:val="006D4364"/>
    <w:rsid w:val="006D5157"/>
    <w:rsid w:val="006D612D"/>
    <w:rsid w:val="006D69F2"/>
    <w:rsid w:val="006E0E52"/>
    <w:rsid w:val="006E1774"/>
    <w:rsid w:val="006E1843"/>
    <w:rsid w:val="006E3DC6"/>
    <w:rsid w:val="006E3DD1"/>
    <w:rsid w:val="006F15A7"/>
    <w:rsid w:val="006F2658"/>
    <w:rsid w:val="007019DB"/>
    <w:rsid w:val="00705756"/>
    <w:rsid w:val="00706534"/>
    <w:rsid w:val="00707281"/>
    <w:rsid w:val="007105F9"/>
    <w:rsid w:val="00710651"/>
    <w:rsid w:val="0071162C"/>
    <w:rsid w:val="00715A3F"/>
    <w:rsid w:val="00716A58"/>
    <w:rsid w:val="0072343A"/>
    <w:rsid w:val="007278EF"/>
    <w:rsid w:val="0073100D"/>
    <w:rsid w:val="007356DD"/>
    <w:rsid w:val="00736761"/>
    <w:rsid w:val="00737D04"/>
    <w:rsid w:val="0074317F"/>
    <w:rsid w:val="0074391B"/>
    <w:rsid w:val="00750921"/>
    <w:rsid w:val="0076185C"/>
    <w:rsid w:val="00761FB6"/>
    <w:rsid w:val="00762951"/>
    <w:rsid w:val="00771C75"/>
    <w:rsid w:val="00783031"/>
    <w:rsid w:val="0078308B"/>
    <w:rsid w:val="00784620"/>
    <w:rsid w:val="00787A04"/>
    <w:rsid w:val="007959D4"/>
    <w:rsid w:val="00796E44"/>
    <w:rsid w:val="007A1345"/>
    <w:rsid w:val="007A13D4"/>
    <w:rsid w:val="007A161F"/>
    <w:rsid w:val="007A792C"/>
    <w:rsid w:val="007A7E04"/>
    <w:rsid w:val="007A7FBA"/>
    <w:rsid w:val="007B1C2E"/>
    <w:rsid w:val="007B3D4E"/>
    <w:rsid w:val="007B5774"/>
    <w:rsid w:val="007B6E87"/>
    <w:rsid w:val="007B794C"/>
    <w:rsid w:val="007C0FA1"/>
    <w:rsid w:val="007C3EB8"/>
    <w:rsid w:val="007C464F"/>
    <w:rsid w:val="007C5F0E"/>
    <w:rsid w:val="007C757B"/>
    <w:rsid w:val="007D2F45"/>
    <w:rsid w:val="007D32CF"/>
    <w:rsid w:val="007D4286"/>
    <w:rsid w:val="007E29C8"/>
    <w:rsid w:val="007E4C29"/>
    <w:rsid w:val="007E5CCC"/>
    <w:rsid w:val="007F09C2"/>
    <w:rsid w:val="007F4735"/>
    <w:rsid w:val="007F4B2F"/>
    <w:rsid w:val="007F59C6"/>
    <w:rsid w:val="00801C4B"/>
    <w:rsid w:val="00803771"/>
    <w:rsid w:val="00806A5D"/>
    <w:rsid w:val="008078F2"/>
    <w:rsid w:val="008103BE"/>
    <w:rsid w:val="0081121D"/>
    <w:rsid w:val="008168C7"/>
    <w:rsid w:val="00816CDC"/>
    <w:rsid w:val="0081773C"/>
    <w:rsid w:val="00820D4A"/>
    <w:rsid w:val="00820E56"/>
    <w:rsid w:val="008228C2"/>
    <w:rsid w:val="00823CED"/>
    <w:rsid w:val="00823D70"/>
    <w:rsid w:val="008263FA"/>
    <w:rsid w:val="008267AA"/>
    <w:rsid w:val="00827AD7"/>
    <w:rsid w:val="00831B0C"/>
    <w:rsid w:val="0083234C"/>
    <w:rsid w:val="00832A49"/>
    <w:rsid w:val="00833B2B"/>
    <w:rsid w:val="0083508C"/>
    <w:rsid w:val="00835A31"/>
    <w:rsid w:val="0084091C"/>
    <w:rsid w:val="008414AC"/>
    <w:rsid w:val="00841BE4"/>
    <w:rsid w:val="008425EB"/>
    <w:rsid w:val="00843CB6"/>
    <w:rsid w:val="008445C9"/>
    <w:rsid w:val="0084536A"/>
    <w:rsid w:val="00845BB7"/>
    <w:rsid w:val="00852330"/>
    <w:rsid w:val="00854388"/>
    <w:rsid w:val="008558D6"/>
    <w:rsid w:val="00855AE2"/>
    <w:rsid w:val="008614BC"/>
    <w:rsid w:val="008615EA"/>
    <w:rsid w:val="0086168E"/>
    <w:rsid w:val="008638F6"/>
    <w:rsid w:val="00863990"/>
    <w:rsid w:val="00867CDE"/>
    <w:rsid w:val="00871CB6"/>
    <w:rsid w:val="0087720F"/>
    <w:rsid w:val="00880E5E"/>
    <w:rsid w:val="008826E1"/>
    <w:rsid w:val="00883447"/>
    <w:rsid w:val="00883B63"/>
    <w:rsid w:val="00886126"/>
    <w:rsid w:val="008868BE"/>
    <w:rsid w:val="00892676"/>
    <w:rsid w:val="008934C0"/>
    <w:rsid w:val="00895014"/>
    <w:rsid w:val="008A0462"/>
    <w:rsid w:val="008A4C3A"/>
    <w:rsid w:val="008A5FA9"/>
    <w:rsid w:val="008A66DE"/>
    <w:rsid w:val="008B2FE9"/>
    <w:rsid w:val="008B6CF9"/>
    <w:rsid w:val="008B6FCF"/>
    <w:rsid w:val="008C2B1D"/>
    <w:rsid w:val="008C3DBB"/>
    <w:rsid w:val="008C5B63"/>
    <w:rsid w:val="008C6822"/>
    <w:rsid w:val="008C6AF8"/>
    <w:rsid w:val="008C7AB0"/>
    <w:rsid w:val="008D228A"/>
    <w:rsid w:val="008D40E8"/>
    <w:rsid w:val="008D45C3"/>
    <w:rsid w:val="008D7476"/>
    <w:rsid w:val="008E4E46"/>
    <w:rsid w:val="008E688F"/>
    <w:rsid w:val="008F0D5A"/>
    <w:rsid w:val="008F1855"/>
    <w:rsid w:val="008F1B8B"/>
    <w:rsid w:val="008F26F1"/>
    <w:rsid w:val="008F6BA4"/>
    <w:rsid w:val="008F737E"/>
    <w:rsid w:val="0090148F"/>
    <w:rsid w:val="009030C1"/>
    <w:rsid w:val="0090354C"/>
    <w:rsid w:val="00903AB1"/>
    <w:rsid w:val="009072CC"/>
    <w:rsid w:val="00907EDA"/>
    <w:rsid w:val="0091193A"/>
    <w:rsid w:val="00912D62"/>
    <w:rsid w:val="00913A33"/>
    <w:rsid w:val="00913A75"/>
    <w:rsid w:val="009151DC"/>
    <w:rsid w:val="009154D8"/>
    <w:rsid w:val="00915D17"/>
    <w:rsid w:val="00915D53"/>
    <w:rsid w:val="00917168"/>
    <w:rsid w:val="00917357"/>
    <w:rsid w:val="00922E5B"/>
    <w:rsid w:val="009232C7"/>
    <w:rsid w:val="009303B4"/>
    <w:rsid w:val="00930742"/>
    <w:rsid w:val="0093108E"/>
    <w:rsid w:val="00931448"/>
    <w:rsid w:val="0093343F"/>
    <w:rsid w:val="0093480F"/>
    <w:rsid w:val="00936265"/>
    <w:rsid w:val="009379C2"/>
    <w:rsid w:val="00937BD5"/>
    <w:rsid w:val="00937E86"/>
    <w:rsid w:val="009407C3"/>
    <w:rsid w:val="00941B9E"/>
    <w:rsid w:val="009425AB"/>
    <w:rsid w:val="009434A3"/>
    <w:rsid w:val="0094379C"/>
    <w:rsid w:val="00943B63"/>
    <w:rsid w:val="00947A0E"/>
    <w:rsid w:val="00947A72"/>
    <w:rsid w:val="009513C1"/>
    <w:rsid w:val="009531F0"/>
    <w:rsid w:val="0095758B"/>
    <w:rsid w:val="00957D50"/>
    <w:rsid w:val="00960065"/>
    <w:rsid w:val="009603DC"/>
    <w:rsid w:val="009607AC"/>
    <w:rsid w:val="009627BA"/>
    <w:rsid w:val="0096410F"/>
    <w:rsid w:val="00966695"/>
    <w:rsid w:val="00967FCF"/>
    <w:rsid w:val="009735D4"/>
    <w:rsid w:val="009753E7"/>
    <w:rsid w:val="00976563"/>
    <w:rsid w:val="009767CC"/>
    <w:rsid w:val="00977A4A"/>
    <w:rsid w:val="00981192"/>
    <w:rsid w:val="00982647"/>
    <w:rsid w:val="009879EA"/>
    <w:rsid w:val="0098EBD6"/>
    <w:rsid w:val="00990F4D"/>
    <w:rsid w:val="0099404E"/>
    <w:rsid w:val="0099619A"/>
    <w:rsid w:val="009963D7"/>
    <w:rsid w:val="009970FF"/>
    <w:rsid w:val="009975E4"/>
    <w:rsid w:val="009A1212"/>
    <w:rsid w:val="009A6F58"/>
    <w:rsid w:val="009B18F7"/>
    <w:rsid w:val="009B2296"/>
    <w:rsid w:val="009B29D4"/>
    <w:rsid w:val="009B3A4B"/>
    <w:rsid w:val="009B4249"/>
    <w:rsid w:val="009B6BC6"/>
    <w:rsid w:val="009C0028"/>
    <w:rsid w:val="009C333B"/>
    <w:rsid w:val="009C35CC"/>
    <w:rsid w:val="009C4E81"/>
    <w:rsid w:val="009D32A3"/>
    <w:rsid w:val="009D3742"/>
    <w:rsid w:val="009D67C6"/>
    <w:rsid w:val="009E14B1"/>
    <w:rsid w:val="009E27CC"/>
    <w:rsid w:val="009E49D4"/>
    <w:rsid w:val="009E7904"/>
    <w:rsid w:val="009F2B52"/>
    <w:rsid w:val="009F46B4"/>
    <w:rsid w:val="00A01726"/>
    <w:rsid w:val="00A060B0"/>
    <w:rsid w:val="00A12666"/>
    <w:rsid w:val="00A20AEA"/>
    <w:rsid w:val="00A2460E"/>
    <w:rsid w:val="00A246A7"/>
    <w:rsid w:val="00A268CF"/>
    <w:rsid w:val="00A26962"/>
    <w:rsid w:val="00A273C1"/>
    <w:rsid w:val="00A307B6"/>
    <w:rsid w:val="00A3126F"/>
    <w:rsid w:val="00A32679"/>
    <w:rsid w:val="00A337AF"/>
    <w:rsid w:val="00A338A0"/>
    <w:rsid w:val="00A42D46"/>
    <w:rsid w:val="00A441D3"/>
    <w:rsid w:val="00A45D48"/>
    <w:rsid w:val="00A47AD6"/>
    <w:rsid w:val="00A51196"/>
    <w:rsid w:val="00A52358"/>
    <w:rsid w:val="00A5759A"/>
    <w:rsid w:val="00A57FB9"/>
    <w:rsid w:val="00A61AFE"/>
    <w:rsid w:val="00A6308F"/>
    <w:rsid w:val="00A6573C"/>
    <w:rsid w:val="00A66949"/>
    <w:rsid w:val="00A70365"/>
    <w:rsid w:val="00A708F8"/>
    <w:rsid w:val="00A7155D"/>
    <w:rsid w:val="00A73BCC"/>
    <w:rsid w:val="00A74D92"/>
    <w:rsid w:val="00A76E7C"/>
    <w:rsid w:val="00A7760D"/>
    <w:rsid w:val="00A7772D"/>
    <w:rsid w:val="00A81769"/>
    <w:rsid w:val="00A8203F"/>
    <w:rsid w:val="00A8662F"/>
    <w:rsid w:val="00A87757"/>
    <w:rsid w:val="00A901E3"/>
    <w:rsid w:val="00A912EE"/>
    <w:rsid w:val="00A91CBB"/>
    <w:rsid w:val="00A96DE4"/>
    <w:rsid w:val="00A974D1"/>
    <w:rsid w:val="00AA6049"/>
    <w:rsid w:val="00AB13D5"/>
    <w:rsid w:val="00AB2069"/>
    <w:rsid w:val="00AB376F"/>
    <w:rsid w:val="00AB464E"/>
    <w:rsid w:val="00AB46FF"/>
    <w:rsid w:val="00AC3FA5"/>
    <w:rsid w:val="00AD19CB"/>
    <w:rsid w:val="00AD1A5C"/>
    <w:rsid w:val="00AD2C8F"/>
    <w:rsid w:val="00AD3E39"/>
    <w:rsid w:val="00AD4816"/>
    <w:rsid w:val="00AD5932"/>
    <w:rsid w:val="00AD5B56"/>
    <w:rsid w:val="00AD7958"/>
    <w:rsid w:val="00AE1DC6"/>
    <w:rsid w:val="00AE3965"/>
    <w:rsid w:val="00AE740A"/>
    <w:rsid w:val="00AF0DBB"/>
    <w:rsid w:val="00AF1880"/>
    <w:rsid w:val="00AF5705"/>
    <w:rsid w:val="00AF66C9"/>
    <w:rsid w:val="00AF6FDB"/>
    <w:rsid w:val="00AF7A9F"/>
    <w:rsid w:val="00B015CA"/>
    <w:rsid w:val="00B01696"/>
    <w:rsid w:val="00B02C8C"/>
    <w:rsid w:val="00B06CD1"/>
    <w:rsid w:val="00B10B25"/>
    <w:rsid w:val="00B12590"/>
    <w:rsid w:val="00B13F00"/>
    <w:rsid w:val="00B13F1C"/>
    <w:rsid w:val="00B13F88"/>
    <w:rsid w:val="00B17173"/>
    <w:rsid w:val="00B17F6B"/>
    <w:rsid w:val="00B2209D"/>
    <w:rsid w:val="00B2358B"/>
    <w:rsid w:val="00B254B6"/>
    <w:rsid w:val="00B25736"/>
    <w:rsid w:val="00B26C4F"/>
    <w:rsid w:val="00B273DE"/>
    <w:rsid w:val="00B27F1F"/>
    <w:rsid w:val="00B307A5"/>
    <w:rsid w:val="00B31EE6"/>
    <w:rsid w:val="00B326CB"/>
    <w:rsid w:val="00B334EC"/>
    <w:rsid w:val="00B33F0B"/>
    <w:rsid w:val="00B34F5B"/>
    <w:rsid w:val="00B35D56"/>
    <w:rsid w:val="00B42019"/>
    <w:rsid w:val="00B432BA"/>
    <w:rsid w:val="00B43EB0"/>
    <w:rsid w:val="00B44BFC"/>
    <w:rsid w:val="00B47302"/>
    <w:rsid w:val="00B529DA"/>
    <w:rsid w:val="00B55284"/>
    <w:rsid w:val="00B560D9"/>
    <w:rsid w:val="00B60C2C"/>
    <w:rsid w:val="00B62191"/>
    <w:rsid w:val="00B633A6"/>
    <w:rsid w:val="00B66702"/>
    <w:rsid w:val="00B67B67"/>
    <w:rsid w:val="00B7039B"/>
    <w:rsid w:val="00B71134"/>
    <w:rsid w:val="00B76629"/>
    <w:rsid w:val="00B77FBD"/>
    <w:rsid w:val="00B80BE1"/>
    <w:rsid w:val="00B81064"/>
    <w:rsid w:val="00B81BBD"/>
    <w:rsid w:val="00B821EB"/>
    <w:rsid w:val="00B83019"/>
    <w:rsid w:val="00B84B6C"/>
    <w:rsid w:val="00B872D9"/>
    <w:rsid w:val="00B87A48"/>
    <w:rsid w:val="00B91014"/>
    <w:rsid w:val="00B963FA"/>
    <w:rsid w:val="00B97153"/>
    <w:rsid w:val="00BA06BB"/>
    <w:rsid w:val="00BA0762"/>
    <w:rsid w:val="00BA3D2B"/>
    <w:rsid w:val="00BA5AEE"/>
    <w:rsid w:val="00BB7672"/>
    <w:rsid w:val="00BB79A0"/>
    <w:rsid w:val="00BC0275"/>
    <w:rsid w:val="00BC2C9F"/>
    <w:rsid w:val="00BC2DF0"/>
    <w:rsid w:val="00BC422C"/>
    <w:rsid w:val="00BC75B9"/>
    <w:rsid w:val="00BD0D51"/>
    <w:rsid w:val="00BD3F26"/>
    <w:rsid w:val="00BD477E"/>
    <w:rsid w:val="00BD47EA"/>
    <w:rsid w:val="00BD4E9D"/>
    <w:rsid w:val="00BD7E55"/>
    <w:rsid w:val="00BE2572"/>
    <w:rsid w:val="00BE338A"/>
    <w:rsid w:val="00BE460A"/>
    <w:rsid w:val="00BE6B69"/>
    <w:rsid w:val="00BF784C"/>
    <w:rsid w:val="00BF7D70"/>
    <w:rsid w:val="00C01A3C"/>
    <w:rsid w:val="00C02B06"/>
    <w:rsid w:val="00C06F36"/>
    <w:rsid w:val="00C11D7C"/>
    <w:rsid w:val="00C121E2"/>
    <w:rsid w:val="00C127A2"/>
    <w:rsid w:val="00C12958"/>
    <w:rsid w:val="00C17545"/>
    <w:rsid w:val="00C20BFB"/>
    <w:rsid w:val="00C20F8F"/>
    <w:rsid w:val="00C21E04"/>
    <w:rsid w:val="00C2345F"/>
    <w:rsid w:val="00C302BA"/>
    <w:rsid w:val="00C33E2C"/>
    <w:rsid w:val="00C36641"/>
    <w:rsid w:val="00C37DF7"/>
    <w:rsid w:val="00C4252D"/>
    <w:rsid w:val="00C42E85"/>
    <w:rsid w:val="00C474AE"/>
    <w:rsid w:val="00C47DEB"/>
    <w:rsid w:val="00C52945"/>
    <w:rsid w:val="00C54723"/>
    <w:rsid w:val="00C558AC"/>
    <w:rsid w:val="00C57095"/>
    <w:rsid w:val="00C571C0"/>
    <w:rsid w:val="00C573EC"/>
    <w:rsid w:val="00C57C0E"/>
    <w:rsid w:val="00C67C9C"/>
    <w:rsid w:val="00C67F34"/>
    <w:rsid w:val="00C72C56"/>
    <w:rsid w:val="00C75BF0"/>
    <w:rsid w:val="00C771E1"/>
    <w:rsid w:val="00C813A0"/>
    <w:rsid w:val="00C857D9"/>
    <w:rsid w:val="00C966DA"/>
    <w:rsid w:val="00CA0DD0"/>
    <w:rsid w:val="00CA2812"/>
    <w:rsid w:val="00CA387B"/>
    <w:rsid w:val="00CA45B0"/>
    <w:rsid w:val="00CA4B11"/>
    <w:rsid w:val="00CA51DB"/>
    <w:rsid w:val="00CA58C0"/>
    <w:rsid w:val="00CA7B31"/>
    <w:rsid w:val="00CA7BCE"/>
    <w:rsid w:val="00CB2C81"/>
    <w:rsid w:val="00CB3BD3"/>
    <w:rsid w:val="00CC2C3F"/>
    <w:rsid w:val="00CC6801"/>
    <w:rsid w:val="00CD1A9A"/>
    <w:rsid w:val="00CD31BC"/>
    <w:rsid w:val="00CD5EF0"/>
    <w:rsid w:val="00CD5F74"/>
    <w:rsid w:val="00CD6774"/>
    <w:rsid w:val="00CD6959"/>
    <w:rsid w:val="00CE1A59"/>
    <w:rsid w:val="00CE4E37"/>
    <w:rsid w:val="00CF2DF6"/>
    <w:rsid w:val="00CF3204"/>
    <w:rsid w:val="00CF5FCF"/>
    <w:rsid w:val="00CF72B5"/>
    <w:rsid w:val="00D00771"/>
    <w:rsid w:val="00D00B33"/>
    <w:rsid w:val="00D05635"/>
    <w:rsid w:val="00D10AE0"/>
    <w:rsid w:val="00D11D25"/>
    <w:rsid w:val="00D14C0D"/>
    <w:rsid w:val="00D1626E"/>
    <w:rsid w:val="00D1783B"/>
    <w:rsid w:val="00D17A4C"/>
    <w:rsid w:val="00D17E84"/>
    <w:rsid w:val="00D20308"/>
    <w:rsid w:val="00D25768"/>
    <w:rsid w:val="00D3056A"/>
    <w:rsid w:val="00D32475"/>
    <w:rsid w:val="00D32A1C"/>
    <w:rsid w:val="00D3468A"/>
    <w:rsid w:val="00D35EFE"/>
    <w:rsid w:val="00D360BB"/>
    <w:rsid w:val="00D373E7"/>
    <w:rsid w:val="00D4040E"/>
    <w:rsid w:val="00D413BD"/>
    <w:rsid w:val="00D417F7"/>
    <w:rsid w:val="00D41D76"/>
    <w:rsid w:val="00D4344C"/>
    <w:rsid w:val="00D43BA5"/>
    <w:rsid w:val="00D47AC3"/>
    <w:rsid w:val="00D504A9"/>
    <w:rsid w:val="00D50D7C"/>
    <w:rsid w:val="00D51055"/>
    <w:rsid w:val="00D5160D"/>
    <w:rsid w:val="00D53459"/>
    <w:rsid w:val="00D5547D"/>
    <w:rsid w:val="00D56869"/>
    <w:rsid w:val="00D56A87"/>
    <w:rsid w:val="00D61D8F"/>
    <w:rsid w:val="00D64123"/>
    <w:rsid w:val="00D64411"/>
    <w:rsid w:val="00D6577A"/>
    <w:rsid w:val="00D66CA3"/>
    <w:rsid w:val="00D70CB2"/>
    <w:rsid w:val="00D70DB6"/>
    <w:rsid w:val="00D75C11"/>
    <w:rsid w:val="00D77600"/>
    <w:rsid w:val="00D806DC"/>
    <w:rsid w:val="00D80E24"/>
    <w:rsid w:val="00D83D5B"/>
    <w:rsid w:val="00D841F6"/>
    <w:rsid w:val="00D853F3"/>
    <w:rsid w:val="00D918A5"/>
    <w:rsid w:val="00D92316"/>
    <w:rsid w:val="00D93C03"/>
    <w:rsid w:val="00D954D7"/>
    <w:rsid w:val="00D96968"/>
    <w:rsid w:val="00D97644"/>
    <w:rsid w:val="00D97872"/>
    <w:rsid w:val="00D97A62"/>
    <w:rsid w:val="00DA2404"/>
    <w:rsid w:val="00DA5F2D"/>
    <w:rsid w:val="00DB06E4"/>
    <w:rsid w:val="00DB34C4"/>
    <w:rsid w:val="00DB3E46"/>
    <w:rsid w:val="00DB6F7E"/>
    <w:rsid w:val="00DC0B5D"/>
    <w:rsid w:val="00DC4571"/>
    <w:rsid w:val="00DC48DA"/>
    <w:rsid w:val="00DC64F3"/>
    <w:rsid w:val="00DC71DB"/>
    <w:rsid w:val="00DD2B04"/>
    <w:rsid w:val="00DD6938"/>
    <w:rsid w:val="00DE2513"/>
    <w:rsid w:val="00DE64E7"/>
    <w:rsid w:val="00DF1AA6"/>
    <w:rsid w:val="00DF2A6B"/>
    <w:rsid w:val="00DF4BE5"/>
    <w:rsid w:val="00DF6415"/>
    <w:rsid w:val="00E0044D"/>
    <w:rsid w:val="00E030E5"/>
    <w:rsid w:val="00E05A94"/>
    <w:rsid w:val="00E06411"/>
    <w:rsid w:val="00E1174E"/>
    <w:rsid w:val="00E14497"/>
    <w:rsid w:val="00E15329"/>
    <w:rsid w:val="00E16432"/>
    <w:rsid w:val="00E164CC"/>
    <w:rsid w:val="00E22289"/>
    <w:rsid w:val="00E22739"/>
    <w:rsid w:val="00E24E30"/>
    <w:rsid w:val="00E25158"/>
    <w:rsid w:val="00E27215"/>
    <w:rsid w:val="00E31691"/>
    <w:rsid w:val="00E31F5A"/>
    <w:rsid w:val="00E3367B"/>
    <w:rsid w:val="00E33BB8"/>
    <w:rsid w:val="00E3621B"/>
    <w:rsid w:val="00E371F6"/>
    <w:rsid w:val="00E41CBA"/>
    <w:rsid w:val="00E42689"/>
    <w:rsid w:val="00E45D3E"/>
    <w:rsid w:val="00E51570"/>
    <w:rsid w:val="00E5446E"/>
    <w:rsid w:val="00E57A38"/>
    <w:rsid w:val="00E57F72"/>
    <w:rsid w:val="00E60701"/>
    <w:rsid w:val="00E619B5"/>
    <w:rsid w:val="00E631C7"/>
    <w:rsid w:val="00E637AC"/>
    <w:rsid w:val="00E64A89"/>
    <w:rsid w:val="00E64D9C"/>
    <w:rsid w:val="00E6588E"/>
    <w:rsid w:val="00E671D1"/>
    <w:rsid w:val="00E70163"/>
    <w:rsid w:val="00E709BD"/>
    <w:rsid w:val="00E72663"/>
    <w:rsid w:val="00E73766"/>
    <w:rsid w:val="00E76A4F"/>
    <w:rsid w:val="00E81C90"/>
    <w:rsid w:val="00E82C7B"/>
    <w:rsid w:val="00E83D7A"/>
    <w:rsid w:val="00E853B3"/>
    <w:rsid w:val="00E90A35"/>
    <w:rsid w:val="00E93005"/>
    <w:rsid w:val="00EA00E9"/>
    <w:rsid w:val="00EA4623"/>
    <w:rsid w:val="00EA7CF4"/>
    <w:rsid w:val="00EB062F"/>
    <w:rsid w:val="00EB0635"/>
    <w:rsid w:val="00EB2A24"/>
    <w:rsid w:val="00EB2CE8"/>
    <w:rsid w:val="00EB2DF9"/>
    <w:rsid w:val="00EB3236"/>
    <w:rsid w:val="00EB3941"/>
    <w:rsid w:val="00EB4BEE"/>
    <w:rsid w:val="00EB7550"/>
    <w:rsid w:val="00EC0300"/>
    <w:rsid w:val="00EC4496"/>
    <w:rsid w:val="00EC5880"/>
    <w:rsid w:val="00EC5ACD"/>
    <w:rsid w:val="00EC67F9"/>
    <w:rsid w:val="00EC7218"/>
    <w:rsid w:val="00EC75C7"/>
    <w:rsid w:val="00EC77E9"/>
    <w:rsid w:val="00EC7AF7"/>
    <w:rsid w:val="00ED7CD2"/>
    <w:rsid w:val="00EE0C4C"/>
    <w:rsid w:val="00EE1733"/>
    <w:rsid w:val="00EE5114"/>
    <w:rsid w:val="00EF0D61"/>
    <w:rsid w:val="00EF3895"/>
    <w:rsid w:val="00EF3932"/>
    <w:rsid w:val="00EF43BB"/>
    <w:rsid w:val="00EF6318"/>
    <w:rsid w:val="00F01801"/>
    <w:rsid w:val="00F0248D"/>
    <w:rsid w:val="00F02C08"/>
    <w:rsid w:val="00F0402C"/>
    <w:rsid w:val="00F04A56"/>
    <w:rsid w:val="00F0537F"/>
    <w:rsid w:val="00F062C4"/>
    <w:rsid w:val="00F076E5"/>
    <w:rsid w:val="00F1065F"/>
    <w:rsid w:val="00F12C28"/>
    <w:rsid w:val="00F12FE2"/>
    <w:rsid w:val="00F13D74"/>
    <w:rsid w:val="00F1434F"/>
    <w:rsid w:val="00F1595E"/>
    <w:rsid w:val="00F16718"/>
    <w:rsid w:val="00F19879"/>
    <w:rsid w:val="00F226D3"/>
    <w:rsid w:val="00F25B93"/>
    <w:rsid w:val="00F26B96"/>
    <w:rsid w:val="00F27407"/>
    <w:rsid w:val="00F3096B"/>
    <w:rsid w:val="00F30FB4"/>
    <w:rsid w:val="00F32AC3"/>
    <w:rsid w:val="00F336C2"/>
    <w:rsid w:val="00F37CAD"/>
    <w:rsid w:val="00F40586"/>
    <w:rsid w:val="00F41B9B"/>
    <w:rsid w:val="00F428AB"/>
    <w:rsid w:val="00F42DB3"/>
    <w:rsid w:val="00F452CE"/>
    <w:rsid w:val="00F51C36"/>
    <w:rsid w:val="00F521D3"/>
    <w:rsid w:val="00F53D80"/>
    <w:rsid w:val="00F66011"/>
    <w:rsid w:val="00F6674D"/>
    <w:rsid w:val="00F73C0D"/>
    <w:rsid w:val="00F82FB0"/>
    <w:rsid w:val="00F8638C"/>
    <w:rsid w:val="00F86DDE"/>
    <w:rsid w:val="00F87178"/>
    <w:rsid w:val="00F932E0"/>
    <w:rsid w:val="00F950FC"/>
    <w:rsid w:val="00F9724F"/>
    <w:rsid w:val="00F9769F"/>
    <w:rsid w:val="00FA0A3A"/>
    <w:rsid w:val="00FA0D57"/>
    <w:rsid w:val="00FA38D2"/>
    <w:rsid w:val="00FB18C3"/>
    <w:rsid w:val="00FB2AD1"/>
    <w:rsid w:val="00FB2D3F"/>
    <w:rsid w:val="00FB3564"/>
    <w:rsid w:val="00FB414B"/>
    <w:rsid w:val="00FB7679"/>
    <w:rsid w:val="00FC007C"/>
    <w:rsid w:val="00FC1494"/>
    <w:rsid w:val="00FC3AD5"/>
    <w:rsid w:val="00FC7DE6"/>
    <w:rsid w:val="00FD0E4B"/>
    <w:rsid w:val="00FD27BF"/>
    <w:rsid w:val="00FD339E"/>
    <w:rsid w:val="00FD4B92"/>
    <w:rsid w:val="00FE7378"/>
    <w:rsid w:val="00FF0F26"/>
    <w:rsid w:val="00FF100A"/>
    <w:rsid w:val="00FF182F"/>
    <w:rsid w:val="00FF2FDB"/>
    <w:rsid w:val="00FF5E62"/>
    <w:rsid w:val="00FF71DF"/>
    <w:rsid w:val="018BE2BB"/>
    <w:rsid w:val="01FE2A40"/>
    <w:rsid w:val="02A0F9FF"/>
    <w:rsid w:val="02C2EA08"/>
    <w:rsid w:val="030AC091"/>
    <w:rsid w:val="0335103B"/>
    <w:rsid w:val="039B82FF"/>
    <w:rsid w:val="03DFBF19"/>
    <w:rsid w:val="0497DDEE"/>
    <w:rsid w:val="053C9BE1"/>
    <w:rsid w:val="05E6CF43"/>
    <w:rsid w:val="061FB52A"/>
    <w:rsid w:val="06298DF5"/>
    <w:rsid w:val="06A4EE04"/>
    <w:rsid w:val="07C963EE"/>
    <w:rsid w:val="087B29BA"/>
    <w:rsid w:val="0897B3B8"/>
    <w:rsid w:val="08AFD697"/>
    <w:rsid w:val="0A25A341"/>
    <w:rsid w:val="0A447421"/>
    <w:rsid w:val="0B8CEE3C"/>
    <w:rsid w:val="0BE780B8"/>
    <w:rsid w:val="0BF63238"/>
    <w:rsid w:val="0DA74E9B"/>
    <w:rsid w:val="0E2F10E7"/>
    <w:rsid w:val="0EBEC431"/>
    <w:rsid w:val="0EC6E281"/>
    <w:rsid w:val="0FDFAAEE"/>
    <w:rsid w:val="1075FAEC"/>
    <w:rsid w:val="10E80AF1"/>
    <w:rsid w:val="10F4DECE"/>
    <w:rsid w:val="110911AC"/>
    <w:rsid w:val="11776BE6"/>
    <w:rsid w:val="1196E3D8"/>
    <w:rsid w:val="121F3B43"/>
    <w:rsid w:val="13144EAA"/>
    <w:rsid w:val="14464D1A"/>
    <w:rsid w:val="1449066C"/>
    <w:rsid w:val="146E6865"/>
    <w:rsid w:val="14C68B13"/>
    <w:rsid w:val="14ED6CF4"/>
    <w:rsid w:val="159908B1"/>
    <w:rsid w:val="1762FBA7"/>
    <w:rsid w:val="17D8D846"/>
    <w:rsid w:val="1824B18C"/>
    <w:rsid w:val="183F6AE2"/>
    <w:rsid w:val="1898FCDF"/>
    <w:rsid w:val="1937F831"/>
    <w:rsid w:val="195E2A24"/>
    <w:rsid w:val="1974F06B"/>
    <w:rsid w:val="19F603E4"/>
    <w:rsid w:val="1AF455A9"/>
    <w:rsid w:val="1B1DB710"/>
    <w:rsid w:val="1B8E59F6"/>
    <w:rsid w:val="1B96AB41"/>
    <w:rsid w:val="1BEFF081"/>
    <w:rsid w:val="1C23730A"/>
    <w:rsid w:val="1C95CAE6"/>
    <w:rsid w:val="1D0B5421"/>
    <w:rsid w:val="1DFE0E69"/>
    <w:rsid w:val="1EFC9372"/>
    <w:rsid w:val="1F4D99F9"/>
    <w:rsid w:val="1F65BED4"/>
    <w:rsid w:val="2053101E"/>
    <w:rsid w:val="20986BF7"/>
    <w:rsid w:val="20CAA67E"/>
    <w:rsid w:val="22ACE53D"/>
    <w:rsid w:val="22B984FD"/>
    <w:rsid w:val="2384BCD6"/>
    <w:rsid w:val="23AA3BD0"/>
    <w:rsid w:val="23F3CA7A"/>
    <w:rsid w:val="24210B1C"/>
    <w:rsid w:val="2453097F"/>
    <w:rsid w:val="255390E4"/>
    <w:rsid w:val="258816C8"/>
    <w:rsid w:val="262A1529"/>
    <w:rsid w:val="269FFE76"/>
    <w:rsid w:val="26ED9D3B"/>
    <w:rsid w:val="27CEBD1B"/>
    <w:rsid w:val="281AE860"/>
    <w:rsid w:val="2879D55A"/>
    <w:rsid w:val="289F406C"/>
    <w:rsid w:val="28E4F798"/>
    <w:rsid w:val="2926323B"/>
    <w:rsid w:val="2926A4BA"/>
    <w:rsid w:val="296F02B2"/>
    <w:rsid w:val="29E9E178"/>
    <w:rsid w:val="2A316400"/>
    <w:rsid w:val="2A31C8AD"/>
    <w:rsid w:val="2A756066"/>
    <w:rsid w:val="2AE7023E"/>
    <w:rsid w:val="2AFD864C"/>
    <w:rsid w:val="2B4FB4AC"/>
    <w:rsid w:val="2B76ED7F"/>
    <w:rsid w:val="2C03B01F"/>
    <w:rsid w:val="2C1FF2EF"/>
    <w:rsid w:val="2C8A9DAE"/>
    <w:rsid w:val="2E35270E"/>
    <w:rsid w:val="2E578357"/>
    <w:rsid w:val="2EAAAB2B"/>
    <w:rsid w:val="2EC7EDE3"/>
    <w:rsid w:val="2EDF0443"/>
    <w:rsid w:val="2F2259A7"/>
    <w:rsid w:val="2F2BA7F3"/>
    <w:rsid w:val="30E665C7"/>
    <w:rsid w:val="32967A4E"/>
    <w:rsid w:val="334F2464"/>
    <w:rsid w:val="33C12087"/>
    <w:rsid w:val="33F0E1C3"/>
    <w:rsid w:val="342190F5"/>
    <w:rsid w:val="34D52B2F"/>
    <w:rsid w:val="357D278A"/>
    <w:rsid w:val="35ABEBDA"/>
    <w:rsid w:val="36127A87"/>
    <w:rsid w:val="365345BA"/>
    <w:rsid w:val="36829F31"/>
    <w:rsid w:val="36EEA8B4"/>
    <w:rsid w:val="370B7BC1"/>
    <w:rsid w:val="3726017E"/>
    <w:rsid w:val="37C6921E"/>
    <w:rsid w:val="38666538"/>
    <w:rsid w:val="38B69FC7"/>
    <w:rsid w:val="38D687DD"/>
    <w:rsid w:val="39E53A9F"/>
    <w:rsid w:val="3A15CF83"/>
    <w:rsid w:val="3A7746CE"/>
    <w:rsid w:val="3AE3DDE0"/>
    <w:rsid w:val="3B55DA5B"/>
    <w:rsid w:val="3BB27383"/>
    <w:rsid w:val="3D119FFF"/>
    <w:rsid w:val="3D577B80"/>
    <w:rsid w:val="3DC0184E"/>
    <w:rsid w:val="3E5A27CF"/>
    <w:rsid w:val="3E85CB00"/>
    <w:rsid w:val="3E8B4318"/>
    <w:rsid w:val="3FBB82DD"/>
    <w:rsid w:val="3FF5F830"/>
    <w:rsid w:val="4029EB30"/>
    <w:rsid w:val="403AB2BF"/>
    <w:rsid w:val="406580EE"/>
    <w:rsid w:val="40A4361B"/>
    <w:rsid w:val="40C1B5CF"/>
    <w:rsid w:val="40C5192D"/>
    <w:rsid w:val="40DC3B58"/>
    <w:rsid w:val="41081107"/>
    <w:rsid w:val="41F68B5C"/>
    <w:rsid w:val="42B914CB"/>
    <w:rsid w:val="42E48898"/>
    <w:rsid w:val="42F3B5FB"/>
    <w:rsid w:val="4387F009"/>
    <w:rsid w:val="44CD6AE9"/>
    <w:rsid w:val="45C31370"/>
    <w:rsid w:val="45EA29C8"/>
    <w:rsid w:val="4670EC55"/>
    <w:rsid w:val="467A1268"/>
    <w:rsid w:val="46AA954A"/>
    <w:rsid w:val="48356704"/>
    <w:rsid w:val="484AFB16"/>
    <w:rsid w:val="48AF2889"/>
    <w:rsid w:val="48DC3889"/>
    <w:rsid w:val="497479AA"/>
    <w:rsid w:val="49A439E3"/>
    <w:rsid w:val="49BB0460"/>
    <w:rsid w:val="4A158D7D"/>
    <w:rsid w:val="4ADF186A"/>
    <w:rsid w:val="4B9B5F6A"/>
    <w:rsid w:val="4BE7B30B"/>
    <w:rsid w:val="4C43E8B2"/>
    <w:rsid w:val="4D141552"/>
    <w:rsid w:val="4D19D6CE"/>
    <w:rsid w:val="4D22459B"/>
    <w:rsid w:val="4D2A0D7E"/>
    <w:rsid w:val="4D4659C5"/>
    <w:rsid w:val="4D7AE82C"/>
    <w:rsid w:val="4D87107A"/>
    <w:rsid w:val="4E29421E"/>
    <w:rsid w:val="4E9208B2"/>
    <w:rsid w:val="4F5B4AD5"/>
    <w:rsid w:val="4FB3B916"/>
    <w:rsid w:val="4FD2DBCF"/>
    <w:rsid w:val="5038598D"/>
    <w:rsid w:val="504BB614"/>
    <w:rsid w:val="5084CF01"/>
    <w:rsid w:val="50D0CEDF"/>
    <w:rsid w:val="50E28511"/>
    <w:rsid w:val="5125E91C"/>
    <w:rsid w:val="526B867B"/>
    <w:rsid w:val="527E5572"/>
    <w:rsid w:val="5290DA06"/>
    <w:rsid w:val="52BFFF5B"/>
    <w:rsid w:val="54C42993"/>
    <w:rsid w:val="5516A794"/>
    <w:rsid w:val="5519BF3E"/>
    <w:rsid w:val="552CD639"/>
    <w:rsid w:val="555F010C"/>
    <w:rsid w:val="558FCEA9"/>
    <w:rsid w:val="55B163FC"/>
    <w:rsid w:val="567337A1"/>
    <w:rsid w:val="56834B04"/>
    <w:rsid w:val="56A1CF3B"/>
    <w:rsid w:val="56A4D82B"/>
    <w:rsid w:val="573A6C9A"/>
    <w:rsid w:val="57BD95AA"/>
    <w:rsid w:val="5862A9CF"/>
    <w:rsid w:val="58D7BE6E"/>
    <w:rsid w:val="59F4FD38"/>
    <w:rsid w:val="5B2BE6CD"/>
    <w:rsid w:val="5B62DBA9"/>
    <w:rsid w:val="5B81850B"/>
    <w:rsid w:val="5C4BCA7E"/>
    <w:rsid w:val="5D720428"/>
    <w:rsid w:val="5DD4B861"/>
    <w:rsid w:val="5DFA24A0"/>
    <w:rsid w:val="5E0372EC"/>
    <w:rsid w:val="5EAB7CC0"/>
    <w:rsid w:val="5EE6036C"/>
    <w:rsid w:val="5F786BD0"/>
    <w:rsid w:val="5FC559C2"/>
    <w:rsid w:val="5FF2E55D"/>
    <w:rsid w:val="60B62B32"/>
    <w:rsid w:val="61678317"/>
    <w:rsid w:val="61A4F222"/>
    <w:rsid w:val="621F9D67"/>
    <w:rsid w:val="625C74FA"/>
    <w:rsid w:val="626B09C0"/>
    <w:rsid w:val="62B85022"/>
    <w:rsid w:val="62D0BCEE"/>
    <w:rsid w:val="65992D7B"/>
    <w:rsid w:val="6604EA61"/>
    <w:rsid w:val="660BC24A"/>
    <w:rsid w:val="662BE472"/>
    <w:rsid w:val="6649562F"/>
    <w:rsid w:val="6653BD40"/>
    <w:rsid w:val="669D6648"/>
    <w:rsid w:val="66F8F8B3"/>
    <w:rsid w:val="673D2F7D"/>
    <w:rsid w:val="68D15965"/>
    <w:rsid w:val="692E6856"/>
    <w:rsid w:val="69501B15"/>
    <w:rsid w:val="695B6AD7"/>
    <w:rsid w:val="6A49AD75"/>
    <w:rsid w:val="6ACAA499"/>
    <w:rsid w:val="6C00C68F"/>
    <w:rsid w:val="6D4ED2EB"/>
    <w:rsid w:val="6D66899E"/>
    <w:rsid w:val="6D683AFC"/>
    <w:rsid w:val="6DAE374D"/>
    <w:rsid w:val="6DD2111A"/>
    <w:rsid w:val="6DE78851"/>
    <w:rsid w:val="6E370740"/>
    <w:rsid w:val="6E41CEDB"/>
    <w:rsid w:val="6EAF1319"/>
    <w:rsid w:val="6FC476DF"/>
    <w:rsid w:val="70351635"/>
    <w:rsid w:val="7044488E"/>
    <w:rsid w:val="70630D8A"/>
    <w:rsid w:val="7077A462"/>
    <w:rsid w:val="7086D001"/>
    <w:rsid w:val="70ADAACD"/>
    <w:rsid w:val="70D737E5"/>
    <w:rsid w:val="717F239A"/>
    <w:rsid w:val="719213DA"/>
    <w:rsid w:val="722A644C"/>
    <w:rsid w:val="72812981"/>
    <w:rsid w:val="728C7767"/>
    <w:rsid w:val="738279AA"/>
    <w:rsid w:val="738A6F94"/>
    <w:rsid w:val="74168CDE"/>
    <w:rsid w:val="7496AB93"/>
    <w:rsid w:val="75E5E229"/>
    <w:rsid w:val="76240A15"/>
    <w:rsid w:val="772417F0"/>
    <w:rsid w:val="789DDA79"/>
    <w:rsid w:val="78FE9912"/>
    <w:rsid w:val="7991FD83"/>
    <w:rsid w:val="79A6236D"/>
    <w:rsid w:val="79B2EA08"/>
    <w:rsid w:val="79D0DB11"/>
    <w:rsid w:val="79F86BE0"/>
    <w:rsid w:val="7B97C6B7"/>
    <w:rsid w:val="7B983707"/>
    <w:rsid w:val="7BFA5E30"/>
    <w:rsid w:val="7D015F00"/>
    <w:rsid w:val="7D0B5F4F"/>
    <w:rsid w:val="7D7DBA52"/>
    <w:rsid w:val="7D846B96"/>
    <w:rsid w:val="7D94B6AB"/>
    <w:rsid w:val="7DD9A55A"/>
    <w:rsid w:val="7E89A8A1"/>
    <w:rsid w:val="7EA4CE97"/>
    <w:rsid w:val="7FA75EA5"/>
    <w:rsid w:val="7FB87C23"/>
    <w:rsid w:val="7FD58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B7C5A"/>
  <w15:chartTrackingRefBased/>
  <w15:docId w15:val="{A3732A93-68EC-48A2-B00B-A161A2D5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2475"/>
    <w:pPr>
      <w:spacing w:line="276" w:lineRule="auto"/>
    </w:pPr>
    <w:rPr>
      <w:rFonts w:ascii="Calibri" w:hAnsi="Calibri" w:eastAsia="Times New Roman" w:cs="Times New Roman"/>
      <w:sz w:val="21"/>
      <w:szCs w:val="21"/>
      <w:lang w:val="en-GB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E46"/>
    <w:pPr>
      <w:keepNext/>
      <w:keepLines/>
      <w:numPr>
        <w:numId w:val="9"/>
      </w:numPr>
      <w:pBdr>
        <w:bottom w:val="single" w:color="000000" w:themeColor="text1" w:sz="4" w:space="2"/>
      </w:pBdr>
      <w:spacing w:before="360" w:after="120" w:line="240" w:lineRule="auto"/>
      <w:outlineLvl w:val="0"/>
    </w:pPr>
    <w:rPr>
      <w:rFonts w:ascii="Calibri Light" w:hAnsi="Calibri Light" w:eastAsia="SimSu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2C4"/>
    <w:pPr>
      <w:keepNext/>
      <w:keepLines/>
      <w:numPr>
        <w:ilvl w:val="1"/>
        <w:numId w:val="9"/>
      </w:numPr>
      <w:spacing w:before="120" w:after="0" w:line="240" w:lineRule="auto"/>
      <w:outlineLvl w:val="1"/>
    </w:pPr>
    <w:rPr>
      <w:rFonts w:ascii="Calibri Light" w:hAnsi="Calibri Light" w:eastAsia="SimSun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9C8"/>
    <w:pPr>
      <w:keepNext/>
      <w:keepLines/>
      <w:numPr>
        <w:ilvl w:val="2"/>
        <w:numId w:val="9"/>
      </w:numPr>
      <w:spacing w:before="120" w:after="0"/>
      <w:outlineLvl w:val="2"/>
    </w:pPr>
    <w:rPr>
      <w:rFonts w:asciiTheme="majorHAnsi" w:hAnsiTheme="majorHAnsi"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064"/>
    <w:pPr>
      <w:keepNext/>
      <w:keepLines/>
      <w:numPr>
        <w:ilvl w:val="3"/>
        <w:numId w:val="9"/>
      </w:numPr>
      <w:spacing w:before="80" w:after="0" w:line="240" w:lineRule="auto"/>
      <w:outlineLvl w:val="3"/>
    </w:pPr>
    <w:rPr>
      <w:rFonts w:ascii="Calibri Light" w:hAnsi="Calibri Light" w:eastAsia="SimSun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8C7"/>
    <w:pPr>
      <w:keepNext/>
      <w:keepLines/>
      <w:numPr>
        <w:ilvl w:val="4"/>
        <w:numId w:val="9"/>
      </w:numPr>
      <w:spacing w:before="80" w:after="0" w:line="240" w:lineRule="auto"/>
      <w:outlineLvl w:val="4"/>
    </w:pPr>
    <w:rPr>
      <w:rFonts w:ascii="Calibri Light" w:hAnsi="Calibri Light" w:eastAsia="SimSu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8C7"/>
    <w:pPr>
      <w:keepNext/>
      <w:keepLines/>
      <w:numPr>
        <w:ilvl w:val="5"/>
        <w:numId w:val="9"/>
      </w:numPr>
      <w:spacing w:before="80" w:after="0" w:line="240" w:lineRule="auto"/>
      <w:outlineLvl w:val="5"/>
    </w:pPr>
    <w:rPr>
      <w:rFonts w:ascii="Calibri Light" w:hAnsi="Calibri Light" w:eastAsia="SimSu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879"/>
    <w:pPr>
      <w:keepNext/>
      <w:keepLines/>
      <w:numPr>
        <w:ilvl w:val="6"/>
        <w:numId w:val="9"/>
      </w:numPr>
      <w:spacing w:before="80" w:after="0" w:line="240" w:lineRule="auto"/>
      <w:outlineLvl w:val="6"/>
    </w:pPr>
    <w:rPr>
      <w:rFonts w:ascii="Calibri Light" w:hAnsi="Calibri Light" w:eastAsia="SimSun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879"/>
    <w:pPr>
      <w:keepNext/>
      <w:keepLines/>
      <w:numPr>
        <w:ilvl w:val="7"/>
        <w:numId w:val="9"/>
      </w:numPr>
      <w:spacing w:before="80" w:after="0" w:line="240" w:lineRule="auto"/>
      <w:outlineLvl w:val="7"/>
    </w:pPr>
    <w:rPr>
      <w:rFonts w:ascii="Calibri Light" w:hAnsi="Calibri Light" w:eastAsia="SimSun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879"/>
    <w:pPr>
      <w:keepNext/>
      <w:keepLines/>
      <w:numPr>
        <w:ilvl w:val="8"/>
        <w:numId w:val="9"/>
      </w:numPr>
      <w:spacing w:before="80" w:after="0" w:line="240" w:lineRule="auto"/>
      <w:outlineLvl w:val="8"/>
    </w:pPr>
    <w:rPr>
      <w:rFonts w:ascii="Calibri Light" w:hAnsi="Calibri Light" w:eastAsia="SimSun"/>
      <w:i/>
      <w:iCs/>
      <w:color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E4E46"/>
    <w:rPr>
      <w:rFonts w:ascii="Calibri Light" w:hAnsi="Calibri Light" w:eastAsia="SimSun" w:cs="Times New Roman"/>
      <w:sz w:val="40"/>
      <w:szCs w:val="40"/>
      <w:lang w:val="en-GB" w:eastAsia="nb-NO"/>
    </w:rPr>
  </w:style>
  <w:style w:type="character" w:styleId="Heading2Char" w:customStyle="1">
    <w:name w:val="Heading 2 Char"/>
    <w:basedOn w:val="DefaultParagraphFont"/>
    <w:link w:val="Heading2"/>
    <w:uiPriority w:val="9"/>
    <w:rsid w:val="00F062C4"/>
    <w:rPr>
      <w:rFonts w:ascii="Calibri Light" w:hAnsi="Calibri Light" w:eastAsia="SimSun" w:cs="Times New Roman"/>
      <w:sz w:val="32"/>
      <w:szCs w:val="36"/>
      <w:lang w:val="en-GB" w:eastAsia="nb-NO"/>
    </w:rPr>
  </w:style>
  <w:style w:type="character" w:styleId="Heading4Char" w:customStyle="1">
    <w:name w:val="Heading 4 Char"/>
    <w:basedOn w:val="DefaultParagraphFont"/>
    <w:link w:val="Heading4"/>
    <w:uiPriority w:val="9"/>
    <w:rsid w:val="00623064"/>
    <w:rPr>
      <w:rFonts w:ascii="Calibri Light" w:hAnsi="Calibri Light" w:eastAsia="SimSun" w:cs="Times New Roman"/>
      <w:i/>
      <w:iCs/>
      <w:sz w:val="24"/>
      <w:szCs w:val="24"/>
      <w:lang w:eastAsia="nb-NO"/>
    </w:rPr>
  </w:style>
  <w:style w:type="character" w:styleId="Heading5Char" w:customStyle="1">
    <w:name w:val="Heading 5 Char"/>
    <w:basedOn w:val="DefaultParagraphFont"/>
    <w:link w:val="Heading5"/>
    <w:uiPriority w:val="9"/>
    <w:rsid w:val="008168C7"/>
    <w:rPr>
      <w:rFonts w:ascii="Calibri Light" w:hAnsi="Calibri Light" w:eastAsia="SimSun" w:cs="Times New Roman"/>
      <w:sz w:val="24"/>
      <w:szCs w:val="24"/>
      <w:lang w:eastAsia="nb-NO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168C7"/>
    <w:rPr>
      <w:rFonts w:ascii="Calibri Light" w:hAnsi="Calibri Light" w:eastAsia="SimSun" w:cs="Times New Roman"/>
      <w:i/>
      <w:iCs/>
      <w:sz w:val="24"/>
      <w:szCs w:val="24"/>
      <w:lang w:eastAsia="nb-NO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16879"/>
    <w:rPr>
      <w:rFonts w:ascii="Calibri Light" w:hAnsi="Calibri Light" w:eastAsia="SimSun" w:cs="Times New Roman"/>
      <w:b/>
      <w:bCs/>
      <w:color w:val="833C0B"/>
      <w:lang w:eastAsia="nb-NO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16879"/>
    <w:rPr>
      <w:rFonts w:ascii="Calibri Light" w:hAnsi="Calibri Light" w:eastAsia="SimSun" w:cs="Times New Roman"/>
      <w:color w:val="833C0B"/>
      <w:lang w:eastAsia="nb-NO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16879"/>
    <w:rPr>
      <w:rFonts w:ascii="Calibri Light" w:hAnsi="Calibri Light" w:eastAsia="SimSun" w:cs="Times New Roman"/>
      <w:i/>
      <w:iCs/>
      <w:color w:val="833C0B"/>
      <w:lang w:eastAsia="nb-NO"/>
    </w:rPr>
  </w:style>
  <w:style w:type="paragraph" w:styleId="Caption">
    <w:name w:val="caption"/>
    <w:basedOn w:val="Normal"/>
    <w:next w:val="Normal"/>
    <w:uiPriority w:val="35"/>
    <w:unhideWhenUsed/>
    <w:qFormat/>
    <w:rsid w:val="00516879"/>
    <w:pPr>
      <w:spacing w:line="240" w:lineRule="auto"/>
    </w:pPr>
    <w:rPr>
      <w:b/>
      <w:bCs/>
      <w:color w:val="40404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6879"/>
    <w:rPr>
      <w:color w:val="808080"/>
    </w:rPr>
  </w:style>
  <w:style w:type="paragraph" w:styleId="BodyText">
    <w:name w:val="Body Text"/>
    <w:basedOn w:val="Normal"/>
    <w:link w:val="BodyTextChar"/>
    <w:rsid w:val="00516879"/>
  </w:style>
  <w:style w:type="character" w:styleId="BodyTextChar" w:customStyle="1">
    <w:name w:val="Body Text Char"/>
    <w:basedOn w:val="DefaultParagraphFont"/>
    <w:link w:val="BodyText"/>
    <w:rsid w:val="00516879"/>
    <w:rPr>
      <w:rFonts w:ascii="Calibri" w:hAnsi="Calibri" w:eastAsia="Times New Roman" w:cs="Times New Roman"/>
      <w:sz w:val="21"/>
      <w:szCs w:val="21"/>
      <w:lang w:val="en-GB" w:eastAsia="nb-NO"/>
    </w:rPr>
  </w:style>
  <w:style w:type="paragraph" w:styleId="Title">
    <w:name w:val="Title"/>
    <w:basedOn w:val="Normal"/>
    <w:next w:val="Normal"/>
    <w:link w:val="TitleChar"/>
    <w:uiPriority w:val="10"/>
    <w:qFormat/>
    <w:rsid w:val="0051687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16879"/>
    <w:rPr>
      <w:rFonts w:asciiTheme="majorHAnsi" w:hAnsiTheme="majorHAnsi" w:eastAsiaTheme="majorEastAsia" w:cstheme="majorBidi"/>
      <w:spacing w:val="-10"/>
      <w:kern w:val="28"/>
      <w:sz w:val="56"/>
      <w:szCs w:val="5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rsid w:val="007E29C8"/>
    <w:rPr>
      <w:rFonts w:asciiTheme="majorHAnsi" w:hAnsiTheme="majorHAnsi" w:eastAsiaTheme="majorEastAsia" w:cstheme="majorBidi"/>
      <w:sz w:val="24"/>
      <w:szCs w:val="24"/>
      <w:lang w:val="en-GB" w:eastAsia="nb-NO"/>
    </w:rPr>
  </w:style>
  <w:style w:type="paragraph" w:styleId="Header">
    <w:name w:val="header"/>
    <w:basedOn w:val="Normal"/>
    <w:link w:val="HeaderChar"/>
    <w:rsid w:val="00183198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183198"/>
    <w:rPr>
      <w:rFonts w:ascii="Calibri" w:hAnsi="Calibri" w:eastAsia="Times New Roman" w:cs="Times New Roman"/>
      <w:sz w:val="21"/>
      <w:szCs w:val="21"/>
      <w:lang w:eastAsia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0B0"/>
    <w:pPr>
      <w:numPr>
        <w:ilvl w:val="1"/>
      </w:numPr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060B0"/>
    <w:rPr>
      <w:rFonts w:eastAsiaTheme="minorEastAsia"/>
      <w:color w:val="5A5A5A" w:themeColor="text1" w:themeTint="A5"/>
      <w:spacing w:val="15"/>
      <w:lang w:eastAsia="nb-NO"/>
    </w:rPr>
  </w:style>
  <w:style w:type="character" w:styleId="SubtleEmphasis">
    <w:name w:val="Subtle Emphasis"/>
    <w:basedOn w:val="DefaultParagraphFont"/>
    <w:uiPriority w:val="19"/>
    <w:qFormat/>
    <w:rsid w:val="002B4C3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2F19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A6F58"/>
    <w:pPr>
      <w:spacing w:after="0" w:line="240" w:lineRule="auto"/>
      <w:ind w:left="720"/>
      <w:contextualSpacing/>
    </w:pPr>
    <w:rPr>
      <w:rFonts w:cs="Calibri"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A6F5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9A6F58"/>
    <w:pPr>
      <w:spacing w:after="0" w:line="240" w:lineRule="auto"/>
    </w:pPr>
    <w:rPr>
      <w:rFonts w:cs="Calibri" w:eastAsiaTheme="minorHAnsi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rsid w:val="009A6F5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9A6F5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85A75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5A75"/>
    <w:rPr>
      <w:rFonts w:ascii="Calibri" w:hAnsi="Calibri" w:eastAsia="Times New Roman" w:cs="Times New Roman"/>
      <w:sz w:val="21"/>
      <w:szCs w:val="21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3F7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0E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F70EB"/>
    <w:rPr>
      <w:rFonts w:ascii="Calibri" w:hAnsi="Calibri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0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70EB"/>
    <w:rPr>
      <w:rFonts w:ascii="Calibri" w:hAnsi="Calibri" w:eastAsia="Times New Roman" w:cs="Times New Roman"/>
      <w:b/>
      <w:bCs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70EB"/>
    <w:rPr>
      <w:rFonts w:ascii="Segoe UI" w:hAnsi="Segoe UI" w:eastAsia="Times New Roman" w:cs="Segoe UI"/>
      <w:sz w:val="18"/>
      <w:szCs w:val="18"/>
      <w:lang w:eastAsia="nb-NO"/>
    </w:rPr>
  </w:style>
  <w:style w:type="paragraph" w:styleId="Normalquestion" w:customStyle="1">
    <w:name w:val="Normal question"/>
    <w:basedOn w:val="Normal"/>
    <w:link w:val="NormalquestionTegn"/>
    <w:qFormat/>
    <w:rsid w:val="0083234C"/>
    <w:pPr>
      <w:keepNext/>
      <w:spacing w:after="0"/>
    </w:pPr>
  </w:style>
  <w:style w:type="character" w:styleId="NormalquestionTegn" w:customStyle="1">
    <w:name w:val="Normal question Tegn"/>
    <w:basedOn w:val="DefaultParagraphFont"/>
    <w:link w:val="Normalquestion"/>
    <w:rsid w:val="0083234C"/>
    <w:rPr>
      <w:rFonts w:ascii="Calibri" w:hAnsi="Calibri" w:eastAsia="Times New Roman" w:cs="Times New Roman"/>
      <w:sz w:val="21"/>
      <w:szCs w:val="21"/>
      <w:lang w:val="en-GB" w:eastAsia="nb-NO"/>
    </w:rPr>
  </w:style>
  <w:style w:type="character" w:styleId="UnresolvedMention">
    <w:name w:val="Unresolved Mention"/>
    <w:basedOn w:val="DefaultParagraphFont"/>
    <w:uiPriority w:val="99"/>
    <w:unhideWhenUsed/>
    <w:rsid w:val="004F7B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F7BB2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272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/>
    </w:rPr>
  </w:style>
  <w:style w:type="character" w:styleId="normaltextrun" w:customStyle="1">
    <w:name w:val="normaltextrun"/>
    <w:basedOn w:val="DefaultParagraphFont"/>
    <w:rsid w:val="002725BE"/>
  </w:style>
  <w:style w:type="character" w:styleId="eop" w:customStyle="1">
    <w:name w:val="eop"/>
    <w:basedOn w:val="DefaultParagraphFont"/>
    <w:rsid w:val="0027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85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NMS_tema_ferdig3">
  <a:themeElements>
    <a:clrScheme name="Office-te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-tem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MS_tema_ferdig3" id="{AEA5DE68-1134-4638-BA8C-A1AE4A555468}" vid="{0F92975E-88FA-4970-BB03-AEE51AFB01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f94e59-cab9-467b-b39d-6c641c23d516" xsi:nil="true"/>
    <ProjectType xmlns="74580ed8-7a0f-4e49-829f-2121131337b9">NMS</Projec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3D7F026D7574FAE5E2989033CDD47" ma:contentTypeVersion="6" ma:contentTypeDescription="Create a new document." ma:contentTypeScope="" ma:versionID="994d99915335bf54f4e0d070c8100fe7">
  <xsd:schema xmlns:xsd="http://www.w3.org/2001/XMLSchema" xmlns:xs="http://www.w3.org/2001/XMLSchema" xmlns:p="http://schemas.microsoft.com/office/2006/metadata/properties" xmlns:ns2="f9f94e59-cab9-467b-b39d-6c641c23d516" xmlns:ns3="74580ed8-7a0f-4e49-829f-2121131337b9" targetNamespace="http://schemas.microsoft.com/office/2006/metadata/properties" ma:root="true" ma:fieldsID="377c5f9c82bd809e3bd7db07edf1d91a" ns2:_="" ns3:_="">
    <xsd:import namespace="f9f94e59-cab9-467b-b39d-6c641c23d516"/>
    <xsd:import namespace="74580ed8-7a0f-4e49-829f-2121131337b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Projec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4e59-cab9-467b-b39d-6c641c23d51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Partner templates"/>
          <xsd:enumeration value="Project templates"/>
          <xsd:enumeration value="Process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0ed8-7a0f-4e49-829f-212113133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Type" ma:index="13" nillable="true" ma:displayName="Project Type" ma:format="Dropdown" ma:internalName="ProjectType">
      <xsd:simpleType>
        <xsd:restriction base="dms:Choice">
          <xsd:enumeration value="NMS"/>
          <xsd:enumeration value="GF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47809-9C42-4E3E-BE9B-0E1E60794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B26A48-C57F-4193-9E41-90B2982B8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66741-ED66-4033-874B-8B9D19E61D08}"/>
</file>

<file path=customXml/itemProps4.xml><?xml version="1.0" encoding="utf-8"?>
<ds:datastoreItem xmlns:ds="http://schemas.openxmlformats.org/officeDocument/2006/customXml" ds:itemID="{EF638AE8-529D-40E5-A98C-C345619C57B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Rangøy</dc:creator>
  <cp:keywords/>
  <dc:description/>
  <cp:lastModifiedBy>Marieke Rode-Christoffersen</cp:lastModifiedBy>
  <cp:revision>117</cp:revision>
  <dcterms:created xsi:type="dcterms:W3CDTF">2022-11-15T01:30:00Z</dcterms:created>
  <dcterms:modified xsi:type="dcterms:W3CDTF">2024-03-19T06:3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mrådet">
    <vt:lpwstr>1;#Global|b9ecca40-5a81-472f-a61e-61845817b58d</vt:lpwstr>
  </property>
  <property fmtid="{D5CDD505-2E9C-101B-9397-08002B2CF9AE}" pid="3" name="TaxCatchAll">
    <vt:lpwstr/>
  </property>
  <property fmtid="{D5CDD505-2E9C-101B-9397-08002B2CF9AE}" pid="4" name="Bibliotek">
    <vt:lpwstr>Global</vt:lpwstr>
  </property>
  <property fmtid="{D5CDD505-2E9C-101B-9397-08002B2CF9AE}" pid="5" name="m9a97006d73e4f979775e5dd1aa4cbd9">
    <vt:lpwstr>Global|b9ecca40-5a81-472f-a61e-61845817b58d</vt:lpwstr>
  </property>
  <property fmtid="{D5CDD505-2E9C-101B-9397-08002B2CF9AE}" pid="6" name="Mappe">
    <vt:lpwstr>12000 Global</vt:lpwstr>
  </property>
  <property fmtid="{D5CDD505-2E9C-101B-9397-08002B2CF9AE}" pid="7" name="Country">
    <vt:lpwstr/>
  </property>
  <property fmtid="{D5CDD505-2E9C-101B-9397-08002B2CF9AE}" pid="8" name="Test">
    <vt:lpwstr/>
  </property>
  <property fmtid="{D5CDD505-2E9C-101B-9397-08002B2CF9AE}" pid="9" name="Document Type">
    <vt:lpwstr/>
  </property>
  <property fmtid="{D5CDD505-2E9C-101B-9397-08002B2CF9AE}" pid="10" name="Year">
    <vt:lpwstr/>
  </property>
  <property fmtid="{D5CDD505-2E9C-101B-9397-08002B2CF9AE}" pid="11" name="Arkivert i Websak">
    <vt:bool>false</vt:bool>
  </property>
  <property fmtid="{D5CDD505-2E9C-101B-9397-08002B2CF9AE}" pid="12" name="Websak">
    <vt:bool>false</vt:bool>
  </property>
  <property fmtid="{D5CDD505-2E9C-101B-9397-08002B2CF9AE}" pid="13" name="Petrus">
    <vt:bool>true</vt:bool>
  </property>
  <property fmtid="{D5CDD505-2E9C-101B-9397-08002B2CF9AE}" pid="14" name="ContentTypeId">
    <vt:lpwstr>0x0101007743D7F026D7574FAE5E2989033CDD47</vt:lpwstr>
  </property>
  <property fmtid="{D5CDD505-2E9C-101B-9397-08002B2CF9AE}" pid="16" name="docLang">
    <vt:lpwstr>en</vt:lpwstr>
  </property>
</Properties>
</file>